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B07E" w14:textId="77777777" w:rsidR="00280D8F" w:rsidRPr="00777291" w:rsidRDefault="00D044A3" w:rsidP="005418C9">
      <w:pPr>
        <w:pStyle w:val="Heading1"/>
        <w:tabs>
          <w:tab w:val="left" w:pos="360"/>
          <w:tab w:val="left" w:pos="720"/>
          <w:tab w:val="left" w:pos="1080"/>
          <w:tab w:val="left" w:pos="1440"/>
          <w:tab w:val="left" w:pos="1800"/>
          <w:tab w:val="left" w:pos="2160"/>
        </w:tabs>
        <w:ind w:left="1980" w:right="-360" w:firstLine="180"/>
        <w:jc w:val="left"/>
        <w:rPr>
          <w:rFonts w:ascii="Tahoma" w:hAnsi="Tahoma" w:cs="Tahoma"/>
          <w:b/>
          <w:sz w:val="40"/>
          <w:szCs w:val="40"/>
          <w:u w:val="none"/>
        </w:rPr>
      </w:pPr>
      <w:r>
        <w:rPr>
          <w:rFonts w:ascii="Tahoma" w:hAnsi="Tahoma" w:cs="Tahoma"/>
          <w:noProof/>
          <w:snapToGrid/>
          <w:sz w:val="40"/>
          <w:szCs w:val="40"/>
        </w:rPr>
        <w:drawing>
          <wp:anchor distT="0" distB="0" distL="114300" distR="114300" simplePos="0" relativeHeight="251657728" behindDoc="0" locked="0" layoutInCell="1" allowOverlap="1" wp14:anchorId="3D41D7C7" wp14:editId="21FFC02A">
            <wp:simplePos x="0" y="0"/>
            <wp:positionH relativeFrom="column">
              <wp:posOffset>-104775</wp:posOffset>
            </wp:positionH>
            <wp:positionV relativeFrom="paragraph">
              <wp:posOffset>8890</wp:posOffset>
            </wp:positionV>
            <wp:extent cx="1149350" cy="1080770"/>
            <wp:effectExtent l="0" t="0" r="0" b="508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080770"/>
                    </a:xfrm>
                    <a:prstGeom prst="rect">
                      <a:avLst/>
                    </a:prstGeom>
                    <a:noFill/>
                  </pic:spPr>
                </pic:pic>
              </a:graphicData>
            </a:graphic>
          </wp:anchor>
        </w:drawing>
      </w:r>
      <w:r w:rsidR="00235967">
        <w:rPr>
          <w:rFonts w:ascii="Tahoma" w:hAnsi="Tahoma" w:cs="Tahoma"/>
          <w:b/>
          <w:szCs w:val="36"/>
          <w:u w:val="none"/>
        </w:rPr>
        <w:t>2015</w:t>
      </w:r>
      <w:r w:rsidR="00D677C8" w:rsidRPr="001A4F1F">
        <w:rPr>
          <w:rFonts w:ascii="Tahoma" w:hAnsi="Tahoma" w:cs="Tahoma"/>
          <w:b/>
          <w:szCs w:val="36"/>
          <w:u w:val="none"/>
        </w:rPr>
        <w:t xml:space="preserve"> </w:t>
      </w:r>
      <w:r w:rsidR="00451C0B" w:rsidRPr="001A4F1F">
        <w:rPr>
          <w:rFonts w:ascii="Tahoma" w:hAnsi="Tahoma" w:cs="Tahoma"/>
          <w:b/>
          <w:i/>
          <w:szCs w:val="36"/>
          <w:u w:val="none"/>
        </w:rPr>
        <w:t>Opportunities for Action</w:t>
      </w:r>
      <w:r w:rsidR="00451C0B" w:rsidRPr="001A4F1F">
        <w:rPr>
          <w:rFonts w:ascii="Tahoma" w:hAnsi="Tahoma" w:cs="Tahoma"/>
          <w:b/>
          <w:szCs w:val="36"/>
          <w:u w:val="none"/>
        </w:rPr>
        <w:t xml:space="preserve"> </w:t>
      </w:r>
    </w:p>
    <w:p w14:paraId="72A2B606" w14:textId="77777777" w:rsidR="008745F7" w:rsidRDefault="0094690A" w:rsidP="008927C5">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1A4F1F">
        <w:rPr>
          <w:rFonts w:ascii="Tahoma" w:hAnsi="Tahoma" w:cs="Tahoma"/>
          <w:b/>
          <w:szCs w:val="36"/>
          <w:u w:val="none"/>
        </w:rPr>
        <w:tab/>
      </w:r>
      <w:r w:rsidR="00451C0B" w:rsidRPr="001A4F1F">
        <w:rPr>
          <w:rFonts w:ascii="Tahoma" w:hAnsi="Tahoma" w:cs="Tahoma"/>
          <w:b/>
          <w:szCs w:val="36"/>
          <w:u w:val="none"/>
        </w:rPr>
        <w:t>Local Implementation Grants</w:t>
      </w:r>
      <w:r w:rsidR="001A4F1F" w:rsidRPr="001A4F1F">
        <w:rPr>
          <w:rFonts w:ascii="Tahoma" w:hAnsi="Tahoma" w:cs="Tahoma"/>
          <w:b/>
          <w:szCs w:val="36"/>
          <w:u w:val="none"/>
        </w:rPr>
        <w:t>:</w:t>
      </w:r>
      <w:r w:rsidR="008745F7">
        <w:rPr>
          <w:rFonts w:ascii="Tahoma" w:hAnsi="Tahoma" w:cs="Tahoma"/>
          <w:b/>
          <w:szCs w:val="36"/>
          <w:u w:val="none"/>
        </w:rPr>
        <w:t xml:space="preserve"> </w:t>
      </w:r>
      <w:r w:rsidR="008745F7">
        <w:rPr>
          <w:rFonts w:ascii="Tahoma" w:hAnsi="Tahoma" w:cs="Tahoma"/>
          <w:b/>
          <w:szCs w:val="36"/>
          <w:u w:val="none"/>
        </w:rPr>
        <w:tab/>
      </w:r>
    </w:p>
    <w:p w14:paraId="672E05BB" w14:textId="77777777" w:rsidR="008927C5" w:rsidRPr="001A4F1F" w:rsidRDefault="008745F7" w:rsidP="008745F7">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Pr>
          <w:rFonts w:ascii="Tahoma" w:hAnsi="Tahoma" w:cs="Tahoma"/>
          <w:b/>
          <w:szCs w:val="36"/>
          <w:u w:val="none"/>
        </w:rPr>
        <w:tab/>
        <w:t>GRANT</w:t>
      </w:r>
      <w:r w:rsidR="008927C5" w:rsidRPr="001A4F1F">
        <w:rPr>
          <w:rFonts w:ascii="Tahoma" w:hAnsi="Tahoma" w:cs="Tahoma"/>
          <w:b/>
          <w:szCs w:val="36"/>
          <w:u w:val="none"/>
        </w:rPr>
        <w:t xml:space="preserve"> GUIDELINES</w:t>
      </w:r>
    </w:p>
    <w:p w14:paraId="6B9EB305" w14:textId="77777777" w:rsidR="00451C0B" w:rsidRPr="00206F50" w:rsidRDefault="00451C0B" w:rsidP="00777291">
      <w:pPr>
        <w:rPr>
          <w:sz w:val="16"/>
        </w:rPr>
      </w:pPr>
    </w:p>
    <w:p w14:paraId="4246A9B9" w14:textId="77777777" w:rsidR="00777291" w:rsidRDefault="00777291" w:rsidP="00777291">
      <w:pPr>
        <w:pStyle w:val="Heading7"/>
        <w:numPr>
          <w:ilvl w:val="0"/>
          <w:numId w:val="0"/>
        </w:numPr>
        <w:spacing w:after="0"/>
        <w:ind w:right="-90"/>
        <w:rPr>
          <w:b w:val="0"/>
          <w:color w:val="auto"/>
        </w:rPr>
      </w:pPr>
    </w:p>
    <w:p w14:paraId="2BE9EF0E" w14:textId="77777777" w:rsidR="00451C0B" w:rsidRPr="00280D8F" w:rsidRDefault="007F37F2" w:rsidP="009F45F9">
      <w:pPr>
        <w:pStyle w:val="Heading7"/>
        <w:numPr>
          <w:ilvl w:val="0"/>
          <w:numId w:val="0"/>
        </w:numPr>
        <w:ind w:right="-90"/>
        <w:rPr>
          <w:b w:val="0"/>
          <w:color w:val="auto"/>
        </w:rPr>
      </w:pPr>
      <w:r w:rsidRPr="00280D8F">
        <w:rPr>
          <w:b w:val="0"/>
          <w:color w:val="auto"/>
        </w:rPr>
        <w:t>Local Implementation</w:t>
      </w:r>
      <w:r w:rsidR="00E56290" w:rsidRPr="00280D8F">
        <w:rPr>
          <w:b w:val="0"/>
          <w:color w:val="auto"/>
        </w:rPr>
        <w:t xml:space="preserve"> Grants</w:t>
      </w:r>
    </w:p>
    <w:p w14:paraId="4884C58D" w14:textId="5482F88D" w:rsidR="007F37F2" w:rsidRPr="00280D8F" w:rsidRDefault="003B4014" w:rsidP="00060B50">
      <w:pPr>
        <w:spacing w:after="120"/>
      </w:pPr>
      <w:r w:rsidRPr="00280D8F">
        <w:t>The</w:t>
      </w:r>
      <w:r w:rsidR="00562920" w:rsidRPr="00280D8F">
        <w:t xml:space="preserve"> </w:t>
      </w:r>
      <w:r w:rsidR="00235967">
        <w:t>2015</w:t>
      </w:r>
      <w:r w:rsidR="001F0B63" w:rsidRPr="00280D8F">
        <w:t xml:space="preserve"> </w:t>
      </w:r>
      <w:r w:rsidR="00451C0B" w:rsidRPr="00280D8F">
        <w:t xml:space="preserve">Local Implementation Grants support local community involvement in the implementation of the comprehensive management plan, </w:t>
      </w:r>
      <w:r w:rsidR="00451C0B" w:rsidRPr="00280D8F">
        <w:rPr>
          <w:i/>
        </w:rPr>
        <w:t>Opportunities for Action: An Evolving Plan for the Future of the Lake Champlain Basin</w:t>
      </w:r>
      <w:r w:rsidR="00B143DD">
        <w:rPr>
          <w:i/>
        </w:rPr>
        <w:t xml:space="preserve"> (</w:t>
      </w:r>
      <w:hyperlink r:id="rId9" w:history="1">
        <w:r w:rsidR="00B143DD" w:rsidRPr="00B143DD">
          <w:rPr>
            <w:rStyle w:val="Hyperlink"/>
            <w:i/>
          </w:rPr>
          <w:t>plan.lcbp.org</w:t>
        </w:r>
      </w:hyperlink>
      <w:r w:rsidR="00B143DD">
        <w:rPr>
          <w:i/>
        </w:rPr>
        <w:t>)</w:t>
      </w:r>
      <w:r w:rsidR="00451C0B" w:rsidRPr="00280D8F">
        <w:t>.</w:t>
      </w:r>
      <w:r w:rsidR="00562920" w:rsidRPr="00280D8F">
        <w:t xml:space="preserve"> </w:t>
      </w:r>
      <w:r w:rsidR="00982044" w:rsidRPr="00280D8F">
        <w:t xml:space="preserve"> </w:t>
      </w:r>
      <w:r w:rsidR="00777291">
        <w:t xml:space="preserve">Grant </w:t>
      </w:r>
      <w:r w:rsidR="00F8078B">
        <w:t xml:space="preserve">funds are anticipated through </w:t>
      </w:r>
      <w:r w:rsidR="004A017D">
        <w:t xml:space="preserve">pending </w:t>
      </w:r>
      <w:r w:rsidR="00777291">
        <w:t xml:space="preserve">agreements with the </w:t>
      </w:r>
      <w:r w:rsidR="00B56EF1">
        <w:t xml:space="preserve">National Park Service, </w:t>
      </w:r>
      <w:r w:rsidR="00777291">
        <w:t xml:space="preserve">Great Lakes Fishery Commission and Environmental Protection Agency. </w:t>
      </w:r>
      <w:r w:rsidR="004A017D">
        <w:t xml:space="preserve"> Eight</w:t>
      </w:r>
      <w:r w:rsidR="00BF00AF" w:rsidRPr="00280D8F">
        <w:t xml:space="preserve"> </w:t>
      </w:r>
      <w:r w:rsidR="00A05010">
        <w:t>categories</w:t>
      </w:r>
      <w:r w:rsidR="00BF00AF" w:rsidRPr="00280D8F">
        <w:t xml:space="preserve"> of</w:t>
      </w:r>
      <w:r w:rsidR="00982044" w:rsidRPr="00280D8F">
        <w:t xml:space="preserve"> g</w:t>
      </w:r>
      <w:r w:rsidR="00091AE1" w:rsidRPr="00280D8F">
        <w:t>rants</w:t>
      </w:r>
      <w:r w:rsidR="00982044" w:rsidRPr="00280D8F">
        <w:t xml:space="preserve"> are available</w:t>
      </w:r>
      <w:r w:rsidR="00280D8F">
        <w:t>:</w:t>
      </w:r>
      <w:r w:rsidR="00BF00AF" w:rsidRPr="00280D8F">
        <w:t xml:space="preserve"> </w:t>
      </w:r>
      <w:r w:rsidR="00B6235F" w:rsidRPr="005C2BA7">
        <w:rPr>
          <w:b/>
        </w:rPr>
        <w:t>(</w:t>
      </w:r>
      <w:r w:rsidR="001F0B63">
        <w:rPr>
          <w:b/>
        </w:rPr>
        <w:t>A</w:t>
      </w:r>
      <w:r w:rsidR="00B6235F" w:rsidRPr="005C2BA7">
        <w:rPr>
          <w:b/>
        </w:rPr>
        <w:t>)</w:t>
      </w:r>
      <w:r w:rsidR="00B6235F" w:rsidRPr="005C2BA7">
        <w:t xml:space="preserve"> </w:t>
      </w:r>
      <w:r w:rsidR="00244DD6" w:rsidRPr="005C2BA7">
        <w:rPr>
          <w:b/>
        </w:rPr>
        <w:t xml:space="preserve">Pollution Prevention </w:t>
      </w:r>
      <w:r w:rsidR="00666F75">
        <w:rPr>
          <w:b/>
        </w:rPr>
        <w:t>&amp; Wildlife Habitat Conservation</w:t>
      </w:r>
      <w:r w:rsidR="00244DD6" w:rsidRPr="005C2BA7">
        <w:rPr>
          <w:b/>
        </w:rPr>
        <w:t>, (</w:t>
      </w:r>
      <w:r w:rsidR="001F0B63">
        <w:rPr>
          <w:b/>
        </w:rPr>
        <w:t>B</w:t>
      </w:r>
      <w:r w:rsidR="00244DD6" w:rsidRPr="005C2BA7">
        <w:rPr>
          <w:b/>
        </w:rPr>
        <w:t>)</w:t>
      </w:r>
      <w:r w:rsidR="00BF00AF" w:rsidRPr="005C2BA7">
        <w:rPr>
          <w:b/>
        </w:rPr>
        <w:t xml:space="preserve"> Aquatic Invasive </w:t>
      </w:r>
      <w:r w:rsidR="00B6235F" w:rsidRPr="005C2BA7">
        <w:rPr>
          <w:b/>
        </w:rPr>
        <w:t>Species Spread Prevention</w:t>
      </w:r>
      <w:r w:rsidR="00BF00AF" w:rsidRPr="005C2BA7">
        <w:rPr>
          <w:b/>
        </w:rPr>
        <w:t xml:space="preserve">, </w:t>
      </w:r>
      <w:r w:rsidR="00244DD6" w:rsidRPr="005C2BA7">
        <w:rPr>
          <w:b/>
        </w:rPr>
        <w:t>(</w:t>
      </w:r>
      <w:r w:rsidR="001F0B63">
        <w:rPr>
          <w:b/>
        </w:rPr>
        <w:t>C</w:t>
      </w:r>
      <w:r w:rsidR="00B6235F" w:rsidRPr="005C2BA7">
        <w:rPr>
          <w:b/>
        </w:rPr>
        <w:t xml:space="preserve">) </w:t>
      </w:r>
      <w:r w:rsidR="00730718">
        <w:rPr>
          <w:b/>
        </w:rPr>
        <w:t xml:space="preserve">Flood Resilience and Climate Change, (D) Impervious Surface Management in Schools, (E) Watershed Organization Support for Road Maintenance, (F) </w:t>
      </w:r>
      <w:r w:rsidR="00BF00AF" w:rsidRPr="005C2BA7">
        <w:rPr>
          <w:b/>
        </w:rPr>
        <w:t>Education and Outreach</w:t>
      </w:r>
      <w:r w:rsidR="001F0B63">
        <w:rPr>
          <w:b/>
        </w:rPr>
        <w:t>,</w:t>
      </w:r>
      <w:r w:rsidR="006A360B">
        <w:rPr>
          <w:b/>
        </w:rPr>
        <w:t xml:space="preserve"> </w:t>
      </w:r>
      <w:r w:rsidR="001F0B63">
        <w:rPr>
          <w:b/>
        </w:rPr>
        <w:t>(</w:t>
      </w:r>
      <w:r w:rsidR="00730718">
        <w:rPr>
          <w:b/>
        </w:rPr>
        <w:t>G</w:t>
      </w:r>
      <w:r w:rsidR="001F0B63">
        <w:rPr>
          <w:b/>
        </w:rPr>
        <w:t>) Organizational Support</w:t>
      </w:r>
      <w:r w:rsidR="004A017D">
        <w:rPr>
          <w:b/>
        </w:rPr>
        <w:t>, and (H) National Heritage Area Grants</w:t>
      </w:r>
      <w:r w:rsidR="00BF00AF" w:rsidRPr="005C2BA7">
        <w:rPr>
          <w:b/>
        </w:rPr>
        <w:t>.</w:t>
      </w:r>
      <w:r w:rsidR="00BF00AF" w:rsidRPr="00280D8F">
        <w:rPr>
          <w:b/>
        </w:rPr>
        <w:t xml:space="preserve"> </w:t>
      </w:r>
      <w:r w:rsidR="001A45A8">
        <w:rPr>
          <w:b/>
        </w:rPr>
        <w:t xml:space="preserve"> </w:t>
      </w:r>
    </w:p>
    <w:p w14:paraId="289B876B" w14:textId="77777777" w:rsidR="009F45F9" w:rsidRPr="00280D8F" w:rsidRDefault="009B1E80" w:rsidP="00060B50">
      <w:pPr>
        <w:spacing w:after="120"/>
      </w:pPr>
      <w:r w:rsidRPr="00777291">
        <w:rPr>
          <w:szCs w:val="22"/>
        </w:rPr>
        <w:t>D</w:t>
      </w:r>
      <w:r w:rsidR="007F37F2" w:rsidRPr="00777291">
        <w:rPr>
          <w:szCs w:val="22"/>
        </w:rPr>
        <w:t xml:space="preserve">escriptions of </w:t>
      </w:r>
      <w:r w:rsidR="007F37F2" w:rsidRPr="005C2BA7">
        <w:rPr>
          <w:szCs w:val="22"/>
        </w:rPr>
        <w:t>the</w:t>
      </w:r>
      <w:r w:rsidR="00235967">
        <w:rPr>
          <w:szCs w:val="22"/>
        </w:rPr>
        <w:t>se</w:t>
      </w:r>
      <w:r w:rsidR="007F37F2" w:rsidRPr="00777291">
        <w:rPr>
          <w:szCs w:val="22"/>
        </w:rPr>
        <w:t xml:space="preserve"> </w:t>
      </w:r>
      <w:r w:rsidR="00A05010" w:rsidRPr="00777291">
        <w:rPr>
          <w:szCs w:val="22"/>
        </w:rPr>
        <w:t>categories</w:t>
      </w:r>
      <w:r w:rsidR="007F37F2" w:rsidRPr="00777291">
        <w:rPr>
          <w:szCs w:val="22"/>
        </w:rPr>
        <w:t xml:space="preserve"> of Local Implementation grants</w:t>
      </w:r>
      <w:r w:rsidR="00D541F2" w:rsidRPr="00777291">
        <w:rPr>
          <w:szCs w:val="22"/>
        </w:rPr>
        <w:t xml:space="preserve"> – including the purpose, eligibility information, and selection criteria for each – are</w:t>
      </w:r>
      <w:r w:rsidRPr="00777291">
        <w:rPr>
          <w:szCs w:val="22"/>
        </w:rPr>
        <w:t xml:space="preserve"> </w:t>
      </w:r>
      <w:r w:rsidR="002F2A58" w:rsidRPr="00777291">
        <w:rPr>
          <w:szCs w:val="22"/>
        </w:rPr>
        <w:t>provided</w:t>
      </w:r>
      <w:r w:rsidRPr="00777291">
        <w:rPr>
          <w:szCs w:val="22"/>
        </w:rPr>
        <w:t xml:space="preserve"> below</w:t>
      </w:r>
      <w:r w:rsidR="007F37F2" w:rsidRPr="00777291">
        <w:rPr>
          <w:szCs w:val="22"/>
        </w:rPr>
        <w:t xml:space="preserve">. </w:t>
      </w:r>
      <w:r w:rsidR="00D541F2" w:rsidRPr="00777291">
        <w:rPr>
          <w:szCs w:val="22"/>
        </w:rPr>
        <w:t>Please re</w:t>
      </w:r>
      <w:r w:rsidR="00777291" w:rsidRPr="00777291">
        <w:rPr>
          <w:szCs w:val="22"/>
        </w:rPr>
        <w:t>ad this information carefully and</w:t>
      </w:r>
      <w:r w:rsidR="00D541F2" w:rsidRPr="00777291">
        <w:rPr>
          <w:szCs w:val="22"/>
        </w:rPr>
        <w:t xml:space="preserve"> match </w:t>
      </w:r>
      <w:r w:rsidR="00A05010" w:rsidRPr="00777291">
        <w:rPr>
          <w:szCs w:val="22"/>
        </w:rPr>
        <w:t>your proposed project</w:t>
      </w:r>
      <w:r w:rsidR="00D541F2" w:rsidRPr="00777291">
        <w:rPr>
          <w:szCs w:val="22"/>
        </w:rPr>
        <w:t xml:space="preserve"> with the most appropriate grant category before proceeding with your application.  </w:t>
      </w:r>
      <w:r w:rsidR="00B13600" w:rsidRPr="00777291">
        <w:rPr>
          <w:szCs w:val="22"/>
        </w:rPr>
        <w:t>Th</w:t>
      </w:r>
      <w:r w:rsidR="00A05010" w:rsidRPr="00777291">
        <w:rPr>
          <w:szCs w:val="22"/>
        </w:rPr>
        <w:t>ese descriptions are</w:t>
      </w:r>
      <w:r w:rsidR="00091AE1" w:rsidRPr="00777291">
        <w:rPr>
          <w:szCs w:val="22"/>
        </w:rPr>
        <w:t xml:space="preserve"> </w:t>
      </w:r>
      <w:r w:rsidR="0050135C" w:rsidRPr="00777291">
        <w:rPr>
          <w:szCs w:val="22"/>
        </w:rPr>
        <w:t xml:space="preserve">followed by general </w:t>
      </w:r>
      <w:r w:rsidR="00D541F2" w:rsidRPr="00777291">
        <w:rPr>
          <w:szCs w:val="22"/>
        </w:rPr>
        <w:t>guidelines that pertain</w:t>
      </w:r>
      <w:r w:rsidR="0050135C" w:rsidRPr="00777291">
        <w:rPr>
          <w:szCs w:val="22"/>
        </w:rPr>
        <w:t xml:space="preserve"> to all grants</w:t>
      </w:r>
      <w:r w:rsidR="00D541F2" w:rsidRPr="00777291">
        <w:rPr>
          <w:szCs w:val="22"/>
        </w:rPr>
        <w:t xml:space="preserve"> and should </w:t>
      </w:r>
      <w:r w:rsidRPr="00777291">
        <w:rPr>
          <w:szCs w:val="22"/>
        </w:rPr>
        <w:t xml:space="preserve">help you prepare </w:t>
      </w:r>
      <w:r w:rsidR="00D541F2" w:rsidRPr="00777291">
        <w:rPr>
          <w:szCs w:val="22"/>
        </w:rPr>
        <w:t>a competitive grant application</w:t>
      </w:r>
      <w:r w:rsidR="00A05010" w:rsidRPr="00777291">
        <w:rPr>
          <w:szCs w:val="22"/>
        </w:rPr>
        <w:t xml:space="preserve">. </w:t>
      </w:r>
      <w:r w:rsidRPr="00777291">
        <w:rPr>
          <w:szCs w:val="22"/>
        </w:rPr>
        <w:t xml:space="preserve">We encourage you to contact LCBP </w:t>
      </w:r>
      <w:r w:rsidR="00730718">
        <w:rPr>
          <w:szCs w:val="22"/>
        </w:rPr>
        <w:t xml:space="preserve">staff </w:t>
      </w:r>
      <w:r w:rsidRPr="00777291">
        <w:rPr>
          <w:szCs w:val="22"/>
        </w:rPr>
        <w:t xml:space="preserve">if you need further explanation of the requirements and policies summarized here.  </w:t>
      </w:r>
      <w:r w:rsidR="00777291" w:rsidRPr="00777291">
        <w:t>PLEASE NOTE: These guidelines are not applicable to other LCBP grant programs.</w:t>
      </w:r>
    </w:p>
    <w:p w14:paraId="71A6DB80" w14:textId="77777777" w:rsidR="009F45F9" w:rsidRPr="005C2BA7" w:rsidRDefault="009F45F9" w:rsidP="00060B50">
      <w:pPr>
        <w:spacing w:after="120"/>
      </w:pPr>
      <w:r w:rsidRPr="00280D8F">
        <w:t xml:space="preserve">No more than </w:t>
      </w:r>
      <w:r w:rsidRPr="00730718">
        <w:t>one</w:t>
      </w:r>
      <w:r w:rsidRPr="00280D8F">
        <w:t xml:space="preserve"> unique application may be submitted by the same </w:t>
      </w:r>
      <w:r w:rsidR="002F2A58">
        <w:t>organization</w:t>
      </w:r>
      <w:r w:rsidRPr="00280D8F">
        <w:t xml:space="preserve"> </w:t>
      </w:r>
      <w:r w:rsidR="00777291">
        <w:t>in</w:t>
      </w:r>
      <w:r w:rsidRPr="00280D8F">
        <w:t xml:space="preserve"> any </w:t>
      </w:r>
      <w:r w:rsidR="00777291">
        <w:t xml:space="preserve">single </w:t>
      </w:r>
      <w:r w:rsidRPr="00280D8F">
        <w:t xml:space="preserve">category.  Each application must be submitted to one (and only one) of the </w:t>
      </w:r>
      <w:r w:rsidR="00730718">
        <w:t xml:space="preserve">grant </w:t>
      </w:r>
      <w:r w:rsidRPr="00280D8F">
        <w:t>categories</w:t>
      </w:r>
      <w:r w:rsidR="00730718">
        <w:t xml:space="preserve"> listed in Sections A-H below</w:t>
      </w:r>
      <w:r w:rsidRPr="005C2BA7">
        <w:t>.</w:t>
      </w:r>
    </w:p>
    <w:p w14:paraId="293FB038" w14:textId="0D7E8168" w:rsidR="00820610" w:rsidRPr="005C2BA7" w:rsidRDefault="00DA688A" w:rsidP="00E94039">
      <w:r w:rsidRPr="005C2BA7">
        <w:t>ALL grant proposals submitted in response to this RFP</w:t>
      </w:r>
      <w:r w:rsidR="004A017D">
        <w:t>,</w:t>
      </w:r>
      <w:r w:rsidRPr="005C2BA7">
        <w:t xml:space="preserve"> with field-based components to their project</w:t>
      </w:r>
      <w:r w:rsidR="004A017D">
        <w:t>,</w:t>
      </w:r>
      <w:r w:rsidRPr="005C2BA7">
        <w:t xml:space="preserve"> MUST provide some assurance of invasive species spread prevention measures in their application</w:t>
      </w:r>
      <w:r w:rsidR="00820610" w:rsidRPr="005C2BA7">
        <w:t xml:space="preserve">. More information about invasive species spread prevention procedures can be found on the LCBP website, here: </w:t>
      </w:r>
      <w:hyperlink r:id="rId10" w:history="1">
        <w:r w:rsidR="00A220F0" w:rsidRPr="00290A5E">
          <w:rPr>
            <w:rStyle w:val="Hyperlink"/>
          </w:rPr>
          <w:t>http://www.lcbp.org/water-environment/aquatic-invasive-species/aquatic-invasive-species-spread/</w:t>
        </w:r>
      </w:hyperlink>
      <w:r w:rsidR="00A220F0">
        <w:t xml:space="preserve">. </w:t>
      </w:r>
      <w:r w:rsidR="00820610" w:rsidRPr="005C2BA7">
        <w:t xml:space="preserve"> </w:t>
      </w:r>
    </w:p>
    <w:p w14:paraId="0B580B6B" w14:textId="77777777" w:rsidR="00DA688A" w:rsidRPr="00280D8F" w:rsidRDefault="00DA688A" w:rsidP="009F45F9"/>
    <w:p w14:paraId="4BBACEC1" w14:textId="6966A269" w:rsidR="00E74531" w:rsidRDefault="009F45F9" w:rsidP="00060B50">
      <w:pPr>
        <w:spacing w:after="120"/>
      </w:pPr>
      <w:r w:rsidRPr="00280D8F">
        <w:t>Groups with current LCBP contracts must be in good standing (</w:t>
      </w:r>
      <w:r w:rsidR="00A05010">
        <w:t>i.e.</w:t>
      </w:r>
      <w:r w:rsidR="00BA4F24">
        <w:t>,</w:t>
      </w:r>
      <w:r w:rsidRPr="00280D8F">
        <w:t xml:space="preserve"> all deliverables that are due have been received by LCBP) to be eligible to apply for</w:t>
      </w:r>
      <w:r w:rsidR="00A05010">
        <w:t xml:space="preserve"> additional funds. New project work must be</w:t>
      </w:r>
      <w:r w:rsidRPr="00280D8F">
        <w:t xml:space="preserve"> distinct from currently contracted work in both objectives and deliverables.  Extensions of ongoing projects with new tasks and deliverables will </w:t>
      </w:r>
      <w:r w:rsidR="00A05010">
        <w:t>be considered</w:t>
      </w:r>
      <w:r w:rsidRPr="00280D8F">
        <w:t xml:space="preserve"> </w:t>
      </w:r>
      <w:r w:rsidR="00A05010">
        <w:t xml:space="preserve">if </w:t>
      </w:r>
      <w:r w:rsidRPr="00280D8F">
        <w:t>groups demonstrate satisfactor</w:t>
      </w:r>
      <w:r w:rsidR="00A05010">
        <w:t>y progress on the current grant.</w:t>
      </w:r>
    </w:p>
    <w:p w14:paraId="25216DFD" w14:textId="77777777" w:rsidR="0010799F" w:rsidRPr="001749D8" w:rsidRDefault="00650989" w:rsidP="00060B50">
      <w:pPr>
        <w:spacing w:after="120"/>
        <w:rPr>
          <w:b/>
        </w:rPr>
      </w:pPr>
      <w:r w:rsidRPr="001749D8">
        <w:rPr>
          <w:b/>
        </w:rPr>
        <w:t xml:space="preserve">PLEASE NOTE:  </w:t>
      </w:r>
    </w:p>
    <w:p w14:paraId="2F12C701" w14:textId="23C64D2F" w:rsidR="0010799F" w:rsidRPr="006A360B" w:rsidRDefault="004E4E07" w:rsidP="006A360B">
      <w:pPr>
        <w:numPr>
          <w:ilvl w:val="0"/>
          <w:numId w:val="31"/>
        </w:numPr>
        <w:spacing w:after="120"/>
      </w:pPr>
      <w:r w:rsidRPr="006A360B">
        <w:rPr>
          <w:b/>
        </w:rPr>
        <w:t>A</w:t>
      </w:r>
      <w:r w:rsidR="008C1496" w:rsidRPr="006A360B">
        <w:rPr>
          <w:b/>
        </w:rPr>
        <w:t>n electronic copy of application</w:t>
      </w:r>
      <w:r w:rsidR="00730718" w:rsidRPr="006A360B">
        <w:rPr>
          <w:b/>
        </w:rPr>
        <w:t>s for the</w:t>
      </w:r>
      <w:r w:rsidR="004A017D" w:rsidRPr="006A360B">
        <w:rPr>
          <w:b/>
        </w:rPr>
        <w:t xml:space="preserve"> (G)</w:t>
      </w:r>
      <w:r w:rsidR="00730718" w:rsidRPr="006A360B">
        <w:rPr>
          <w:b/>
        </w:rPr>
        <w:t xml:space="preserve"> Organizational Support ($4,000 limit) and</w:t>
      </w:r>
      <w:r w:rsidR="004A017D" w:rsidRPr="006A360B">
        <w:rPr>
          <w:b/>
        </w:rPr>
        <w:t xml:space="preserve"> (H)</w:t>
      </w:r>
      <w:r w:rsidR="00730718" w:rsidRPr="006A360B">
        <w:rPr>
          <w:b/>
        </w:rPr>
        <w:t xml:space="preserve"> CVNHP Local Heritage Grants </w:t>
      </w:r>
      <w:r w:rsidR="00650989" w:rsidRPr="006A360B">
        <w:rPr>
          <w:b/>
        </w:rPr>
        <w:t xml:space="preserve">MUST be </w:t>
      </w:r>
      <w:r w:rsidR="00650989" w:rsidRPr="006A360B">
        <w:rPr>
          <w:b/>
          <w:i/>
        </w:rPr>
        <w:t>received</w:t>
      </w:r>
      <w:r w:rsidR="00650989" w:rsidRPr="006A360B">
        <w:rPr>
          <w:b/>
        </w:rPr>
        <w:t xml:space="preserve"> in the LCBP office in Grand Isle, VT by 4:30 PM</w:t>
      </w:r>
      <w:r w:rsidR="001749D8">
        <w:rPr>
          <w:b/>
        </w:rPr>
        <w:t xml:space="preserve"> EST</w:t>
      </w:r>
      <w:r w:rsidR="00650989" w:rsidRPr="006A360B">
        <w:rPr>
          <w:b/>
        </w:rPr>
        <w:t xml:space="preserve">, </w:t>
      </w:r>
      <w:r w:rsidR="00730718" w:rsidRPr="006A360B">
        <w:rPr>
          <w:b/>
        </w:rPr>
        <w:t>Friday</w:t>
      </w:r>
      <w:r w:rsidR="00E94039" w:rsidRPr="006A360B">
        <w:rPr>
          <w:b/>
        </w:rPr>
        <w:t xml:space="preserve">, </w:t>
      </w:r>
      <w:r w:rsidR="00730718" w:rsidRPr="006A360B">
        <w:rPr>
          <w:b/>
        </w:rPr>
        <w:t>August 28</w:t>
      </w:r>
      <w:r w:rsidR="001F0B63" w:rsidRPr="006A360B">
        <w:rPr>
          <w:b/>
        </w:rPr>
        <w:t>,</w:t>
      </w:r>
      <w:r w:rsidR="00E94039" w:rsidRPr="006A360B">
        <w:rPr>
          <w:b/>
        </w:rPr>
        <w:t xml:space="preserve"> </w:t>
      </w:r>
      <w:r w:rsidR="00235967" w:rsidRPr="006A360B">
        <w:rPr>
          <w:b/>
        </w:rPr>
        <w:t>2015</w:t>
      </w:r>
      <w:r w:rsidR="002F2A58" w:rsidRPr="006A360B">
        <w:rPr>
          <w:b/>
        </w:rPr>
        <w:t xml:space="preserve">.  </w:t>
      </w:r>
    </w:p>
    <w:p w14:paraId="27CA6353" w14:textId="544EDCE1" w:rsidR="0010799F" w:rsidRPr="006A360B" w:rsidRDefault="00730718" w:rsidP="006A360B">
      <w:pPr>
        <w:numPr>
          <w:ilvl w:val="0"/>
          <w:numId w:val="31"/>
        </w:numPr>
        <w:spacing w:after="120"/>
      </w:pPr>
      <w:r w:rsidRPr="006A360B">
        <w:rPr>
          <w:b/>
        </w:rPr>
        <w:t xml:space="preserve">An electronic copy of applications for all other grant categories identified in this RFP MUST be </w:t>
      </w:r>
      <w:r w:rsidRPr="006A360B">
        <w:rPr>
          <w:b/>
          <w:i/>
        </w:rPr>
        <w:t>received</w:t>
      </w:r>
      <w:r w:rsidRPr="006A360B">
        <w:rPr>
          <w:b/>
        </w:rPr>
        <w:t xml:space="preserve"> in the LCBP office in Grand Isle, VT by 4:30 PM</w:t>
      </w:r>
      <w:r w:rsidR="001749D8">
        <w:rPr>
          <w:b/>
        </w:rPr>
        <w:t xml:space="preserve"> EST</w:t>
      </w:r>
      <w:r w:rsidRPr="006A360B">
        <w:rPr>
          <w:b/>
        </w:rPr>
        <w:t xml:space="preserve">, Thursday, September 24, 2015.  </w:t>
      </w:r>
    </w:p>
    <w:p w14:paraId="589A9582" w14:textId="1A512B6A" w:rsidR="009F45F9" w:rsidRPr="00280D8F" w:rsidRDefault="0059764C" w:rsidP="006A360B">
      <w:pPr>
        <w:numPr>
          <w:ilvl w:val="0"/>
          <w:numId w:val="31"/>
        </w:numPr>
        <w:spacing w:after="120"/>
      </w:pPr>
      <w:r w:rsidRPr="006A360B">
        <w:rPr>
          <w:b/>
        </w:rPr>
        <w:t xml:space="preserve">Submissions should be made via email to </w:t>
      </w:r>
      <w:hyperlink r:id="rId11" w:history="1">
        <w:r w:rsidRPr="006A360B">
          <w:rPr>
            <w:rStyle w:val="Hyperlink"/>
            <w:b/>
          </w:rPr>
          <w:t>grants@lcbp.org</w:t>
        </w:r>
      </w:hyperlink>
      <w:r w:rsidRPr="006A360B">
        <w:rPr>
          <w:b/>
        </w:rPr>
        <w:t xml:space="preserve"> in MS Word or a Word-compatible format. </w:t>
      </w:r>
      <w:r w:rsidR="00567C36" w:rsidRPr="006A360B">
        <w:rPr>
          <w:b/>
        </w:rPr>
        <w:t>Hardcopy</w:t>
      </w:r>
      <w:r w:rsidR="004A017D" w:rsidRPr="006A360B">
        <w:rPr>
          <w:b/>
        </w:rPr>
        <w:t>, PDF,</w:t>
      </w:r>
      <w:r w:rsidR="00567C36" w:rsidRPr="006A360B">
        <w:rPr>
          <w:b/>
        </w:rPr>
        <w:t xml:space="preserve"> or f</w:t>
      </w:r>
      <w:r w:rsidR="002F2A58" w:rsidRPr="006A360B">
        <w:rPr>
          <w:b/>
        </w:rPr>
        <w:t xml:space="preserve">axed submissions </w:t>
      </w:r>
      <w:r w:rsidR="00650989" w:rsidRPr="006A360B">
        <w:rPr>
          <w:b/>
        </w:rPr>
        <w:t xml:space="preserve">will </w:t>
      </w:r>
      <w:r w:rsidR="00650989" w:rsidRPr="006A360B">
        <w:rPr>
          <w:b/>
          <w:i/>
        </w:rPr>
        <w:t>not</w:t>
      </w:r>
      <w:r w:rsidR="00650989" w:rsidRPr="006A360B">
        <w:rPr>
          <w:b/>
        </w:rPr>
        <w:t xml:space="preserve"> be accepted.</w:t>
      </w:r>
      <w:r w:rsidR="004E4E07">
        <w:rPr>
          <w:b/>
        </w:rPr>
        <w:t xml:space="preserve"> </w:t>
      </w:r>
    </w:p>
    <w:p w14:paraId="3D667C6F" w14:textId="77777777" w:rsidR="009F45F9" w:rsidRPr="00280D8F" w:rsidRDefault="009F45F9" w:rsidP="00777291">
      <w:pPr>
        <w:pStyle w:val="Heading7"/>
        <w:numPr>
          <w:ilvl w:val="0"/>
          <w:numId w:val="0"/>
        </w:numPr>
        <w:spacing w:after="0"/>
        <w:ind w:right="-90"/>
        <w:rPr>
          <w:b w:val="0"/>
          <w:color w:val="auto"/>
        </w:rPr>
      </w:pPr>
      <w:r w:rsidRPr="00280D8F">
        <w:rPr>
          <w:b w:val="0"/>
          <w:color w:val="auto"/>
        </w:rPr>
        <w:t xml:space="preserve">Lake Champlain </w:t>
      </w:r>
      <w:smartTag w:uri="urn:schemas-microsoft-com:office:smarttags" w:element="PlaceType">
        <w:r w:rsidRPr="00280D8F">
          <w:rPr>
            <w:b w:val="0"/>
            <w:color w:val="auto"/>
          </w:rPr>
          <w:t>Basin</w:t>
        </w:r>
      </w:smartTag>
      <w:r w:rsidRPr="00280D8F">
        <w:rPr>
          <w:b w:val="0"/>
          <w:color w:val="auto"/>
        </w:rPr>
        <w:t xml:space="preserve"> Program and </w:t>
      </w:r>
      <w:r w:rsidRPr="00280D8F">
        <w:rPr>
          <w:b w:val="0"/>
          <w:i/>
          <w:color w:val="auto"/>
        </w:rPr>
        <w:t>Opportunities for Action</w:t>
      </w:r>
    </w:p>
    <w:p w14:paraId="1FC090DB" w14:textId="6AC51419" w:rsidR="009F45F9" w:rsidRPr="00206F50" w:rsidRDefault="009F45F9" w:rsidP="00060B50">
      <w:pPr>
        <w:spacing w:after="120"/>
      </w:pPr>
      <w:r w:rsidRPr="00206F50">
        <w:t xml:space="preserve">The Lake Champlain Basin Program (LCBP) is a partnership among the States of New York and Vermont, the Province of </w:t>
      </w:r>
      <w:r w:rsidR="00ED63CC">
        <w:t>Québec</w:t>
      </w:r>
      <w:r w:rsidRPr="00206F50">
        <w:t xml:space="preserve">, the US Environmental Protection Agency, </w:t>
      </w:r>
      <w:r w:rsidR="004A017D">
        <w:t xml:space="preserve">the National Park Service, </w:t>
      </w:r>
      <w:r w:rsidRPr="00206F50">
        <w:t>the New England Interstate Water Pollution Control Commission, other federal and local government agencies, and many local groups, both public and private.  Created by the Lake Champlain Special Designation Act of 1990 and reautho</w:t>
      </w:r>
      <w:r w:rsidR="001A45A8">
        <w:t>rized in 2002, the LCBP</w:t>
      </w:r>
      <w:r w:rsidRPr="00206F50">
        <w:t xml:space="preserve">’s goal is to work cooperatively to protect and enhance the environmental integrity and the social and economic benefits of the Lake Champlain </w:t>
      </w:r>
      <w:r w:rsidR="00091AE1" w:rsidRPr="00206F50">
        <w:t>Basin</w:t>
      </w:r>
      <w:r w:rsidRPr="00206F50">
        <w:t xml:space="preserve">, primarily through implementation of </w:t>
      </w:r>
      <w:r w:rsidRPr="00206F50">
        <w:rPr>
          <w:i/>
        </w:rPr>
        <w:t>Opportunities for Action</w:t>
      </w:r>
      <w:r w:rsidRPr="00206F50">
        <w:t xml:space="preserve">. Successful implementation of the plan is achieved by developing partnerships among natural resource agencies, citizens, and other lake and watershed stakeholders </w:t>
      </w:r>
      <w:r w:rsidRPr="00206F50" w:rsidDel="004E65E7">
        <w:t>throughout</w:t>
      </w:r>
      <w:r w:rsidRPr="00206F50">
        <w:t xml:space="preserve"> the Basin. </w:t>
      </w:r>
      <w:r w:rsidR="001A45A8">
        <w:t>Since 1992</w:t>
      </w:r>
      <w:r w:rsidRPr="00206F50">
        <w:t xml:space="preserve">, the LCBP has </w:t>
      </w:r>
      <w:r w:rsidRPr="00FD3E03">
        <w:lastRenderedPageBreak/>
        <w:t xml:space="preserve">sponsored </w:t>
      </w:r>
      <w:r w:rsidR="00FD3E03" w:rsidRPr="00FD3E03">
        <w:t>over 975</w:t>
      </w:r>
      <w:r w:rsidRPr="00206F50">
        <w:t xml:space="preserve"> local projects.</w:t>
      </w:r>
    </w:p>
    <w:p w14:paraId="3981F5EE" w14:textId="77777777" w:rsidR="005C2BA7" w:rsidRPr="00B143DD" w:rsidRDefault="009F45F9" w:rsidP="00060B50">
      <w:pPr>
        <w:spacing w:after="120"/>
        <w:rPr>
          <w:highlight w:val="yellow"/>
        </w:rPr>
      </w:pPr>
      <w:r w:rsidRPr="00206F50">
        <w:rPr>
          <w:i/>
        </w:rPr>
        <w:t>Opportunities for Action</w:t>
      </w:r>
      <w:r w:rsidRPr="00206F50">
        <w:t xml:space="preserve"> </w:t>
      </w:r>
      <w:r w:rsidR="004B7D7D">
        <w:t>(</w:t>
      </w:r>
      <w:r w:rsidR="00B143DD">
        <w:t>November 2010</w:t>
      </w:r>
      <w:r w:rsidR="004B7D7D">
        <w:t xml:space="preserve">) </w:t>
      </w:r>
      <w:r w:rsidRPr="00206F50">
        <w:t>calls for</w:t>
      </w:r>
      <w:r w:rsidRPr="00206F50">
        <w:rPr>
          <w:i/>
        </w:rPr>
        <w:t xml:space="preserve"> </w:t>
      </w:r>
      <w:r w:rsidRPr="00206F50">
        <w:t>actions addressing water quality, toxic substances, living natural resources, recreation and cultural heritage resources, economics,</w:t>
      </w:r>
      <w:r w:rsidR="00982044" w:rsidRPr="00206F50">
        <w:t xml:space="preserve"> education and outreach,</w:t>
      </w:r>
      <w:r w:rsidRPr="00206F50">
        <w:t xml:space="preserve"> monitoring, and data management.  The plan also calls for the active inv</w:t>
      </w:r>
      <w:r w:rsidR="00D033E5">
        <w:t>olvement of local communities</w:t>
      </w:r>
      <w:r w:rsidR="00060B50">
        <w:t>.</w:t>
      </w:r>
    </w:p>
    <w:p w14:paraId="49C4732B" w14:textId="21718BDC" w:rsidR="00897CC8" w:rsidRDefault="009F45F9" w:rsidP="009F45F9">
      <w:r w:rsidRPr="00206F50">
        <w:rPr>
          <w:i/>
        </w:rPr>
        <w:t>Opportunities for Action</w:t>
      </w:r>
      <w:r w:rsidRPr="00206F50">
        <w:t xml:space="preserve"> is available from the </w:t>
      </w:r>
      <w:r w:rsidR="0094690A">
        <w:t>LCBP</w:t>
      </w:r>
      <w:r w:rsidR="0098137B">
        <w:t xml:space="preserve"> o</w:t>
      </w:r>
      <w:r w:rsidRPr="00206F50">
        <w:t xml:space="preserve">ffice or </w:t>
      </w:r>
      <w:r w:rsidR="0094690A" w:rsidRPr="008C1496">
        <w:t>online</w:t>
      </w:r>
      <w:r w:rsidRPr="008C1496">
        <w:t xml:space="preserve"> at </w:t>
      </w:r>
      <w:hyperlink r:id="rId12" w:history="1">
        <w:r w:rsidR="00B143DD" w:rsidRPr="00944B4C">
          <w:rPr>
            <w:rStyle w:val="Hyperlink"/>
          </w:rPr>
          <w:t>http://plan.lcbp.org/</w:t>
        </w:r>
      </w:hyperlink>
      <w:r w:rsidR="00BA4F24">
        <w:rPr>
          <w:rStyle w:val="Hyperlink"/>
        </w:rPr>
        <w:t>.</w:t>
      </w:r>
    </w:p>
    <w:p w14:paraId="10830BF2" w14:textId="77777777" w:rsidR="00897CC8" w:rsidRDefault="00897CC8" w:rsidP="009F45F9"/>
    <w:p w14:paraId="2F7B8644" w14:textId="79A71CE4" w:rsidR="00BF2B22" w:rsidRPr="00164F01" w:rsidRDefault="008C1496" w:rsidP="00FD3E03">
      <w:pPr>
        <w:rPr>
          <w:rFonts w:ascii="Tahoma" w:hAnsi="Tahoma" w:cs="Tahoma"/>
          <w:b/>
          <w:sz w:val="28"/>
          <w:szCs w:val="28"/>
        </w:rPr>
      </w:pPr>
      <w:r>
        <w:t xml:space="preserve"> </w:t>
      </w:r>
      <w:r w:rsidR="00BF2B22" w:rsidRPr="00164F01">
        <w:rPr>
          <w:rFonts w:ascii="Tahoma" w:hAnsi="Tahoma" w:cs="Tahoma"/>
          <w:b/>
          <w:sz w:val="28"/>
          <w:szCs w:val="28"/>
        </w:rPr>
        <w:t>Grant Guidelines for all Local Implementation Grants</w:t>
      </w:r>
    </w:p>
    <w:p w14:paraId="30DAA9EF" w14:textId="77777777" w:rsidR="00BF2B22" w:rsidRPr="00B17BF7" w:rsidRDefault="00BF2B22" w:rsidP="00BF2B22">
      <w:pPr>
        <w:tabs>
          <w:tab w:val="left" w:pos="540"/>
        </w:tabs>
        <w:rPr>
          <w:sz w:val="16"/>
          <w:szCs w:val="16"/>
        </w:rPr>
      </w:pPr>
    </w:p>
    <w:p w14:paraId="4FB5F763" w14:textId="25A0E11E" w:rsidR="00BF2B22" w:rsidRPr="00206F50" w:rsidRDefault="00BF2B22" w:rsidP="00BF2B22">
      <w:pPr>
        <w:tabs>
          <w:tab w:val="left" w:pos="540"/>
        </w:tabs>
        <w:rPr>
          <w:szCs w:val="22"/>
        </w:rPr>
      </w:pPr>
      <w:r w:rsidRPr="00206F50">
        <w:rPr>
          <w:szCs w:val="22"/>
        </w:rPr>
        <w:t xml:space="preserve">All local grants will be reviewed by an external review committee and evaluated based on the selection criteria listed </w:t>
      </w:r>
      <w:r>
        <w:rPr>
          <w:szCs w:val="22"/>
        </w:rPr>
        <w:t>for</w:t>
      </w:r>
      <w:r w:rsidRPr="00206F50">
        <w:rPr>
          <w:szCs w:val="22"/>
        </w:rPr>
        <w:t xml:space="preserve"> each grant category</w:t>
      </w:r>
      <w:r>
        <w:rPr>
          <w:szCs w:val="22"/>
        </w:rPr>
        <w:t xml:space="preserve">, </w:t>
      </w:r>
      <w:r w:rsidR="00227145">
        <w:rPr>
          <w:szCs w:val="22"/>
        </w:rPr>
        <w:t xml:space="preserve">described </w:t>
      </w:r>
      <w:r w:rsidR="004A017D">
        <w:rPr>
          <w:szCs w:val="22"/>
        </w:rPr>
        <w:t xml:space="preserve">more </w:t>
      </w:r>
      <w:r w:rsidR="00227145">
        <w:rPr>
          <w:szCs w:val="22"/>
        </w:rPr>
        <w:t>fully below</w:t>
      </w:r>
      <w:r w:rsidRPr="00206F50">
        <w:rPr>
          <w:szCs w:val="22"/>
        </w:rPr>
        <w:t>.  The following guidelines perta</w:t>
      </w:r>
      <w:r>
        <w:rPr>
          <w:szCs w:val="22"/>
        </w:rPr>
        <w:t>in to all Local Implementation G</w:t>
      </w:r>
      <w:r w:rsidRPr="00206F50">
        <w:rPr>
          <w:szCs w:val="22"/>
        </w:rPr>
        <w:t>rant applications</w:t>
      </w:r>
      <w:r>
        <w:rPr>
          <w:szCs w:val="22"/>
        </w:rPr>
        <w:t xml:space="preserve">. They are </w:t>
      </w:r>
      <w:r w:rsidRPr="00206F50">
        <w:rPr>
          <w:szCs w:val="22"/>
        </w:rPr>
        <w:t xml:space="preserve">provided to help you submit a competitive grant application.  </w:t>
      </w:r>
    </w:p>
    <w:p w14:paraId="12E06856" w14:textId="77777777" w:rsidR="00BF2B22" w:rsidRPr="00164F01" w:rsidRDefault="00BF2B22" w:rsidP="00BF2B22">
      <w:pPr>
        <w:pStyle w:val="Heading8"/>
        <w:numPr>
          <w:ilvl w:val="0"/>
          <w:numId w:val="0"/>
        </w:numPr>
        <w:pBdr>
          <w:bottom w:val="single" w:sz="12" w:space="1" w:color="auto"/>
        </w:pBdr>
        <w:tabs>
          <w:tab w:val="num" w:pos="360"/>
        </w:tabs>
        <w:spacing w:after="0"/>
        <w:ind w:left="360" w:right="-180" w:hanging="360"/>
        <w:rPr>
          <w:b w:val="0"/>
          <w:color w:val="auto"/>
          <w:sz w:val="22"/>
          <w:szCs w:val="22"/>
        </w:rPr>
      </w:pPr>
    </w:p>
    <w:p w14:paraId="460F56C7"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Letters of Participation and Support</w:t>
      </w:r>
    </w:p>
    <w:p w14:paraId="5580D839" w14:textId="7D60D357" w:rsidR="00BF2B22" w:rsidRPr="00206F50" w:rsidRDefault="00BF2B22" w:rsidP="00BF2B22">
      <w:pPr>
        <w:widowControl/>
        <w:numPr>
          <w:ilvl w:val="0"/>
          <w:numId w:val="14"/>
        </w:numPr>
        <w:tabs>
          <w:tab w:val="clear" w:pos="504"/>
          <w:tab w:val="num" w:pos="360"/>
        </w:tabs>
        <w:ind w:left="360" w:right="-180"/>
      </w:pPr>
      <w:r w:rsidRPr="00206F50">
        <w:t>Signed letters confirming the participation of each major partner involved with your project (if any) must be attached to your application</w:t>
      </w:r>
      <w:r w:rsidR="004A017D">
        <w:t xml:space="preserve"> (PDFs </w:t>
      </w:r>
      <w:r w:rsidR="0010799F">
        <w:t xml:space="preserve">of these letters </w:t>
      </w:r>
      <w:r w:rsidR="004A017D">
        <w:t>are acceptable).</w:t>
      </w:r>
    </w:p>
    <w:p w14:paraId="4AF3EAEF" w14:textId="2B424142" w:rsidR="00BF2B22" w:rsidRPr="00206F50" w:rsidRDefault="00BF2B22" w:rsidP="00BF2B22">
      <w:pPr>
        <w:widowControl/>
        <w:numPr>
          <w:ilvl w:val="0"/>
          <w:numId w:val="14"/>
        </w:numPr>
        <w:tabs>
          <w:tab w:val="clear" w:pos="504"/>
          <w:tab w:val="num" w:pos="360"/>
        </w:tabs>
        <w:ind w:left="360" w:right="-180"/>
      </w:pPr>
      <w:r>
        <w:t xml:space="preserve">A </w:t>
      </w:r>
      <w:r w:rsidRPr="00B143DD">
        <w:rPr>
          <w:u w:val="single"/>
        </w:rPr>
        <w:t>maximum</w:t>
      </w:r>
      <w:r>
        <w:t xml:space="preserve"> of</w:t>
      </w:r>
      <w:r w:rsidRPr="00206F50">
        <w:t xml:space="preserve"> three additional letters of support may also be included.</w:t>
      </w:r>
      <w:r>
        <w:t xml:space="preserve">  </w:t>
      </w:r>
      <w:r w:rsidR="0010799F">
        <w:t xml:space="preserve">(PDFs of these letters are acceptable) </w:t>
      </w:r>
    </w:p>
    <w:p w14:paraId="0A889FB4" w14:textId="77777777" w:rsidR="00BF2B22" w:rsidRPr="00206F50" w:rsidRDefault="00BF2B22" w:rsidP="00BF2B22">
      <w:pPr>
        <w:widowControl/>
        <w:numPr>
          <w:ilvl w:val="0"/>
          <w:numId w:val="14"/>
        </w:numPr>
        <w:tabs>
          <w:tab w:val="clear" w:pos="504"/>
          <w:tab w:val="num" w:pos="360"/>
        </w:tabs>
        <w:ind w:left="360" w:right="-180"/>
      </w:pPr>
      <w:r w:rsidRPr="00206F50">
        <w:rPr>
          <w:u w:val="single"/>
        </w:rPr>
        <w:t>All letters must be submitted with the application</w:t>
      </w:r>
      <w:r w:rsidRPr="00206F50">
        <w:t>.</w:t>
      </w:r>
    </w:p>
    <w:p w14:paraId="36637DCE" w14:textId="77777777" w:rsidR="00BF2B22" w:rsidRPr="00206F50" w:rsidRDefault="00BF2B22" w:rsidP="00BF2B22">
      <w:pPr>
        <w:widowControl/>
        <w:numPr>
          <w:ilvl w:val="0"/>
          <w:numId w:val="14"/>
        </w:numPr>
        <w:tabs>
          <w:tab w:val="clear" w:pos="504"/>
          <w:tab w:val="num" w:pos="360"/>
        </w:tabs>
        <w:ind w:left="360" w:right="-180"/>
      </w:pPr>
      <w:r w:rsidRPr="00206F50">
        <w:t>Be aware that if projects will take place on private property, written landowner permission will be required at the time of workplan development</w:t>
      </w:r>
      <w:r w:rsidR="00235967">
        <w:t>. Landowner permission notice does not count as a letter of support</w:t>
      </w:r>
      <w:r w:rsidRPr="00206F50">
        <w:t>.</w:t>
      </w:r>
    </w:p>
    <w:p w14:paraId="21DE1145" w14:textId="77777777" w:rsidR="00BF2B22" w:rsidRPr="00B17BF7" w:rsidRDefault="00BF2B22" w:rsidP="00BF2B22">
      <w:pPr>
        <w:pStyle w:val="Heading8"/>
        <w:numPr>
          <w:ilvl w:val="0"/>
          <w:numId w:val="0"/>
        </w:numPr>
        <w:pBdr>
          <w:bottom w:val="single" w:sz="12" w:space="1" w:color="auto"/>
        </w:pBdr>
        <w:tabs>
          <w:tab w:val="num" w:pos="360"/>
        </w:tabs>
        <w:spacing w:after="0"/>
        <w:ind w:left="360" w:right="-180" w:hanging="360"/>
        <w:rPr>
          <w:color w:val="auto"/>
          <w:sz w:val="22"/>
          <w:szCs w:val="22"/>
        </w:rPr>
      </w:pPr>
    </w:p>
    <w:p w14:paraId="5F4937D7"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Local Match Contribution</w:t>
      </w:r>
      <w:r>
        <w:rPr>
          <w:rFonts w:ascii="Tahoma" w:hAnsi="Tahoma" w:cs="Tahoma"/>
          <w:b w:val="0"/>
          <w:color w:val="auto"/>
        </w:rPr>
        <w:t xml:space="preserve"> (optional)</w:t>
      </w:r>
    </w:p>
    <w:p w14:paraId="16F020A7" w14:textId="77777777" w:rsidR="00BF2B22" w:rsidRPr="00206F50" w:rsidRDefault="002C1343" w:rsidP="00BF2B22">
      <w:pPr>
        <w:widowControl/>
        <w:numPr>
          <w:ilvl w:val="0"/>
          <w:numId w:val="2"/>
        </w:numPr>
        <w:tabs>
          <w:tab w:val="left" w:pos="1800"/>
          <w:tab w:val="left" w:pos="2160"/>
        </w:tabs>
        <w:ind w:right="-180"/>
      </w:pPr>
      <w:r>
        <w:t>While non-federal match is not required, a</w:t>
      </w:r>
      <w:r w:rsidR="00BF2B22" w:rsidRPr="00206F50">
        <w:t>pplic</w:t>
      </w:r>
      <w:r w:rsidR="00235967">
        <w:t>ants should clearly document any</w:t>
      </w:r>
      <w:r w:rsidR="00BF2B22" w:rsidRPr="00206F50">
        <w:t xml:space="preserve"> intended source(s) and use(s) of such match contributions in the budget section of your application.</w:t>
      </w:r>
    </w:p>
    <w:p w14:paraId="15216F93" w14:textId="77777777" w:rsidR="00BF2B22" w:rsidRPr="00206F50" w:rsidRDefault="00BF2B22" w:rsidP="00BF2B22">
      <w:pPr>
        <w:widowControl/>
        <w:numPr>
          <w:ilvl w:val="0"/>
          <w:numId w:val="2"/>
        </w:numPr>
        <w:tabs>
          <w:tab w:val="left" w:pos="1800"/>
          <w:tab w:val="left" w:pos="2160"/>
        </w:tabs>
        <w:ind w:right="-180"/>
      </w:pPr>
      <w:r w:rsidRPr="00206F50">
        <w:t xml:space="preserve">General volunteer hours (work days, trainings, etc.) for </w:t>
      </w:r>
      <w:r>
        <w:t xml:space="preserve">optional </w:t>
      </w:r>
      <w:r w:rsidRPr="00206F50">
        <w:t>in-kind match are usually calculated at $10-15 per hour.  Specialized volunteer work (computer consulting, accounting, etc.) can be calculated at a higher rate.</w:t>
      </w:r>
    </w:p>
    <w:p w14:paraId="3EC22A20" w14:textId="77777777" w:rsidR="00BF2B22" w:rsidRPr="00206F50" w:rsidRDefault="00BF2B22" w:rsidP="00BF2B22">
      <w:pPr>
        <w:widowControl/>
        <w:numPr>
          <w:ilvl w:val="0"/>
          <w:numId w:val="2"/>
        </w:numPr>
        <w:tabs>
          <w:tab w:val="left" w:pos="1800"/>
          <w:tab w:val="left" w:pos="2160"/>
        </w:tabs>
        <w:ind w:right="-180"/>
      </w:pPr>
      <w:r w:rsidRPr="00206F50">
        <w:t>Funds from federal government sources may not be used for matching contributions.</w:t>
      </w:r>
    </w:p>
    <w:p w14:paraId="39D6F1A8" w14:textId="77777777" w:rsidR="00BF2B22" w:rsidRPr="00206F50" w:rsidRDefault="00BF2B22" w:rsidP="00BF2B22">
      <w:pPr>
        <w:tabs>
          <w:tab w:val="left" w:pos="720"/>
          <w:tab w:val="left" w:pos="1080"/>
          <w:tab w:val="left" w:pos="1440"/>
          <w:tab w:val="left" w:pos="1800"/>
          <w:tab w:val="left" w:pos="2160"/>
        </w:tabs>
        <w:ind w:right="-180"/>
        <w:rPr>
          <w:b/>
        </w:rPr>
      </w:pPr>
    </w:p>
    <w:p w14:paraId="06018051"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roject Workplan Development</w:t>
      </w:r>
    </w:p>
    <w:p w14:paraId="02A46571" w14:textId="77777777" w:rsidR="00BF2B22" w:rsidRDefault="00BF2B22" w:rsidP="00BF2B22">
      <w:r w:rsidRPr="00D74770">
        <w:rPr>
          <w:b/>
        </w:rPr>
        <w:t xml:space="preserve">Within </w:t>
      </w:r>
      <w:r w:rsidR="00235967" w:rsidRPr="00FD321F">
        <w:rPr>
          <w:b/>
        </w:rPr>
        <w:t>thirty</w:t>
      </w:r>
      <w:r w:rsidRPr="00D74770">
        <w:rPr>
          <w:b/>
        </w:rPr>
        <w:t xml:space="preserve"> days</w:t>
      </w:r>
      <w:r>
        <w:t xml:space="preserve"> of LCBP grant award notification, applicants must submit a detailed project workplan, which is subject to the LCBP approval process before a contract will be issued.  The workplan </w:t>
      </w:r>
      <w:r w:rsidRPr="00206F50">
        <w:t xml:space="preserve">describes the project’s methods, timeline, deliverables and budget. If a project is selected for funding, </w:t>
      </w:r>
      <w:smartTag w:uri="urn:schemas-microsoft-com:office:smarttags" w:element="PersonName">
        <w:r w:rsidRPr="00206F50">
          <w:t>LCBP staff</w:t>
        </w:r>
      </w:smartTag>
      <w:r w:rsidRPr="00206F50">
        <w:t xml:space="preserve"> will provide the grant recipient with workplan guidance.</w:t>
      </w:r>
      <w:r>
        <w:t xml:space="preserve">  We strongly encourage all applicants to visit the LCBP website for more information on the LCBP grant process: </w:t>
      </w:r>
      <w:hyperlink r:id="rId13" w:history="1">
        <w:r w:rsidRPr="00290A5E">
          <w:rPr>
            <w:rStyle w:val="Hyperlink"/>
          </w:rPr>
          <w:t>http://www.lcbp.org/about-us/grants-rfps/grant-toolkit/</w:t>
        </w:r>
      </w:hyperlink>
      <w:r>
        <w:t>.</w:t>
      </w:r>
    </w:p>
    <w:p w14:paraId="77D4547F" w14:textId="77777777" w:rsidR="00BF2B22" w:rsidRPr="004C1E77" w:rsidRDefault="00BF2B22" w:rsidP="00BF2B22"/>
    <w:p w14:paraId="27BA920A"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roject Time Period</w:t>
      </w:r>
    </w:p>
    <w:p w14:paraId="3B814474" w14:textId="77777777" w:rsidR="00BF2B22" w:rsidRPr="00206F50" w:rsidRDefault="00BF2B22" w:rsidP="00BF2B22">
      <w:pPr>
        <w:ind w:right="-180"/>
      </w:pPr>
      <w:r w:rsidRPr="00206F50">
        <w:t>Award notifi</w:t>
      </w:r>
      <w:r>
        <w:t xml:space="preserve">cation is expected by </w:t>
      </w:r>
      <w:r w:rsidR="00574586" w:rsidRPr="00CA1702">
        <w:t>late</w:t>
      </w:r>
      <w:r w:rsidR="00CA1702" w:rsidRPr="00CA1702">
        <w:t xml:space="preserve"> September</w:t>
      </w:r>
      <w:r w:rsidRPr="00CA1702">
        <w:t xml:space="preserve">, </w:t>
      </w:r>
      <w:r w:rsidR="00235967" w:rsidRPr="00CA1702">
        <w:t>2015</w:t>
      </w:r>
      <w:r w:rsidR="00CA1702" w:rsidRPr="00CA1702">
        <w:t xml:space="preserve"> for the Organizational Support and CVNHP Local Heritage Grant awards, and by late November, 2015 for all other grant categories identified in this RFP</w:t>
      </w:r>
      <w:r w:rsidRPr="00CA1702">
        <w:t xml:space="preserve">. Workplans must be submitted within </w:t>
      </w:r>
      <w:r w:rsidR="00CA1702">
        <w:t>thirty</w:t>
      </w:r>
      <w:r w:rsidRPr="00CA1702">
        <w:t xml:space="preserve"> days following award notification. Projects must be initiated within six months of award notification. Usually, projects should be completed within one year of the official project start date.  Other t</w:t>
      </w:r>
      <w:r w:rsidRPr="00206F50">
        <w:t>ime periods will be considered if warranted.</w:t>
      </w:r>
      <w:r w:rsidR="00CA1702">
        <w:t xml:space="preserve"> </w:t>
      </w:r>
    </w:p>
    <w:p w14:paraId="692BE02B" w14:textId="77777777" w:rsidR="00BF2B22" w:rsidRPr="00206F50" w:rsidRDefault="00BF2B22" w:rsidP="00BF2B22">
      <w:pPr>
        <w:pStyle w:val="BodyTextIndent2"/>
        <w:ind w:left="0" w:right="-180"/>
        <w:rPr>
          <w:b/>
        </w:rPr>
      </w:pPr>
    </w:p>
    <w:p w14:paraId="5343BD24"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Pr>
          <w:rFonts w:ascii="Tahoma" w:hAnsi="Tahoma" w:cs="Tahoma"/>
          <w:b w:val="0"/>
          <w:color w:val="auto"/>
        </w:rPr>
        <w:t>Memorandum of Agreement</w:t>
      </w:r>
    </w:p>
    <w:p w14:paraId="5BA164EA" w14:textId="1B7FBF65" w:rsidR="001749D8" w:rsidRDefault="00BF2B22" w:rsidP="001749D8">
      <w:pPr>
        <w:pStyle w:val="CommentText"/>
      </w:pPr>
      <w:r>
        <w:t xml:space="preserve">Following approval of the project workplan by LCBP, each award recipient will enter into a formal memorandum of agreement </w:t>
      </w:r>
      <w:r w:rsidR="004A017D">
        <w:t xml:space="preserve">(MOA) </w:t>
      </w:r>
      <w:r>
        <w:t xml:space="preserve">with the New England Interstate Water Pollution Control Commission (NEIWPCC), which administers local implementation grant funds on behalf of the LCBP.  The MOA will describe the project’s timeframe, LCBP supported budget, and required deliverables.  Recipients will enter into MOAs with NEIWPCC via an electronic agreements process.  For more information, please see NEIWPCC’s guide to electronic contracting: </w:t>
      </w:r>
      <w:hyperlink r:id="rId14" w:history="1">
        <w:r w:rsidR="001749D8" w:rsidRPr="00A50786">
          <w:rPr>
            <w:rStyle w:val="Hyperlink"/>
          </w:rPr>
          <w:t>http://www.neiwpcc.org/contractors/guidance.asp</w:t>
        </w:r>
      </w:hyperlink>
      <w:r w:rsidR="001749D8">
        <w:t xml:space="preserve">. </w:t>
      </w:r>
    </w:p>
    <w:p w14:paraId="0F7FE8B9" w14:textId="0EDE3AAB" w:rsidR="00BF2B22" w:rsidRDefault="001749D8" w:rsidP="001749D8">
      <w:pPr>
        <w:ind w:right="-180"/>
        <w:rPr>
          <w:rFonts w:ascii="Tahoma" w:hAnsi="Tahoma" w:cs="Tahoma"/>
          <w:b/>
        </w:rPr>
      </w:pPr>
      <w:r>
        <w:t xml:space="preserve"> </w:t>
      </w:r>
    </w:p>
    <w:p w14:paraId="390FB4C2"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lastRenderedPageBreak/>
        <w:t>Quality Assurance Project Plans</w:t>
      </w:r>
    </w:p>
    <w:p w14:paraId="2A964F1E" w14:textId="77777777" w:rsidR="00BF2B22" w:rsidRPr="00264E8A" w:rsidRDefault="00BF2B22" w:rsidP="00BF2B22">
      <w:pPr>
        <w:pStyle w:val="Default"/>
        <w:rPr>
          <w:rFonts w:ascii="Times New Roman" w:hAnsi="Times New Roman" w:cs="Times New Roman"/>
          <w:b/>
          <w:sz w:val="22"/>
          <w:szCs w:val="22"/>
        </w:rPr>
      </w:pPr>
      <w:r w:rsidRPr="00264E8A">
        <w:rPr>
          <w:rFonts w:ascii="Times New Roman" w:hAnsi="Times New Roman" w:cs="Times New Roman"/>
          <w:sz w:val="22"/>
          <w:szCs w:val="22"/>
        </w:rPr>
        <w:t>Quality Assurance Project Plans (QAPPs) are required for all activities involving the collection, generation, compilation, management, analysis, evaluation, and/or use of environmen</w:t>
      </w:r>
      <w:r>
        <w:rPr>
          <w:rFonts w:ascii="Times New Roman" w:hAnsi="Times New Roman" w:cs="Times New Roman"/>
          <w:sz w:val="22"/>
          <w:szCs w:val="22"/>
        </w:rPr>
        <w:t>tal data. When necessary the suc</w:t>
      </w:r>
      <w:r w:rsidRPr="00264E8A">
        <w:rPr>
          <w:rFonts w:ascii="Times New Roman" w:hAnsi="Times New Roman" w:cs="Times New Roman"/>
          <w:sz w:val="22"/>
          <w:szCs w:val="22"/>
        </w:rPr>
        <w:t xml:space="preserve">cessful applicant will prepare a QAPP as part of the project workplan.  It is possible that some grants might not require a QAPP – depending on the scope of the workplan. Please contact LCBP staff if you think your project might require a QAPP.  </w:t>
      </w:r>
      <w:r>
        <w:rPr>
          <w:rFonts w:ascii="Times New Roman" w:hAnsi="Times New Roman" w:cs="Times New Roman"/>
          <w:sz w:val="22"/>
          <w:szCs w:val="22"/>
        </w:rPr>
        <w:t>The QAPP must be fully-approved by LCBP before any environmental data collection or analysis activities can begin on this project.</w:t>
      </w:r>
      <w:r w:rsidRPr="00264E8A">
        <w:rPr>
          <w:rFonts w:ascii="Times New Roman" w:hAnsi="Times New Roman" w:cs="Times New Roman"/>
          <w:sz w:val="22"/>
          <w:szCs w:val="22"/>
        </w:rPr>
        <w:t xml:space="preserve"> </w:t>
      </w:r>
      <w:r w:rsidRPr="005A1DCF">
        <w:rPr>
          <w:rFonts w:ascii="Times New Roman" w:hAnsi="Times New Roman" w:cs="Times New Roman"/>
          <w:sz w:val="22"/>
          <w:szCs w:val="22"/>
        </w:rPr>
        <w:t>For projects requiring a QAPP, LCBP will not pay for any data collection or analysis activities started prior to development and receipt of a fully-approved QAPP</w:t>
      </w:r>
      <w:r>
        <w:rPr>
          <w:rFonts w:ascii="Times New Roman" w:hAnsi="Times New Roman" w:cs="Times New Roman"/>
          <w:sz w:val="22"/>
          <w:szCs w:val="22"/>
        </w:rPr>
        <w:t xml:space="preserve">. </w:t>
      </w:r>
      <w:r w:rsidRPr="00264E8A">
        <w:rPr>
          <w:rFonts w:ascii="Times New Roman" w:hAnsi="Times New Roman" w:cs="Times New Roman"/>
          <w:sz w:val="22"/>
          <w:szCs w:val="22"/>
        </w:rPr>
        <w:t xml:space="preserve">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on the LCBP website, here: </w:t>
      </w:r>
      <w:hyperlink r:id="rId15" w:history="1">
        <w:r w:rsidRPr="00AE0166">
          <w:rPr>
            <w:rStyle w:val="Hyperlink"/>
            <w:rFonts w:ascii="Times New Roman" w:hAnsi="Times New Roman" w:cs="Times New Roman"/>
            <w:sz w:val="22"/>
            <w:szCs w:val="22"/>
          </w:rPr>
          <w:t>http://www.lcbp.org/about-us/grants-rfps/grant-toolkit/qapp/</w:t>
        </w:r>
      </w:hyperlink>
      <w:r w:rsidRPr="00264E8A">
        <w:rPr>
          <w:rFonts w:ascii="Times New Roman" w:hAnsi="Times New Roman" w:cs="Times New Roman"/>
          <w:color w:val="auto"/>
          <w:sz w:val="22"/>
          <w:szCs w:val="22"/>
        </w:rPr>
        <w:t xml:space="preserve">.  </w:t>
      </w:r>
      <w:r w:rsidRPr="00264E8A">
        <w:rPr>
          <w:rFonts w:ascii="Times New Roman" w:hAnsi="Times New Roman" w:cs="Times New Roman"/>
          <w:b/>
          <w:sz w:val="22"/>
          <w:szCs w:val="22"/>
        </w:rPr>
        <w:t xml:space="preserve">Please contact Stephanie </w:t>
      </w:r>
      <w:r>
        <w:rPr>
          <w:rFonts w:ascii="Times New Roman" w:hAnsi="Times New Roman" w:cs="Times New Roman"/>
          <w:b/>
          <w:sz w:val="22"/>
          <w:szCs w:val="22"/>
        </w:rPr>
        <w:t>Castle</w:t>
      </w:r>
      <w:r w:rsidRPr="00264E8A">
        <w:rPr>
          <w:rFonts w:ascii="Times New Roman" w:hAnsi="Times New Roman" w:cs="Times New Roman"/>
          <w:sz w:val="22"/>
          <w:szCs w:val="22"/>
        </w:rPr>
        <w:t xml:space="preserve">, LCBP Technical Associate, at </w:t>
      </w:r>
      <w:hyperlink r:id="rId16" w:history="1">
        <w:r w:rsidRPr="00AE0166">
          <w:rPr>
            <w:rStyle w:val="Hyperlink"/>
            <w:rFonts w:ascii="Times New Roman" w:hAnsi="Times New Roman" w:cs="Times New Roman"/>
            <w:sz w:val="22"/>
            <w:szCs w:val="22"/>
          </w:rPr>
          <w:t>scastle@lcbp.org</w:t>
        </w:r>
      </w:hyperlink>
      <w:r w:rsidRPr="00264E8A">
        <w:rPr>
          <w:rFonts w:ascii="Times New Roman" w:hAnsi="Times New Roman" w:cs="Times New Roman"/>
          <w:sz w:val="22"/>
          <w:szCs w:val="22"/>
        </w:rPr>
        <w:t xml:space="preserve"> or 802-372-0</w:t>
      </w:r>
      <w:r>
        <w:rPr>
          <w:rFonts w:ascii="Times New Roman" w:hAnsi="Times New Roman" w:cs="Times New Roman"/>
          <w:sz w:val="22"/>
          <w:szCs w:val="22"/>
        </w:rPr>
        <w:t>22</w:t>
      </w:r>
      <w:r w:rsidRPr="00264E8A">
        <w:rPr>
          <w:rFonts w:ascii="Times New Roman" w:hAnsi="Times New Roman" w:cs="Times New Roman"/>
          <w:sz w:val="22"/>
          <w:szCs w:val="22"/>
        </w:rPr>
        <w:t xml:space="preserve">0 </w:t>
      </w:r>
      <w:r w:rsidRPr="00264E8A">
        <w:rPr>
          <w:rFonts w:ascii="Times New Roman" w:hAnsi="Times New Roman" w:cs="Times New Roman"/>
          <w:b/>
          <w:sz w:val="22"/>
          <w:szCs w:val="22"/>
        </w:rPr>
        <w:t>prior to sub</w:t>
      </w:r>
      <w:r>
        <w:rPr>
          <w:rFonts w:ascii="Times New Roman" w:hAnsi="Times New Roman" w:cs="Times New Roman"/>
          <w:b/>
          <w:sz w:val="22"/>
          <w:szCs w:val="22"/>
        </w:rPr>
        <w:t>mitting your application if the</w:t>
      </w:r>
      <w:r w:rsidRPr="00264E8A">
        <w:rPr>
          <w:rFonts w:ascii="Times New Roman" w:hAnsi="Times New Roman" w:cs="Times New Roman"/>
          <w:b/>
          <w:sz w:val="22"/>
          <w:szCs w:val="22"/>
        </w:rPr>
        <w:t xml:space="preserve"> proposed project involves data collection or analysis.</w:t>
      </w:r>
    </w:p>
    <w:p w14:paraId="6366072A" w14:textId="77777777" w:rsidR="00BF2B22" w:rsidRPr="00CA1702" w:rsidRDefault="00BF2B22" w:rsidP="00BF2B22">
      <w:pPr>
        <w:pStyle w:val="Default"/>
        <w:rPr>
          <w:rFonts w:ascii="Times New Roman" w:hAnsi="Times New Roman" w:cs="Times New Roman"/>
          <w:sz w:val="22"/>
          <w:szCs w:val="22"/>
        </w:rPr>
      </w:pPr>
      <w:r w:rsidRPr="00CA1702">
        <w:rPr>
          <w:rFonts w:ascii="Times New Roman" w:hAnsi="Times New Roman" w:cs="Times New Roman"/>
          <w:sz w:val="22"/>
          <w:szCs w:val="22"/>
        </w:rPr>
        <w:t>Please note: Projects for the 201</w:t>
      </w:r>
      <w:r w:rsidR="00235967" w:rsidRPr="00CA1702">
        <w:rPr>
          <w:rFonts w:ascii="Times New Roman" w:hAnsi="Times New Roman" w:cs="Times New Roman"/>
          <w:sz w:val="22"/>
          <w:szCs w:val="22"/>
        </w:rPr>
        <w:t>6</w:t>
      </w:r>
      <w:r w:rsidRPr="00CA1702">
        <w:rPr>
          <w:rFonts w:ascii="Times New Roman" w:hAnsi="Times New Roman" w:cs="Times New Roman"/>
          <w:sz w:val="22"/>
          <w:szCs w:val="22"/>
        </w:rPr>
        <w:t xml:space="preserve"> field season are appropriate for this funding cycle.  The earliest a new QAPP will approved will be </w:t>
      </w:r>
      <w:r w:rsidR="00235967" w:rsidRPr="00CA1702">
        <w:rPr>
          <w:rFonts w:ascii="Times New Roman" w:hAnsi="Times New Roman" w:cs="Times New Roman"/>
          <w:sz w:val="22"/>
          <w:szCs w:val="22"/>
        </w:rPr>
        <w:t>January</w:t>
      </w:r>
      <w:r w:rsidRPr="00CA1702">
        <w:rPr>
          <w:rFonts w:ascii="Times New Roman" w:hAnsi="Times New Roman" w:cs="Times New Roman"/>
          <w:sz w:val="22"/>
          <w:szCs w:val="22"/>
        </w:rPr>
        <w:t xml:space="preserve"> 201</w:t>
      </w:r>
      <w:r w:rsidR="00235967" w:rsidRPr="00CA1702">
        <w:rPr>
          <w:rFonts w:ascii="Times New Roman" w:hAnsi="Times New Roman" w:cs="Times New Roman"/>
          <w:sz w:val="22"/>
          <w:szCs w:val="22"/>
        </w:rPr>
        <w:t>6</w:t>
      </w:r>
      <w:r w:rsidRPr="00CA1702">
        <w:rPr>
          <w:rFonts w:ascii="Times New Roman" w:hAnsi="Times New Roman" w:cs="Times New Roman"/>
          <w:sz w:val="22"/>
          <w:szCs w:val="22"/>
        </w:rPr>
        <w:t xml:space="preserve"> so applicants should not plan for projects requiring a QAPP before that time.  Exceptions for generic or continuing QAPPs will be considered.</w:t>
      </w:r>
    </w:p>
    <w:p w14:paraId="5C2DCB38" w14:textId="77777777" w:rsidR="002C1343" w:rsidRDefault="002C1343" w:rsidP="00BF2B22">
      <w:pPr>
        <w:pStyle w:val="Default"/>
        <w:rPr>
          <w:rFonts w:ascii="Times New Roman" w:hAnsi="Times New Roman" w:cs="Times New Roman"/>
          <w:b/>
          <w:sz w:val="22"/>
          <w:szCs w:val="22"/>
        </w:rPr>
      </w:pPr>
    </w:p>
    <w:p w14:paraId="63DA11F0" w14:textId="77777777" w:rsidR="00BF2B22" w:rsidRPr="007D3245" w:rsidRDefault="00BF2B22" w:rsidP="00BF2B22">
      <w:pPr>
        <w:pStyle w:val="Default"/>
        <w:rPr>
          <w:rFonts w:ascii="Times New Roman" w:hAnsi="Times New Roman" w:cs="Times New Roman"/>
          <w:b/>
          <w:sz w:val="22"/>
          <w:szCs w:val="22"/>
        </w:rPr>
      </w:pPr>
      <w:r>
        <w:rPr>
          <w:rFonts w:ascii="Times New Roman" w:hAnsi="Times New Roman" w:cs="Times New Roman"/>
          <w:b/>
          <w:sz w:val="22"/>
          <w:szCs w:val="22"/>
        </w:rPr>
        <w:t xml:space="preserve">Aquatic Invasive Species </w:t>
      </w:r>
      <w:r w:rsidRPr="007D3245">
        <w:rPr>
          <w:rFonts w:ascii="Times New Roman" w:hAnsi="Times New Roman" w:cs="Times New Roman"/>
          <w:b/>
          <w:sz w:val="22"/>
          <w:szCs w:val="22"/>
        </w:rPr>
        <w:t>Spread Prevention Measures</w:t>
      </w:r>
    </w:p>
    <w:p w14:paraId="3FEF01EC" w14:textId="77777777" w:rsidR="00BF2B22" w:rsidRPr="007D3245" w:rsidRDefault="00BF2B22" w:rsidP="00BF2B22">
      <w:pPr>
        <w:pStyle w:val="Default"/>
        <w:rPr>
          <w:rFonts w:ascii="Times New Roman" w:hAnsi="Times New Roman" w:cs="Times New Roman"/>
          <w:sz w:val="22"/>
          <w:szCs w:val="22"/>
        </w:rPr>
      </w:pPr>
      <w:r w:rsidRPr="007D3245">
        <w:rPr>
          <w:rFonts w:ascii="Times New Roman" w:hAnsi="Times New Roman" w:cs="Times New Roman"/>
          <w:sz w:val="22"/>
          <w:szCs w:val="22"/>
        </w:rPr>
        <w:t>ALL grant proposals submitted in response to this RFP with field-based components to their project MUST provide some assurance of invasive species spread prevention measures in their application.  If you have any questions regarding whether or not your project may require spread prevention measures, please contac</w:t>
      </w:r>
      <w:r w:rsidRPr="00FD321F">
        <w:rPr>
          <w:rFonts w:ascii="Times New Roman" w:hAnsi="Times New Roman" w:cs="Times New Roman"/>
          <w:sz w:val="22"/>
          <w:szCs w:val="22"/>
        </w:rPr>
        <w:t xml:space="preserve">t </w:t>
      </w:r>
      <w:r w:rsidR="00CA1702" w:rsidRPr="00FD321F">
        <w:rPr>
          <w:rFonts w:ascii="Times New Roman" w:hAnsi="Times New Roman" w:cs="Times New Roman"/>
          <w:b/>
          <w:sz w:val="22"/>
          <w:szCs w:val="22"/>
        </w:rPr>
        <w:t>Eric Howe</w:t>
      </w:r>
      <w:r w:rsidRPr="00FD321F">
        <w:rPr>
          <w:rFonts w:ascii="Times New Roman" w:hAnsi="Times New Roman" w:cs="Times New Roman"/>
          <w:sz w:val="22"/>
          <w:szCs w:val="22"/>
        </w:rPr>
        <w:t xml:space="preserve">, LCBP </w:t>
      </w:r>
      <w:r w:rsidR="00CA1702" w:rsidRPr="00FD321F">
        <w:rPr>
          <w:rFonts w:ascii="Times New Roman" w:hAnsi="Times New Roman" w:cs="Times New Roman"/>
          <w:sz w:val="22"/>
          <w:szCs w:val="22"/>
        </w:rPr>
        <w:t xml:space="preserve">Technical </w:t>
      </w:r>
      <w:r w:rsidRPr="00FD321F">
        <w:rPr>
          <w:rFonts w:ascii="Times New Roman" w:hAnsi="Times New Roman" w:cs="Times New Roman"/>
          <w:sz w:val="22"/>
          <w:szCs w:val="22"/>
        </w:rPr>
        <w:t>Coordinator, at</w:t>
      </w:r>
      <w:r w:rsidR="00CA1702" w:rsidRPr="00FD321F">
        <w:rPr>
          <w:rFonts w:ascii="Times New Roman" w:hAnsi="Times New Roman" w:cs="Times New Roman"/>
          <w:sz w:val="22"/>
          <w:szCs w:val="22"/>
        </w:rPr>
        <w:t xml:space="preserve"> </w:t>
      </w:r>
      <w:hyperlink r:id="rId17" w:history="1">
        <w:r w:rsidR="00CA1702" w:rsidRPr="00FD321F">
          <w:rPr>
            <w:rStyle w:val="Hyperlink"/>
            <w:rFonts w:ascii="Times New Roman" w:hAnsi="Times New Roman" w:cs="Times New Roman"/>
            <w:sz w:val="22"/>
            <w:szCs w:val="22"/>
          </w:rPr>
          <w:t>ehowe@lcbp.org</w:t>
        </w:r>
      </w:hyperlink>
      <w:r w:rsidR="00CA1702" w:rsidRPr="00FD321F">
        <w:rPr>
          <w:rFonts w:ascii="Times New Roman" w:hAnsi="Times New Roman" w:cs="Times New Roman"/>
          <w:sz w:val="22"/>
          <w:szCs w:val="22"/>
        </w:rPr>
        <w:t xml:space="preserve"> </w:t>
      </w:r>
      <w:r w:rsidRPr="00FD321F">
        <w:rPr>
          <w:rFonts w:ascii="Times New Roman" w:hAnsi="Times New Roman" w:cs="Times New Roman"/>
          <w:sz w:val="22"/>
          <w:szCs w:val="22"/>
        </w:rPr>
        <w:t xml:space="preserve"> or (802) 372-</w:t>
      </w:r>
      <w:r w:rsidR="00CA1702" w:rsidRPr="00FD321F">
        <w:rPr>
          <w:rFonts w:ascii="Times New Roman" w:hAnsi="Times New Roman" w:cs="Times New Roman"/>
          <w:sz w:val="22"/>
          <w:szCs w:val="22"/>
        </w:rPr>
        <w:t>3213</w:t>
      </w:r>
      <w:r w:rsidRPr="00FD321F">
        <w:rPr>
          <w:rFonts w:ascii="Times New Roman" w:hAnsi="Times New Roman" w:cs="Times New Roman"/>
          <w:sz w:val="22"/>
          <w:szCs w:val="22"/>
        </w:rPr>
        <w:t>.</w:t>
      </w:r>
    </w:p>
    <w:p w14:paraId="4F299D7D" w14:textId="77777777" w:rsidR="00BF2B22" w:rsidRDefault="00BF2B22" w:rsidP="00BF2B22">
      <w:pPr>
        <w:tabs>
          <w:tab w:val="left" w:pos="720"/>
          <w:tab w:val="left" w:pos="1080"/>
          <w:tab w:val="left" w:pos="1440"/>
          <w:tab w:val="left" w:pos="1800"/>
          <w:tab w:val="left" w:pos="2160"/>
        </w:tabs>
        <w:ind w:right="-180"/>
        <w:rPr>
          <w:b/>
        </w:rPr>
      </w:pPr>
    </w:p>
    <w:p w14:paraId="0A8BADB0"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ayment Procedures</w:t>
      </w:r>
    </w:p>
    <w:p w14:paraId="2B92F448" w14:textId="1A8CDA3F" w:rsidR="00BF2B22" w:rsidRPr="00206F50" w:rsidRDefault="00BF2B22" w:rsidP="00BF2B22">
      <w:pPr>
        <w:widowControl/>
        <w:numPr>
          <w:ilvl w:val="0"/>
          <w:numId w:val="13"/>
        </w:numPr>
        <w:ind w:right="-180"/>
      </w:pPr>
      <w:r w:rsidRPr="00206F50">
        <w:rPr>
          <w:u w:val="single"/>
        </w:rPr>
        <w:t>LCBP funds will be available on a reimbursement basis only</w:t>
      </w:r>
      <w:r w:rsidRPr="00206F50">
        <w:t xml:space="preserve"> in response to your invoices documenting the eligible costs you have incurred. </w:t>
      </w:r>
      <w:r>
        <w:t>Invoicing will be based on compl</w:t>
      </w:r>
      <w:r w:rsidR="00666F75">
        <w:t>etion of</w:t>
      </w:r>
      <w:r>
        <w:t xml:space="preserve"> deliverables identif</w:t>
      </w:r>
      <w:r w:rsidR="00B56EF1">
        <w:t>ied within the workplan budget</w:t>
      </w:r>
      <w:r>
        <w:t>.</w:t>
      </w:r>
      <w:r w:rsidRPr="00206F50">
        <w:t xml:space="preserve"> </w:t>
      </w:r>
    </w:p>
    <w:p w14:paraId="3FB2429A" w14:textId="77777777" w:rsidR="00BF2B22" w:rsidRPr="00206F50" w:rsidRDefault="00BF2B22" w:rsidP="00BF2B22">
      <w:pPr>
        <w:widowControl/>
        <w:numPr>
          <w:ilvl w:val="0"/>
          <w:numId w:val="13"/>
        </w:numPr>
        <w:ind w:right="-180"/>
      </w:pPr>
      <w:r w:rsidRPr="00206F50">
        <w:t>Groups should expect a 4 to 6 week turn-around time from when the LCBP receives your invoice to the time when you receive payment.</w:t>
      </w:r>
    </w:p>
    <w:p w14:paraId="34B1DC9F" w14:textId="77777777" w:rsidR="00BF2B22" w:rsidRPr="00A8722D" w:rsidRDefault="00BF2B22" w:rsidP="00BF2B22">
      <w:pPr>
        <w:widowControl/>
        <w:numPr>
          <w:ilvl w:val="0"/>
          <w:numId w:val="3"/>
        </w:numPr>
        <w:ind w:right="-180"/>
        <w:rPr>
          <w:b/>
        </w:rPr>
      </w:pPr>
      <w:r w:rsidRPr="00B6235F">
        <w:rPr>
          <w:b/>
          <w:u w:val="single"/>
        </w:rPr>
        <w:t xml:space="preserve">The </w:t>
      </w:r>
      <w:r>
        <w:rPr>
          <w:b/>
          <w:u w:val="single"/>
        </w:rPr>
        <w:t>LCBP</w:t>
      </w:r>
      <w:r w:rsidRPr="00B6235F">
        <w:rPr>
          <w:b/>
          <w:u w:val="single"/>
        </w:rPr>
        <w:t xml:space="preserve"> cannot reimburse for work </w:t>
      </w:r>
      <w:r>
        <w:rPr>
          <w:b/>
          <w:u w:val="single"/>
        </w:rPr>
        <w:t>done</w:t>
      </w:r>
      <w:r w:rsidRPr="00B6235F">
        <w:rPr>
          <w:b/>
          <w:u w:val="single"/>
        </w:rPr>
        <w:t xml:space="preserve"> prior to the official </w:t>
      </w:r>
      <w:r>
        <w:rPr>
          <w:b/>
          <w:u w:val="single"/>
        </w:rPr>
        <w:t>MOA</w:t>
      </w:r>
      <w:r w:rsidRPr="00B6235F">
        <w:rPr>
          <w:b/>
          <w:u w:val="single"/>
        </w:rPr>
        <w:t xml:space="preserve"> start date </w:t>
      </w:r>
      <w:r w:rsidRPr="00B6235F">
        <w:rPr>
          <w:b/>
          <w:i/>
          <w:u w:val="single"/>
        </w:rPr>
        <w:t>or</w:t>
      </w:r>
      <w:r w:rsidRPr="00B6235F">
        <w:rPr>
          <w:b/>
          <w:u w:val="single"/>
        </w:rPr>
        <w:t xml:space="preserve"> after the </w:t>
      </w:r>
      <w:r>
        <w:rPr>
          <w:b/>
          <w:u w:val="single"/>
        </w:rPr>
        <w:t xml:space="preserve">MOA </w:t>
      </w:r>
      <w:r w:rsidRPr="00B6235F">
        <w:rPr>
          <w:b/>
          <w:u w:val="single"/>
        </w:rPr>
        <w:t>end date</w:t>
      </w:r>
      <w:r w:rsidRPr="00B6235F">
        <w:rPr>
          <w:b/>
        </w:rPr>
        <w:t>.</w:t>
      </w:r>
      <w:r>
        <w:rPr>
          <w:b/>
        </w:rPr>
        <w:t xml:space="preserve">  </w:t>
      </w:r>
      <w:r>
        <w:t>If you anticipate project work extending beyond the MOA end date, contact the LCBP immediately to discuss whether you may be eligible for an amendment to your project that extends the timeline.</w:t>
      </w:r>
    </w:p>
    <w:p w14:paraId="26698EF6" w14:textId="77777777" w:rsidR="00BF2B22" w:rsidRPr="00A8722D" w:rsidRDefault="00BF2B22" w:rsidP="00BF2B22">
      <w:pPr>
        <w:widowControl/>
        <w:numPr>
          <w:ilvl w:val="0"/>
          <w:numId w:val="3"/>
        </w:numPr>
        <w:ind w:right="-180"/>
      </w:pPr>
      <w:r w:rsidRPr="00765E06">
        <w:t>Following LCBP approval of invoices, payment will be issued by NEIWPCC.</w:t>
      </w:r>
    </w:p>
    <w:p w14:paraId="3A9E4CFB" w14:textId="77777777" w:rsidR="00BF2B22" w:rsidRPr="0094690A" w:rsidRDefault="00BF2B22" w:rsidP="00BF2B22">
      <w:pPr>
        <w:widowControl/>
        <w:tabs>
          <w:tab w:val="num" w:pos="360"/>
        </w:tabs>
        <w:ind w:left="360" w:right="-180"/>
      </w:pPr>
    </w:p>
    <w:p w14:paraId="65FC1C50"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Reporting and Publicity</w:t>
      </w:r>
    </w:p>
    <w:p w14:paraId="13D70ED1" w14:textId="77777777" w:rsidR="00BF2B22" w:rsidRPr="00206F50" w:rsidRDefault="00BF2B22" w:rsidP="00BF2B22">
      <w:pPr>
        <w:ind w:right="-180"/>
      </w:pPr>
      <w:r w:rsidRPr="00206F50">
        <w:t>Your contract will require you to submit brief progress reports at the close of each calendar quarter</w:t>
      </w:r>
      <w:r>
        <w:t xml:space="preserve"> and a final project report at the conclusion of your grant. </w:t>
      </w:r>
      <w:r w:rsidRPr="00206F50">
        <w:t xml:space="preserve">Also, you </w:t>
      </w:r>
      <w:r>
        <w:t>may be asked</w:t>
      </w:r>
      <w:r w:rsidRPr="00206F50">
        <w:t xml:space="preserve"> to prepare press releases citing the LCBP as a funding source at the project’s inception and conclusion. </w:t>
      </w:r>
      <w:r>
        <w:t xml:space="preserve">LCBP report templates are at: </w:t>
      </w:r>
      <w:hyperlink r:id="rId18" w:history="1">
        <w:r>
          <w:rPr>
            <w:rStyle w:val="Hyperlink"/>
          </w:rPr>
          <w:t>http://www.lcbp.org/about-us/grants-rfps/grant-toolkit/</w:t>
        </w:r>
      </w:hyperlink>
      <w:r>
        <w:t>.</w:t>
      </w:r>
    </w:p>
    <w:p w14:paraId="3C603507" w14:textId="77777777" w:rsidR="00BF2B22" w:rsidRPr="00206F50" w:rsidRDefault="00BF2B22" w:rsidP="00BF2B22">
      <w:pPr>
        <w:tabs>
          <w:tab w:val="left" w:pos="720"/>
          <w:tab w:val="left" w:pos="1440"/>
          <w:tab w:val="left" w:pos="1800"/>
          <w:tab w:val="left" w:pos="2160"/>
        </w:tabs>
        <w:ind w:right="-180"/>
      </w:pPr>
    </w:p>
    <w:p w14:paraId="51DF23DC"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 xml:space="preserve">Funding </w:t>
      </w:r>
      <w:r>
        <w:rPr>
          <w:rFonts w:ascii="Tahoma" w:hAnsi="Tahoma" w:cs="Tahoma"/>
          <w:b w:val="0"/>
          <w:color w:val="auto"/>
        </w:rPr>
        <w:t>Acknowledgements</w:t>
      </w:r>
    </w:p>
    <w:p w14:paraId="786F9259" w14:textId="2BC7E12C" w:rsidR="00BF2B22" w:rsidRPr="00CA1702" w:rsidRDefault="00BF2B22" w:rsidP="00BF2B22">
      <w:pPr>
        <w:ind w:right="-180"/>
      </w:pPr>
      <w:r w:rsidRPr="00CA1702">
        <w:t xml:space="preserve">All press materials and printed products from your project must acknowledge the Lake Champlain Basin Program, the New England Interstate Water Pollution Control Commission, and the original source of federal or non-federal funding.  Each local implementation grant MOA will contain a funding acknowledgement statement that grant recipients should use on their project-funded products.  Additionally, inclusion of the LCBP and NEIWPCC logos, available from the </w:t>
      </w:r>
      <w:r w:rsidR="00FD3E03">
        <w:t xml:space="preserve">LCBP Grant Tools webpage </w:t>
      </w:r>
      <w:hyperlink r:id="rId19" w:history="1">
        <w:r w:rsidR="00FD3E03" w:rsidRPr="006A5E5B">
          <w:rPr>
            <w:rStyle w:val="Hyperlink"/>
          </w:rPr>
          <w:t>http://www.lcbp.org/about-us/grants-rfps/grant-toolkit/</w:t>
        </w:r>
      </w:hyperlink>
      <w:r w:rsidR="00FD3E03">
        <w:t>, m</w:t>
      </w:r>
      <w:r w:rsidRPr="00CA1702">
        <w:t>ay be appropriate on published materials supported by the grant.</w:t>
      </w:r>
      <w:r w:rsidR="00F14DBA">
        <w:t xml:space="preserve"> To determine what level of crediting is appropriate, consult your designated LCBP Project Officer. </w:t>
      </w:r>
    </w:p>
    <w:p w14:paraId="6B4E61F5" w14:textId="77777777" w:rsidR="00BF2B22" w:rsidRPr="00206F50" w:rsidRDefault="00BF2B22" w:rsidP="00BF2B22">
      <w:pPr>
        <w:ind w:right="-180"/>
      </w:pPr>
    </w:p>
    <w:p w14:paraId="3910D723"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lastRenderedPageBreak/>
        <w:t>Appropriate Use of Funds</w:t>
      </w:r>
    </w:p>
    <w:p w14:paraId="561A192E" w14:textId="77777777" w:rsidR="00BF2B22" w:rsidRPr="00206F50" w:rsidRDefault="00BF2B22" w:rsidP="00BF2B22">
      <w:pPr>
        <w:tabs>
          <w:tab w:val="left" w:pos="1440"/>
          <w:tab w:val="left" w:pos="1800"/>
          <w:tab w:val="left" w:pos="2160"/>
        </w:tabs>
        <w:ind w:right="-180"/>
        <w:rPr>
          <w:b/>
          <w:u w:val="single"/>
        </w:rPr>
      </w:pPr>
      <w:r w:rsidRPr="00206F50">
        <w:rPr>
          <w:b/>
          <w:u w:val="single"/>
        </w:rPr>
        <w:t>About Direct and Indirect Costs:</w:t>
      </w:r>
    </w:p>
    <w:p w14:paraId="4244CDC8" w14:textId="77777777" w:rsidR="00BF2B22" w:rsidRDefault="00BF2B22" w:rsidP="00BF2B22">
      <w:pPr>
        <w:tabs>
          <w:tab w:val="left" w:pos="9000"/>
        </w:tabs>
        <w:ind w:right="-180"/>
      </w:pPr>
      <w:r w:rsidRPr="00206F50">
        <w:t xml:space="preserve">The LCBP encourages groups to budget costs that are associated with the project as direct expenses, including </w:t>
      </w:r>
      <w:r>
        <w:t>personnel costs</w:t>
      </w:r>
      <w:r w:rsidRPr="00206F50">
        <w:t xml:space="preserve">, travel, project supplies, mailings, phone costs, office supplies, etc.  However, use of some grant funds for indirect costs </w:t>
      </w:r>
      <w:r>
        <w:t xml:space="preserve">also </w:t>
      </w:r>
      <w:r w:rsidRPr="00206F50">
        <w:t xml:space="preserve">is allowable, subject to both the provisions of OMB Circular A-87 and LCBP approval. If you need further guidance, contact the LCBP or look </w:t>
      </w:r>
      <w:r>
        <w:t>refer to</w:t>
      </w:r>
      <w:r w:rsidRPr="00206F50">
        <w:t xml:space="preserve"> </w:t>
      </w:r>
      <w:hyperlink r:id="rId20" w:history="1">
        <w:r w:rsidRPr="00AC5442">
          <w:rPr>
            <w:rStyle w:val="Hyperlink"/>
          </w:rPr>
          <w:t>http://www.whitehouse.gov/omb/circulars_a087_2004</w:t>
        </w:r>
      </w:hyperlink>
      <w:r w:rsidRPr="004A68B3">
        <w:t>.</w:t>
      </w:r>
      <w:r>
        <w:t xml:space="preserve"> </w:t>
      </w:r>
      <w:r w:rsidRPr="004A68B3">
        <w:t xml:space="preserve"> </w:t>
      </w:r>
      <w:r w:rsidRPr="004A68B3">
        <w:rPr>
          <w:b/>
          <w:i/>
        </w:rPr>
        <w:t xml:space="preserve">Sections D, E, </w:t>
      </w:r>
      <w:r w:rsidRPr="004A68B3">
        <w:t xml:space="preserve">and </w:t>
      </w:r>
      <w:r w:rsidRPr="004A68B3">
        <w:rPr>
          <w:b/>
          <w:i/>
        </w:rPr>
        <w:t>F</w:t>
      </w:r>
      <w:r>
        <w:rPr>
          <w:b/>
        </w:rPr>
        <w:t xml:space="preserve"> </w:t>
      </w:r>
      <w:r w:rsidRPr="00CC692C">
        <w:t xml:space="preserve">of </w:t>
      </w:r>
      <w:r w:rsidRPr="00206F50">
        <w:rPr>
          <w:b/>
        </w:rPr>
        <w:t>Attachment A</w:t>
      </w:r>
      <w:r>
        <w:rPr>
          <w:b/>
        </w:rPr>
        <w:t xml:space="preserve"> </w:t>
      </w:r>
      <w:r>
        <w:t>provide</w:t>
      </w:r>
      <w:r w:rsidRPr="00206F50">
        <w:t xml:space="preserve"> a nice overview of Direct and In</w:t>
      </w:r>
      <w:r>
        <w:t>direct costs.</w:t>
      </w:r>
      <w:r w:rsidR="00253469">
        <w:t xml:space="preserve"> </w:t>
      </w:r>
      <w:r w:rsidR="005B4FED" w:rsidRPr="005418C9">
        <w:rPr>
          <w:b/>
        </w:rPr>
        <w:t>For projects in response</w:t>
      </w:r>
      <w:r w:rsidR="00235967">
        <w:rPr>
          <w:b/>
        </w:rPr>
        <w:t xml:space="preserve"> </w:t>
      </w:r>
      <w:r w:rsidR="005B4FED" w:rsidRPr="005418C9">
        <w:rPr>
          <w:b/>
        </w:rPr>
        <w:t>to this RFP, the</w:t>
      </w:r>
      <w:r w:rsidR="00253469" w:rsidRPr="005418C9">
        <w:rPr>
          <w:b/>
        </w:rPr>
        <w:t xml:space="preserve"> indirect budget should not exceed 21% of the </w:t>
      </w:r>
      <w:r w:rsidR="0059764C" w:rsidRPr="005418C9">
        <w:rPr>
          <w:b/>
        </w:rPr>
        <w:t>direct</w:t>
      </w:r>
      <w:r w:rsidR="00253469" w:rsidRPr="005418C9">
        <w:rPr>
          <w:b/>
        </w:rPr>
        <w:t xml:space="preserve"> project budget, and indirect offered as match should similarly not exceed 21% of direct match contributed.</w:t>
      </w:r>
      <w:r w:rsidR="00253469">
        <w:t xml:space="preserve"> </w:t>
      </w:r>
    </w:p>
    <w:p w14:paraId="5B654BC2" w14:textId="77777777" w:rsidR="00FD321F" w:rsidRPr="00B74A4C" w:rsidRDefault="00FD321F" w:rsidP="00BF2B22">
      <w:pPr>
        <w:tabs>
          <w:tab w:val="left" w:pos="9000"/>
        </w:tabs>
        <w:ind w:right="-180"/>
      </w:pPr>
    </w:p>
    <w:p w14:paraId="649743DA" w14:textId="77777777" w:rsidR="00BF2B22" w:rsidRPr="00C038D3" w:rsidRDefault="00BF2B22" w:rsidP="00BF2B22">
      <w:pPr>
        <w:pStyle w:val="Heading1"/>
        <w:ind w:right="-180"/>
        <w:jc w:val="left"/>
        <w:rPr>
          <w:b/>
          <w:sz w:val="22"/>
          <w:szCs w:val="22"/>
        </w:rPr>
      </w:pPr>
      <w:r w:rsidRPr="00C038D3">
        <w:rPr>
          <w:b/>
          <w:sz w:val="22"/>
          <w:szCs w:val="22"/>
        </w:rPr>
        <w:t xml:space="preserve">Restrictions </w:t>
      </w:r>
    </w:p>
    <w:p w14:paraId="1A12E601" w14:textId="0F667512" w:rsidR="00BF2B22" w:rsidRPr="00206F50" w:rsidRDefault="00BF2B22" w:rsidP="00BF2B22">
      <w:pPr>
        <w:ind w:right="-180"/>
      </w:pPr>
      <w:r>
        <w:t>LCBP g</w:t>
      </w:r>
      <w:r w:rsidRPr="00206F50">
        <w:t xml:space="preserve">rant funds </w:t>
      </w:r>
      <w:r w:rsidRPr="00206F50">
        <w:rPr>
          <w:b/>
        </w:rPr>
        <w:t>cannot be used</w:t>
      </w:r>
      <w:r w:rsidRPr="00206F50">
        <w:t xml:space="preserve"> to produce for-profit products or to cover costs associated with regulatory compliance or direct fundraising efforts.  </w:t>
      </w:r>
      <w:r w:rsidR="00D13117">
        <w:t>LCBP g</w:t>
      </w:r>
      <w:r w:rsidRPr="00206F50">
        <w:t xml:space="preserve">rant funds also cannot be used for </w:t>
      </w:r>
      <w:r w:rsidR="00A436AC">
        <w:t xml:space="preserve">food costs, </w:t>
      </w:r>
      <w:bookmarkStart w:id="0" w:name="_GoBack"/>
      <w:bookmarkEnd w:id="0"/>
      <w:r w:rsidRPr="00206F50">
        <w:t>land purchases, endowment funds, or lobbying or legislative advocacy of any kind.</w:t>
      </w:r>
      <w:r w:rsidR="009B076D">
        <w:t xml:space="preserve"> </w:t>
      </w:r>
    </w:p>
    <w:p w14:paraId="620E65BD" w14:textId="77777777" w:rsidR="00BF2B22" w:rsidRPr="00206F50" w:rsidRDefault="00BF2B22" w:rsidP="00BF2B22">
      <w:pPr>
        <w:tabs>
          <w:tab w:val="left" w:pos="1440"/>
          <w:tab w:val="left" w:pos="1800"/>
          <w:tab w:val="left" w:pos="2160"/>
        </w:tabs>
        <w:ind w:right="-180"/>
        <w:rPr>
          <w:b/>
        </w:rPr>
      </w:pPr>
    </w:p>
    <w:p w14:paraId="5D61F866" w14:textId="77777777" w:rsidR="00BF2B22" w:rsidRPr="0094690A" w:rsidRDefault="00BF2B22" w:rsidP="00BF2B22">
      <w:pPr>
        <w:pStyle w:val="Heading8"/>
        <w:numPr>
          <w:ilvl w:val="0"/>
          <w:numId w:val="0"/>
        </w:numPr>
        <w:pBdr>
          <w:bottom w:val="single" w:sz="12" w:space="1" w:color="auto"/>
        </w:pBdr>
        <w:tabs>
          <w:tab w:val="num" w:pos="-90"/>
        </w:tabs>
        <w:ind w:right="-180"/>
        <w:rPr>
          <w:rFonts w:ascii="Tahoma" w:hAnsi="Tahoma" w:cs="Tahoma"/>
          <w:b w:val="0"/>
          <w:color w:val="auto"/>
        </w:rPr>
      </w:pPr>
      <w:r w:rsidRPr="0094690A">
        <w:rPr>
          <w:rFonts w:ascii="Tahoma" w:hAnsi="Tahoma" w:cs="Tahoma"/>
          <w:b w:val="0"/>
          <w:color w:val="auto"/>
        </w:rPr>
        <w:t>LCBP Staff Support</w:t>
      </w:r>
    </w:p>
    <w:p w14:paraId="12833ABF" w14:textId="70B142EE" w:rsidR="00BF2B22" w:rsidRDefault="00BF2B22" w:rsidP="00BF2B22">
      <w:pPr>
        <w:pStyle w:val="BodyText"/>
        <w:jc w:val="left"/>
        <w:rPr>
          <w:b w:val="0"/>
          <w:sz w:val="22"/>
          <w:szCs w:val="22"/>
        </w:rPr>
      </w:pPr>
      <w:r w:rsidRPr="00206F50">
        <w:rPr>
          <w:b w:val="0"/>
          <w:sz w:val="22"/>
          <w:szCs w:val="22"/>
        </w:rPr>
        <w:t xml:space="preserve">Because they </w:t>
      </w:r>
      <w:r>
        <w:rPr>
          <w:b w:val="0"/>
          <w:sz w:val="22"/>
          <w:szCs w:val="22"/>
        </w:rPr>
        <w:t>do not participate on the</w:t>
      </w:r>
      <w:r w:rsidRPr="00206F50">
        <w:rPr>
          <w:b w:val="0"/>
          <w:sz w:val="22"/>
          <w:szCs w:val="22"/>
        </w:rPr>
        <w:t xml:space="preserve"> review committees </w:t>
      </w:r>
      <w:r>
        <w:rPr>
          <w:b w:val="0"/>
          <w:sz w:val="22"/>
          <w:szCs w:val="22"/>
        </w:rPr>
        <w:t>that make</w:t>
      </w:r>
      <w:r w:rsidRPr="00206F50">
        <w:rPr>
          <w:b w:val="0"/>
          <w:sz w:val="22"/>
          <w:szCs w:val="22"/>
        </w:rPr>
        <w:t xml:space="preserve"> award decisions, LCBP staff </w:t>
      </w:r>
      <w:r>
        <w:rPr>
          <w:b w:val="0"/>
          <w:sz w:val="22"/>
          <w:szCs w:val="22"/>
        </w:rPr>
        <w:t xml:space="preserve">members </w:t>
      </w:r>
      <w:r w:rsidRPr="00206F50">
        <w:rPr>
          <w:b w:val="0"/>
          <w:sz w:val="22"/>
          <w:szCs w:val="22"/>
        </w:rPr>
        <w:t xml:space="preserve">are available to assist applicants in the interpretation of these application guidelines. </w:t>
      </w:r>
      <w:r w:rsidRPr="004C1E77">
        <w:rPr>
          <w:sz w:val="22"/>
          <w:szCs w:val="22"/>
          <w:u w:val="single"/>
        </w:rPr>
        <w:t>All</w:t>
      </w:r>
      <w:r w:rsidRPr="00206F50">
        <w:rPr>
          <w:b w:val="0"/>
          <w:sz w:val="22"/>
          <w:szCs w:val="22"/>
        </w:rPr>
        <w:t xml:space="preserve"> applicants are encouraged to contact the LCBP office before submitting applications.  Once awards are announced, LCBP staff can </w:t>
      </w:r>
      <w:r w:rsidR="00D13117">
        <w:rPr>
          <w:b w:val="0"/>
          <w:sz w:val="22"/>
          <w:szCs w:val="22"/>
        </w:rPr>
        <w:t>provide guidance for</w:t>
      </w:r>
      <w:r w:rsidRPr="00206F50">
        <w:rPr>
          <w:b w:val="0"/>
          <w:sz w:val="22"/>
          <w:szCs w:val="22"/>
        </w:rPr>
        <w:t xml:space="preserve"> the development of a more detailed workplan and Quality Assurance Project Plan, as needed, and will be available throughout the duration of the project.</w:t>
      </w:r>
    </w:p>
    <w:p w14:paraId="4F71751F" w14:textId="77777777" w:rsidR="00BF2B22" w:rsidRPr="00206F50" w:rsidRDefault="00BF2B22" w:rsidP="00BF2B22">
      <w:pPr>
        <w:tabs>
          <w:tab w:val="left" w:pos="540"/>
          <w:tab w:val="left" w:pos="720"/>
          <w:tab w:val="left" w:pos="1440"/>
          <w:tab w:val="left" w:pos="1800"/>
          <w:tab w:val="left" w:pos="2160"/>
        </w:tabs>
        <w:ind w:right="-180"/>
        <w:rPr>
          <w:szCs w:val="22"/>
        </w:rPr>
      </w:pPr>
    </w:p>
    <w:p w14:paraId="4EA707E5" w14:textId="77777777" w:rsidR="00E56290" w:rsidRPr="006A360B" w:rsidRDefault="0094690A" w:rsidP="00E56290">
      <w:pPr>
        <w:pStyle w:val="Heading8"/>
        <w:numPr>
          <w:ilvl w:val="0"/>
          <w:numId w:val="0"/>
        </w:numPr>
        <w:rPr>
          <w:rFonts w:ascii="Tahoma" w:hAnsi="Tahoma" w:cs="Tahoma"/>
          <w:color w:val="auto"/>
          <w:szCs w:val="28"/>
          <w:u w:val="single"/>
          <w:lang w:val="fr-CA"/>
        </w:rPr>
      </w:pPr>
      <w:r w:rsidRPr="006A360B">
        <w:rPr>
          <w:rFonts w:ascii="Tahoma" w:hAnsi="Tahoma" w:cs="Tahoma"/>
          <w:color w:val="auto"/>
          <w:szCs w:val="28"/>
          <w:u w:val="single"/>
          <w:lang w:val="fr-CA"/>
        </w:rPr>
        <w:t xml:space="preserve">A. </w:t>
      </w:r>
      <w:r w:rsidR="00706C29" w:rsidRPr="006A360B">
        <w:rPr>
          <w:rFonts w:ascii="Tahoma" w:hAnsi="Tahoma" w:cs="Tahoma"/>
          <w:color w:val="auto"/>
          <w:szCs w:val="28"/>
          <w:u w:val="single"/>
          <w:lang w:val="fr-CA"/>
        </w:rPr>
        <w:t xml:space="preserve">Pollution Prevention </w:t>
      </w:r>
      <w:r w:rsidR="00681F44" w:rsidRPr="006A360B">
        <w:rPr>
          <w:rFonts w:ascii="Tahoma" w:hAnsi="Tahoma" w:cs="Tahoma"/>
          <w:color w:val="auto"/>
          <w:szCs w:val="28"/>
          <w:u w:val="single"/>
          <w:lang w:val="fr-CA"/>
        </w:rPr>
        <w:t xml:space="preserve">&amp; Habitat Conservation </w:t>
      </w:r>
      <w:r w:rsidR="007F37F2" w:rsidRPr="006A360B">
        <w:rPr>
          <w:rFonts w:ascii="Tahoma" w:hAnsi="Tahoma" w:cs="Tahoma"/>
          <w:color w:val="auto"/>
          <w:szCs w:val="28"/>
          <w:u w:val="single"/>
          <w:lang w:val="fr-CA"/>
        </w:rPr>
        <w:t>Grants</w:t>
      </w:r>
    </w:p>
    <w:p w14:paraId="78E6A9AA" w14:textId="77777777" w:rsidR="009B1E80" w:rsidRPr="006A360B" w:rsidRDefault="009B1E80" w:rsidP="009B1B6A">
      <w:pPr>
        <w:rPr>
          <w:b/>
          <w:u w:val="single"/>
          <w:lang w:val="fr-CA"/>
        </w:rPr>
      </w:pPr>
    </w:p>
    <w:p w14:paraId="3D3533E8" w14:textId="3445E3C8" w:rsidR="00FF1C56" w:rsidRDefault="00FF1C56" w:rsidP="009B1B6A">
      <w:pPr>
        <w:rPr>
          <w:b/>
          <w:u w:val="single"/>
        </w:rPr>
      </w:pPr>
      <w:r>
        <w:rPr>
          <w:b/>
          <w:u w:val="single"/>
        </w:rPr>
        <w:t>APPLICATION DEADLINE: September 24</w:t>
      </w:r>
      <w:r w:rsidR="004A4D3E" w:rsidRPr="004A4D3E">
        <w:rPr>
          <w:b/>
          <w:u w:val="single"/>
          <w:vertAlign w:val="superscript"/>
        </w:rPr>
        <w:t>th</w:t>
      </w:r>
      <w:r>
        <w:rPr>
          <w:b/>
          <w:u w:val="single"/>
        </w:rPr>
        <w:t>, 2015</w:t>
      </w:r>
    </w:p>
    <w:p w14:paraId="6DB9D964" w14:textId="77777777" w:rsidR="00FF1C56" w:rsidRDefault="00FF1C56" w:rsidP="009B1B6A">
      <w:pPr>
        <w:rPr>
          <w:b/>
          <w:u w:val="single"/>
        </w:rPr>
      </w:pPr>
    </w:p>
    <w:p w14:paraId="4407D7EB" w14:textId="3D151B01" w:rsidR="009B1B6A" w:rsidRPr="005C2BA7" w:rsidRDefault="009B1B6A" w:rsidP="009B1B6A">
      <w:pPr>
        <w:rPr>
          <w:b/>
          <w:u w:val="single"/>
        </w:rPr>
      </w:pPr>
      <w:r w:rsidRPr="005C2BA7">
        <w:rPr>
          <w:b/>
          <w:u w:val="single"/>
        </w:rPr>
        <w:t>PURPOSE:</w:t>
      </w:r>
    </w:p>
    <w:p w14:paraId="7BF32144" w14:textId="57D5EBE0" w:rsidR="00E56290" w:rsidRPr="00BF2B22" w:rsidRDefault="00E56290" w:rsidP="00AC6232">
      <w:pPr>
        <w:tabs>
          <w:tab w:val="left" w:pos="630"/>
        </w:tabs>
        <w:spacing w:after="120"/>
      </w:pPr>
      <w:r w:rsidRPr="005C2BA7">
        <w:t xml:space="preserve">This </w:t>
      </w:r>
      <w:r w:rsidR="009B1B6A" w:rsidRPr="005C2BA7">
        <w:t xml:space="preserve">grant </w:t>
      </w:r>
      <w:r w:rsidRPr="005C2BA7">
        <w:t>category supports project</w:t>
      </w:r>
      <w:r w:rsidR="00D9642C" w:rsidRPr="005C2BA7">
        <w:t>s up to</w:t>
      </w:r>
      <w:r w:rsidRPr="005C2BA7">
        <w:t xml:space="preserve"> $</w:t>
      </w:r>
      <w:r w:rsidR="002C1343">
        <w:t>20</w:t>
      </w:r>
      <w:r w:rsidRPr="005C2BA7">
        <w:t>,000.  Requests for more than $</w:t>
      </w:r>
      <w:r w:rsidR="002C1343">
        <w:t>20</w:t>
      </w:r>
      <w:r w:rsidRPr="005C2BA7">
        <w:t>,000 will not be considered.</w:t>
      </w:r>
      <w:r w:rsidR="008D12D9" w:rsidRPr="005C2BA7">
        <w:t xml:space="preserve"> </w:t>
      </w:r>
      <w:r w:rsidR="00D9642C" w:rsidRPr="005C2BA7">
        <w:t xml:space="preserve"> </w:t>
      </w:r>
      <w:r w:rsidRPr="005C2BA7">
        <w:t xml:space="preserve">Projects may address any of the priorities </w:t>
      </w:r>
      <w:r w:rsidR="002F2A58" w:rsidRPr="005C2BA7">
        <w:t xml:space="preserve">identified </w:t>
      </w:r>
      <w:r w:rsidRPr="005C2BA7">
        <w:t xml:space="preserve">in </w:t>
      </w:r>
      <w:r w:rsidRPr="005C2BA7">
        <w:rPr>
          <w:i/>
        </w:rPr>
        <w:t>Opportunities for Action</w:t>
      </w:r>
      <w:r w:rsidR="009B1B6A" w:rsidRPr="005C2BA7">
        <w:t>,</w:t>
      </w:r>
      <w:r w:rsidR="00280D8F" w:rsidRPr="005C2BA7">
        <w:t xml:space="preserve"> </w:t>
      </w:r>
      <w:r w:rsidR="009B1B6A" w:rsidRPr="005C2BA7">
        <w:t>but those that addres</w:t>
      </w:r>
      <w:r w:rsidR="009B1B6A" w:rsidRPr="00CA1702">
        <w:t xml:space="preserve">s </w:t>
      </w:r>
      <w:r w:rsidR="00AC6232" w:rsidRPr="00CA1702">
        <w:t>reducing nonpo</w:t>
      </w:r>
      <w:r w:rsidR="00681F44" w:rsidRPr="00CA1702">
        <w:t xml:space="preserve">int source inputs of phosphorus, </w:t>
      </w:r>
      <w:r w:rsidR="00AC6232" w:rsidRPr="00CA1702">
        <w:t>toxic substances from urban and/or agricultural areas</w:t>
      </w:r>
      <w:r w:rsidR="00681F44" w:rsidRPr="00CA1702">
        <w:t xml:space="preserve">, or projects that target improvement of </w:t>
      </w:r>
      <w:r w:rsidR="003C7004" w:rsidRPr="00CA1702">
        <w:t xml:space="preserve">wetland, </w:t>
      </w:r>
      <w:r w:rsidR="00681F44" w:rsidRPr="00CA1702">
        <w:t>riparian or aquatic habitat (e.g.</w:t>
      </w:r>
      <w:r w:rsidR="00BA4F24">
        <w:t>,</w:t>
      </w:r>
      <w:r w:rsidR="00681F44" w:rsidRPr="00CA1702">
        <w:t xml:space="preserve"> riparian plantings or </w:t>
      </w:r>
      <w:r w:rsidR="00253469" w:rsidRPr="00CA1702">
        <w:t xml:space="preserve">aquatic organism passage </w:t>
      </w:r>
      <w:r w:rsidR="00681F44" w:rsidRPr="00CA1702">
        <w:t>projects)</w:t>
      </w:r>
      <w:r w:rsidR="003C7004" w:rsidRPr="00CA1702">
        <w:t xml:space="preserve"> to restore and maintain a healthy and diverse fish &amp; aquatic life community</w:t>
      </w:r>
      <w:r w:rsidR="00681F44" w:rsidRPr="00CA1702">
        <w:t xml:space="preserve"> </w:t>
      </w:r>
      <w:r w:rsidR="00D13117">
        <w:t xml:space="preserve">probably </w:t>
      </w:r>
      <w:r w:rsidR="001C345F" w:rsidRPr="00CA1702">
        <w:t>will ran</w:t>
      </w:r>
      <w:r w:rsidR="00AC6232" w:rsidRPr="00CA1702">
        <w:t>k</w:t>
      </w:r>
      <w:r w:rsidR="00AC6232" w:rsidRPr="00BF2B22">
        <w:t xml:space="preserve"> higher in the review process.</w:t>
      </w:r>
      <w:r w:rsidR="00DA688A" w:rsidRPr="00BF2B22">
        <w:t xml:space="preserve"> </w:t>
      </w:r>
      <w:r w:rsidR="003F593A" w:rsidRPr="00BF2B22">
        <w:t xml:space="preserve">Projects that incorporate flood-resilient practices will be awarded up to five extra points in the selection criteria. </w:t>
      </w:r>
      <w:r w:rsidR="00DA688A" w:rsidRPr="00BF2B22">
        <w:t>ALL grant proposals submitted in response to this RFP with field-based components to their project MUST provide some assurance of invasive species spread prevention measures in their application</w:t>
      </w:r>
      <w:r w:rsidR="00060B50" w:rsidRPr="00BF2B22">
        <w:t>.</w:t>
      </w:r>
    </w:p>
    <w:p w14:paraId="3950382C" w14:textId="2E8F2182" w:rsidR="001910CB" w:rsidRPr="00BF2B22" w:rsidRDefault="00334FAC" w:rsidP="001910CB">
      <w:pPr>
        <w:rPr>
          <w:szCs w:val="22"/>
        </w:rPr>
      </w:pPr>
      <w:r>
        <w:rPr>
          <w:b/>
          <w:szCs w:val="22"/>
        </w:rPr>
        <w:t xml:space="preserve">Anticipated number of awards: </w:t>
      </w:r>
      <w:r w:rsidRPr="00334FAC">
        <w:rPr>
          <w:szCs w:val="22"/>
        </w:rPr>
        <w:t>15-20</w:t>
      </w:r>
    </w:p>
    <w:p w14:paraId="5587BD3C" w14:textId="77777777" w:rsidR="003C7004" w:rsidRDefault="003C7004" w:rsidP="00E56290">
      <w:pPr>
        <w:tabs>
          <w:tab w:val="left" w:pos="540"/>
        </w:tabs>
        <w:rPr>
          <w:b/>
          <w:u w:val="single"/>
        </w:rPr>
      </w:pPr>
    </w:p>
    <w:p w14:paraId="53738B0D" w14:textId="77777777" w:rsidR="009B1B6A" w:rsidRPr="00BF2B22" w:rsidRDefault="009B1B6A" w:rsidP="00E56290">
      <w:pPr>
        <w:tabs>
          <w:tab w:val="left" w:pos="540"/>
        </w:tabs>
        <w:rPr>
          <w:b/>
          <w:u w:val="single"/>
        </w:rPr>
      </w:pPr>
      <w:r w:rsidRPr="00BF2B22">
        <w:rPr>
          <w:b/>
          <w:u w:val="single"/>
        </w:rPr>
        <w:t>ELIGIBILITY:</w:t>
      </w:r>
    </w:p>
    <w:p w14:paraId="12AA4CEA" w14:textId="77777777" w:rsidR="009B1B6A" w:rsidRPr="00BF2B22" w:rsidRDefault="009B1B6A" w:rsidP="002C3AC4">
      <w:pPr>
        <w:numPr>
          <w:ilvl w:val="0"/>
          <w:numId w:val="4"/>
        </w:numPr>
        <w:tabs>
          <w:tab w:val="clear" w:pos="504"/>
          <w:tab w:val="num" w:pos="630"/>
        </w:tabs>
        <w:ind w:left="630" w:hanging="270"/>
      </w:pPr>
      <w:r w:rsidRPr="00BF2B22">
        <w:t>Local government entities including municipal boards, commissions, or committees;</w:t>
      </w:r>
    </w:p>
    <w:p w14:paraId="2A5562A8" w14:textId="77777777" w:rsidR="009B1B6A" w:rsidRPr="00BF2B22" w:rsidRDefault="009B1B6A" w:rsidP="002C3AC4">
      <w:pPr>
        <w:numPr>
          <w:ilvl w:val="0"/>
          <w:numId w:val="4"/>
        </w:numPr>
        <w:tabs>
          <w:tab w:val="clear" w:pos="504"/>
          <w:tab w:val="num" w:pos="630"/>
        </w:tabs>
        <w:ind w:left="630" w:hanging="270"/>
      </w:pPr>
      <w:r w:rsidRPr="00BF2B22">
        <w:t>Public or private schools or other educational institutions;</w:t>
      </w:r>
    </w:p>
    <w:p w14:paraId="28B6A2F8" w14:textId="77777777" w:rsidR="009B1B6A" w:rsidRPr="00206F50" w:rsidRDefault="009B1B6A" w:rsidP="002C3AC4">
      <w:pPr>
        <w:numPr>
          <w:ilvl w:val="0"/>
          <w:numId w:val="4"/>
        </w:numPr>
        <w:tabs>
          <w:tab w:val="clear" w:pos="504"/>
          <w:tab w:val="num" w:pos="630"/>
        </w:tabs>
        <w:ind w:left="630" w:hanging="270"/>
      </w:pPr>
      <w:r w:rsidRPr="00BF2B22">
        <w:t>Natural Resource Conservation Districts (VT) and Soil and</w:t>
      </w:r>
      <w:r w:rsidRPr="00206F50">
        <w:t xml:space="preserve"> Water Conservation Districts (NY);</w:t>
      </w:r>
    </w:p>
    <w:p w14:paraId="0196D911" w14:textId="77777777" w:rsidR="009B1B6A" w:rsidRPr="00206F50" w:rsidRDefault="009B1B6A" w:rsidP="002C3AC4">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131213E8" w14:textId="77777777" w:rsidR="009B1B6A" w:rsidRDefault="009B1B6A" w:rsidP="002C3AC4">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7925DA3" w14:textId="77777777" w:rsidR="00253469" w:rsidRPr="00206F50" w:rsidRDefault="00253469" w:rsidP="005418C9">
      <w:pPr>
        <w:numPr>
          <w:ilvl w:val="0"/>
          <w:numId w:val="4"/>
        </w:numPr>
        <w:tabs>
          <w:tab w:val="clear" w:pos="504"/>
          <w:tab w:val="num" w:pos="630"/>
        </w:tabs>
        <w:ind w:left="630" w:hanging="270"/>
      </w:pPr>
      <w:r>
        <w:t>Regardless of organization type, eligible applicants must either have or be able to acquire a DUNS</w:t>
      </w:r>
      <w:r w:rsidR="008E2F8B">
        <w:t xml:space="preserve"> number. Please see </w:t>
      </w:r>
      <w:hyperlink r:id="rId21" w:history="1">
        <w:r w:rsidR="008E2F8B" w:rsidRPr="00CD697C">
          <w:rPr>
            <w:rStyle w:val="Hyperlink"/>
          </w:rPr>
          <w:t>http://neiwpcc.org/contractors/contractor-docs/DUNSGuidefoContractors.pdf</w:t>
        </w:r>
      </w:hyperlink>
      <w:r w:rsidR="008E2F8B">
        <w:t xml:space="preserve"> for more information about DUNS and how to acquire a DUNS number.</w:t>
      </w:r>
    </w:p>
    <w:p w14:paraId="051EF798" w14:textId="77777777" w:rsidR="009B1B6A" w:rsidRPr="00206F50" w:rsidRDefault="009B1B6A" w:rsidP="00E56290">
      <w:pPr>
        <w:tabs>
          <w:tab w:val="left" w:pos="540"/>
        </w:tabs>
        <w:rPr>
          <w:b/>
          <w:u w:val="single"/>
        </w:rPr>
      </w:pPr>
    </w:p>
    <w:p w14:paraId="059F586B" w14:textId="77777777" w:rsidR="002C5559" w:rsidRDefault="002C5559" w:rsidP="009B1E80">
      <w:pPr>
        <w:tabs>
          <w:tab w:val="left" w:pos="540"/>
        </w:tabs>
        <w:rPr>
          <w:b/>
          <w:u w:val="single"/>
        </w:rPr>
      </w:pPr>
    </w:p>
    <w:p w14:paraId="100D3506" w14:textId="77777777" w:rsidR="009B1E80" w:rsidRPr="00206F50" w:rsidRDefault="009B1B6A" w:rsidP="009B1E80">
      <w:pPr>
        <w:tabs>
          <w:tab w:val="left" w:pos="540"/>
        </w:tabs>
        <w:rPr>
          <w:b/>
          <w:u w:val="single"/>
        </w:rPr>
      </w:pPr>
      <w:r w:rsidRPr="00206F50">
        <w:rPr>
          <w:b/>
          <w:u w:val="single"/>
        </w:rPr>
        <w:lastRenderedPageBreak/>
        <w:t>SELECTION CRITERIA:</w:t>
      </w:r>
    </w:p>
    <w:p w14:paraId="65B7E07F" w14:textId="77777777" w:rsidR="009B1E80" w:rsidRPr="00206F50" w:rsidRDefault="009B1E80" w:rsidP="009B1E80">
      <w:pPr>
        <w:ind w:right="-180"/>
      </w:pPr>
      <w:r w:rsidRPr="00206F50">
        <w:t>Applications will be evaluated according to the following criteria, based on the information provided in your application.  A</w:t>
      </w:r>
      <w:r w:rsidR="001A45A8">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rsidR="008E2F8B">
        <w:t xml:space="preserve"> </w:t>
      </w:r>
      <w:r w:rsidR="008E2F8B" w:rsidRPr="005C2BA7">
        <w:t>ALL grant proposals submitted in response to this RFP with field-based components to their project MUST provide some assurance of invasive species spread prevention measures in their application.</w:t>
      </w:r>
      <w:r w:rsidR="008E2F8B">
        <w:t xml:space="preserve">  </w:t>
      </w:r>
    </w:p>
    <w:p w14:paraId="5A2C669D" w14:textId="77777777" w:rsidR="009B1E80" w:rsidRPr="00206F50" w:rsidRDefault="009B1E80" w:rsidP="009B1E80">
      <w:pPr>
        <w:pStyle w:val="Header"/>
        <w:tabs>
          <w:tab w:val="clear" w:pos="4320"/>
          <w:tab w:val="clear" w:pos="8640"/>
        </w:tabs>
        <w:ind w:right="-180"/>
      </w:pPr>
    </w:p>
    <w:p w14:paraId="74698640" w14:textId="77777777" w:rsidR="005E0EFF" w:rsidRPr="00947684" w:rsidRDefault="002E54FD" w:rsidP="004B5E98">
      <w:pPr>
        <w:widowControl/>
        <w:numPr>
          <w:ilvl w:val="0"/>
          <w:numId w:val="10"/>
        </w:numPr>
        <w:spacing w:after="120"/>
        <w:ind w:right="-180"/>
      </w:pPr>
      <w:r w:rsidRPr="00947684">
        <w:t>(3</w:t>
      </w:r>
      <w:r w:rsidR="0055762C" w:rsidRPr="00947684">
        <w:t>0</w:t>
      </w:r>
      <w:r w:rsidR="005E0EFF" w:rsidRPr="00947684">
        <w:t xml:space="preserve"> points) Merit of the project and the extent to which the project will result in tangible benefits or improvements that can be clearly measured toward pollution prevention or reduction</w:t>
      </w:r>
      <w:r w:rsidR="00681F44" w:rsidRPr="00947684">
        <w:t xml:space="preserve"> or habitat conservation</w:t>
      </w:r>
      <w:r w:rsidR="005E0EFF" w:rsidRPr="00947684">
        <w:t xml:space="preserve">.  </w:t>
      </w:r>
    </w:p>
    <w:p w14:paraId="0F5030B3" w14:textId="77777777" w:rsidR="009B1E80" w:rsidRPr="00947684" w:rsidRDefault="002C1343" w:rsidP="004B5E98">
      <w:pPr>
        <w:widowControl/>
        <w:numPr>
          <w:ilvl w:val="0"/>
          <w:numId w:val="10"/>
        </w:numPr>
        <w:spacing w:after="120"/>
        <w:ind w:right="-180"/>
      </w:pPr>
      <w:r w:rsidRPr="00947684">
        <w:t>(15</w:t>
      </w:r>
      <w:r w:rsidR="009B1E80" w:rsidRPr="00947684">
        <w:t xml:space="preserve"> points) Extent to which the project address</w:t>
      </w:r>
      <w:r w:rsidR="004B5E98" w:rsidRPr="00947684">
        <w:t>es</w:t>
      </w:r>
      <w:r w:rsidR="009B1E80" w:rsidRPr="00947684">
        <w:t xml:space="preserve"> any of the </w:t>
      </w:r>
      <w:r w:rsidR="004B7D7D" w:rsidRPr="00947684">
        <w:t xml:space="preserve">applicable pollution prevention </w:t>
      </w:r>
      <w:r w:rsidR="00681F44" w:rsidRPr="00947684">
        <w:t xml:space="preserve">or habitat conservation </w:t>
      </w:r>
      <w:r w:rsidR="009B1E80" w:rsidRPr="00947684">
        <w:t>priorities in</w:t>
      </w:r>
      <w:r w:rsidR="009B1E80" w:rsidRPr="00947684">
        <w:rPr>
          <w:i/>
        </w:rPr>
        <w:t xml:space="preserve"> Opportunities for Action</w:t>
      </w:r>
      <w:r w:rsidR="004B7D7D" w:rsidRPr="00947684">
        <w:rPr>
          <w:i/>
        </w:rPr>
        <w:t xml:space="preserve"> </w:t>
      </w:r>
      <w:r w:rsidR="00B143DD" w:rsidRPr="00947684">
        <w:t>(2010</w:t>
      </w:r>
      <w:r w:rsidR="004B7D7D" w:rsidRPr="00947684">
        <w:t xml:space="preserve"> edition)</w:t>
      </w:r>
      <w:r w:rsidR="009B1E80" w:rsidRPr="00947684">
        <w:t>.</w:t>
      </w:r>
      <w:r w:rsidR="009B1E80" w:rsidRPr="00947684">
        <w:rPr>
          <w:i/>
        </w:rPr>
        <w:t xml:space="preserve">  </w:t>
      </w:r>
    </w:p>
    <w:p w14:paraId="126908CA" w14:textId="77777777" w:rsidR="004B5E98" w:rsidRPr="00947684" w:rsidRDefault="0055762C" w:rsidP="002C3AC4">
      <w:pPr>
        <w:widowControl/>
        <w:numPr>
          <w:ilvl w:val="0"/>
          <w:numId w:val="10"/>
        </w:numPr>
        <w:spacing w:after="120"/>
        <w:ind w:right="-180"/>
      </w:pPr>
      <w:r w:rsidRPr="00947684">
        <w:t xml:space="preserve">(20 points) </w:t>
      </w:r>
      <w:r w:rsidR="004B5E98" w:rsidRPr="00947684">
        <w:t xml:space="preserve">Extent to which the objectives and tasks support the project concept and </w:t>
      </w:r>
      <w:r w:rsidR="00E54390" w:rsidRPr="00947684">
        <w:t>are feasible within the proposed schedule. Deliverables should demonstrate task completion and support project continuation.</w:t>
      </w:r>
    </w:p>
    <w:p w14:paraId="6282E4FA" w14:textId="77777777" w:rsidR="0055762C" w:rsidRPr="00947684" w:rsidRDefault="0055762C" w:rsidP="002C3AC4">
      <w:pPr>
        <w:widowControl/>
        <w:numPr>
          <w:ilvl w:val="0"/>
          <w:numId w:val="10"/>
        </w:numPr>
        <w:spacing w:after="120"/>
        <w:ind w:right="-180"/>
      </w:pPr>
      <w:r w:rsidRPr="00947684">
        <w:t>(10</w:t>
      </w:r>
      <w:r w:rsidR="009B1E80" w:rsidRPr="00947684">
        <w:t xml:space="preserve"> points) Feasibility of the proposed methods</w:t>
      </w:r>
      <w:r w:rsidRPr="00947684">
        <w:t>.</w:t>
      </w:r>
    </w:p>
    <w:p w14:paraId="5297427B" w14:textId="77777777" w:rsidR="009B1E80" w:rsidRPr="00947684" w:rsidRDefault="0055762C" w:rsidP="002C3AC4">
      <w:pPr>
        <w:widowControl/>
        <w:numPr>
          <w:ilvl w:val="0"/>
          <w:numId w:val="10"/>
        </w:numPr>
        <w:spacing w:after="120"/>
        <w:ind w:right="-180"/>
      </w:pPr>
      <w:r w:rsidRPr="00947684">
        <w:t>(</w:t>
      </w:r>
      <w:r w:rsidR="003F593A" w:rsidRPr="00947684">
        <w:t xml:space="preserve">5 </w:t>
      </w:r>
      <w:r w:rsidRPr="00947684">
        <w:t>points) Capacity</w:t>
      </w:r>
      <w:r w:rsidR="009B1E80" w:rsidRPr="00947684">
        <w:t xml:space="preserve"> of the organization for carrying out the project.</w:t>
      </w:r>
    </w:p>
    <w:p w14:paraId="0FDE4599" w14:textId="77777777" w:rsidR="003F593A" w:rsidRPr="00947684" w:rsidRDefault="003F593A" w:rsidP="002C3AC4">
      <w:pPr>
        <w:widowControl/>
        <w:numPr>
          <w:ilvl w:val="0"/>
          <w:numId w:val="10"/>
        </w:numPr>
        <w:spacing w:after="120"/>
        <w:ind w:right="-180"/>
      </w:pPr>
      <w:r w:rsidRPr="00947684">
        <w:t>(5 points) Incorporation of a flood resilience component in the project.</w:t>
      </w:r>
    </w:p>
    <w:p w14:paraId="5D20BB0C" w14:textId="44C6C7F7" w:rsidR="002C1343" w:rsidRPr="00947684" w:rsidRDefault="002C1343" w:rsidP="002C3AC4">
      <w:pPr>
        <w:widowControl/>
        <w:numPr>
          <w:ilvl w:val="0"/>
          <w:numId w:val="10"/>
        </w:numPr>
        <w:spacing w:after="120"/>
        <w:ind w:right="-180"/>
      </w:pPr>
      <w:r w:rsidRPr="00947684">
        <w:t>(5 points) Incorporation of a long-term maintenance plan into the project</w:t>
      </w:r>
      <w:r w:rsidR="00EA4388" w:rsidRPr="00947684">
        <w:t xml:space="preserve"> beyond the life of this grant</w:t>
      </w:r>
      <w:r w:rsidR="00BA4F24">
        <w:t>.</w:t>
      </w:r>
    </w:p>
    <w:p w14:paraId="3384859D" w14:textId="7DA9E067" w:rsidR="00FD321F" w:rsidRDefault="0055762C" w:rsidP="009E6D46">
      <w:pPr>
        <w:widowControl/>
        <w:numPr>
          <w:ilvl w:val="0"/>
          <w:numId w:val="10"/>
        </w:numPr>
        <w:spacing w:after="120"/>
        <w:ind w:right="-180"/>
      </w:pPr>
      <w:r w:rsidRPr="00947684">
        <w:t xml:space="preserve">(10 points) Appropriateness and clarity of the proposed budget, relative to project objectives. The total funding request must be within the </w:t>
      </w:r>
      <w:r w:rsidR="00D13117">
        <w:t>scope</w:t>
      </w:r>
      <w:r w:rsidR="00D13117" w:rsidRPr="00947684">
        <w:t xml:space="preserve"> </w:t>
      </w:r>
      <w:r w:rsidRPr="00947684">
        <w:t>of the grant category. Vague or inflated budgets wi</w:t>
      </w:r>
      <w:r w:rsidRPr="00206F50">
        <w:t>ll not be competitive.</w:t>
      </w:r>
    </w:p>
    <w:p w14:paraId="6D281087" w14:textId="77777777" w:rsidR="00244DD6" w:rsidRPr="0094690A" w:rsidRDefault="008057C4" w:rsidP="00244DD6">
      <w:pPr>
        <w:pStyle w:val="Heading8"/>
        <w:numPr>
          <w:ilvl w:val="0"/>
          <w:numId w:val="0"/>
        </w:numPr>
        <w:rPr>
          <w:rFonts w:ascii="Tahoma" w:hAnsi="Tahoma" w:cs="Tahoma"/>
          <w:color w:val="auto"/>
          <w:szCs w:val="28"/>
          <w:u w:val="single"/>
        </w:rPr>
      </w:pPr>
      <w:r>
        <w:rPr>
          <w:rFonts w:ascii="Tahoma" w:hAnsi="Tahoma" w:cs="Tahoma"/>
          <w:color w:val="auto"/>
          <w:szCs w:val="28"/>
          <w:u w:val="single"/>
        </w:rPr>
        <w:t>B</w:t>
      </w:r>
      <w:r w:rsidR="00244DD6" w:rsidRPr="0094690A">
        <w:rPr>
          <w:rFonts w:ascii="Tahoma" w:hAnsi="Tahoma" w:cs="Tahoma"/>
          <w:color w:val="auto"/>
          <w:szCs w:val="28"/>
          <w:u w:val="single"/>
        </w:rPr>
        <w:t>. Aquatic Invasive Species Spread Prevention Grants</w:t>
      </w:r>
    </w:p>
    <w:p w14:paraId="3894EB03" w14:textId="77777777" w:rsidR="00FF1C56" w:rsidRPr="00206F50" w:rsidRDefault="00FF1C56" w:rsidP="00FF1C56">
      <w:pPr>
        <w:rPr>
          <w:b/>
          <w:u w:val="single"/>
        </w:rPr>
      </w:pPr>
    </w:p>
    <w:p w14:paraId="440893F4" w14:textId="56673243" w:rsidR="00FF1C56" w:rsidRDefault="00FF1C56" w:rsidP="00FF1C56">
      <w:pPr>
        <w:rPr>
          <w:b/>
          <w:u w:val="single"/>
        </w:rPr>
      </w:pPr>
      <w:r>
        <w:rPr>
          <w:b/>
          <w:u w:val="single"/>
        </w:rPr>
        <w:t>APPLICATION DEADLINE: September 24</w:t>
      </w:r>
      <w:r w:rsidR="004A4D3E" w:rsidRPr="004A4D3E">
        <w:rPr>
          <w:b/>
          <w:u w:val="single"/>
          <w:vertAlign w:val="superscript"/>
        </w:rPr>
        <w:t>th</w:t>
      </w:r>
      <w:r>
        <w:rPr>
          <w:b/>
          <w:u w:val="single"/>
        </w:rPr>
        <w:t>, 2015</w:t>
      </w:r>
    </w:p>
    <w:p w14:paraId="1820C485" w14:textId="77777777" w:rsidR="00FF1C56" w:rsidRDefault="00FF1C56" w:rsidP="00FF1C56">
      <w:pPr>
        <w:rPr>
          <w:b/>
          <w:u w:val="single"/>
        </w:rPr>
      </w:pPr>
    </w:p>
    <w:p w14:paraId="1C6EAA3A" w14:textId="77777777" w:rsidR="00244DD6" w:rsidRPr="005C2BA7" w:rsidRDefault="00244DD6" w:rsidP="00244DD6">
      <w:pPr>
        <w:rPr>
          <w:b/>
          <w:u w:val="single"/>
        </w:rPr>
      </w:pPr>
      <w:r w:rsidRPr="005C2BA7">
        <w:rPr>
          <w:b/>
          <w:u w:val="single"/>
        </w:rPr>
        <w:t>PURPOSE:</w:t>
      </w:r>
    </w:p>
    <w:p w14:paraId="5C852DAA" w14:textId="22ADF9C7" w:rsidR="00244DD6" w:rsidRPr="005C2BA7" w:rsidRDefault="00244DD6" w:rsidP="00244DD6">
      <w:r w:rsidRPr="005C2BA7">
        <w:t xml:space="preserve">This grant category supports projects up to </w:t>
      </w:r>
      <w:r w:rsidR="008B447B" w:rsidRPr="005C2BA7">
        <w:t>$15</w:t>
      </w:r>
      <w:r w:rsidRPr="005C2BA7">
        <w:t>,</w:t>
      </w:r>
      <w:r w:rsidR="008057C4" w:rsidRPr="005C2BA7">
        <w:t>000</w:t>
      </w:r>
      <w:r w:rsidR="00D13117">
        <w:t xml:space="preserve"> that aim to prevent the introduction of aquatic invasive species to or from the Lake Champlain Basin and to limit the impact and spread of these species within the Basin. </w:t>
      </w:r>
      <w:r w:rsidR="008057C4" w:rsidRPr="005C2BA7">
        <w:t xml:space="preserve">Requests for more than </w:t>
      </w:r>
      <w:r w:rsidR="008B447B" w:rsidRPr="005C2BA7">
        <w:t>$15</w:t>
      </w:r>
      <w:r w:rsidRPr="005C2BA7">
        <w:t xml:space="preserve">,000 will not be considered.  Projects may address any of the priorities identified in </w:t>
      </w:r>
      <w:r w:rsidRPr="005C2BA7">
        <w:rPr>
          <w:i/>
        </w:rPr>
        <w:t>Opportunities for Action</w:t>
      </w:r>
      <w:r w:rsidRPr="005C2BA7">
        <w:t xml:space="preserve">, but those that address the following areas will rank higher in the review process: </w:t>
      </w:r>
    </w:p>
    <w:p w14:paraId="7C35AE3E" w14:textId="77777777" w:rsidR="00FB6026" w:rsidRPr="005C2BA7" w:rsidRDefault="00244DD6" w:rsidP="00244DD6">
      <w:pPr>
        <w:numPr>
          <w:ilvl w:val="0"/>
          <w:numId w:val="8"/>
        </w:numPr>
        <w:tabs>
          <w:tab w:val="left" w:pos="630"/>
        </w:tabs>
        <w:spacing w:after="120"/>
      </w:pPr>
      <w:r w:rsidRPr="005C2BA7">
        <w:t>Reducing the spread and impact of aquatic invasive species</w:t>
      </w:r>
      <w:r w:rsidR="00FB6026" w:rsidRPr="005C2BA7">
        <w:t>;</w:t>
      </w:r>
      <w:r w:rsidRPr="005C2BA7">
        <w:t xml:space="preserve"> </w:t>
      </w:r>
    </w:p>
    <w:p w14:paraId="326A7869" w14:textId="77777777" w:rsidR="00244DD6" w:rsidRPr="005C2BA7" w:rsidRDefault="00FB6026" w:rsidP="00244DD6">
      <w:pPr>
        <w:numPr>
          <w:ilvl w:val="0"/>
          <w:numId w:val="8"/>
        </w:numPr>
        <w:tabs>
          <w:tab w:val="left" w:pos="630"/>
        </w:tabs>
        <w:spacing w:after="120"/>
      </w:pPr>
      <w:r w:rsidRPr="005C2BA7">
        <w:t>E</w:t>
      </w:r>
      <w:r w:rsidR="00244DD6" w:rsidRPr="005C2BA7">
        <w:t>stablishing or expanding early detection and monitoring programs</w:t>
      </w:r>
      <w:r w:rsidRPr="005C2BA7">
        <w:t>;</w:t>
      </w:r>
    </w:p>
    <w:p w14:paraId="399A1F99" w14:textId="2600B148" w:rsidR="004B7D7D" w:rsidRPr="005C2BA7" w:rsidRDefault="0098137B" w:rsidP="00244DD6">
      <w:pPr>
        <w:numPr>
          <w:ilvl w:val="0"/>
          <w:numId w:val="8"/>
        </w:numPr>
        <w:tabs>
          <w:tab w:val="left" w:pos="630"/>
        </w:tabs>
        <w:spacing w:after="120"/>
      </w:pPr>
      <w:r w:rsidRPr="005C2BA7">
        <w:t>Supporting b</w:t>
      </w:r>
      <w:r w:rsidR="004B7D7D" w:rsidRPr="005C2BA7">
        <w:t>oat launch or other lake</w:t>
      </w:r>
      <w:r w:rsidR="00D82022">
        <w:t xml:space="preserve"> or </w:t>
      </w:r>
      <w:r w:rsidRPr="005C2BA7">
        <w:t xml:space="preserve">river access </w:t>
      </w:r>
      <w:r w:rsidR="004B7D7D" w:rsidRPr="005C2BA7">
        <w:t>greeter programs</w:t>
      </w:r>
      <w:r w:rsidR="00FB6026" w:rsidRPr="005C2BA7">
        <w:t xml:space="preserve"> designed to </w:t>
      </w:r>
      <w:r w:rsidRPr="005C2BA7">
        <w:t>inform</w:t>
      </w:r>
      <w:r w:rsidR="00FB6026" w:rsidRPr="005C2BA7">
        <w:t xml:space="preserve"> lake</w:t>
      </w:r>
      <w:r w:rsidR="00D82022">
        <w:t xml:space="preserve"> or </w:t>
      </w:r>
      <w:r w:rsidRPr="005C2BA7">
        <w:t>river</w:t>
      </w:r>
      <w:r w:rsidR="00FB6026" w:rsidRPr="005C2BA7">
        <w:t xml:space="preserve"> users </w:t>
      </w:r>
      <w:r w:rsidRPr="005C2BA7">
        <w:t>and prevent the spread of aquatic invasive species</w:t>
      </w:r>
      <w:r w:rsidR="00FB6026" w:rsidRPr="005C2BA7">
        <w:t>.</w:t>
      </w:r>
    </w:p>
    <w:p w14:paraId="670CBBAA" w14:textId="77777777" w:rsidR="00334FAC" w:rsidRDefault="00334FAC" w:rsidP="00334FAC">
      <w:pPr>
        <w:rPr>
          <w:b/>
          <w:szCs w:val="22"/>
        </w:rPr>
      </w:pPr>
    </w:p>
    <w:p w14:paraId="4963B7CD" w14:textId="5733BAA8" w:rsidR="00334FAC" w:rsidRPr="00334FAC" w:rsidRDefault="00334FAC" w:rsidP="00334FAC">
      <w:pPr>
        <w:rPr>
          <w:szCs w:val="22"/>
        </w:rPr>
      </w:pPr>
      <w:r w:rsidRPr="00334FAC">
        <w:rPr>
          <w:b/>
          <w:szCs w:val="22"/>
        </w:rPr>
        <w:t xml:space="preserve">Anticipated number of awards: </w:t>
      </w:r>
      <w:r>
        <w:rPr>
          <w:szCs w:val="22"/>
        </w:rPr>
        <w:t>6-8</w:t>
      </w:r>
    </w:p>
    <w:p w14:paraId="6A0A48B9" w14:textId="77777777" w:rsidR="000C42A8" w:rsidRPr="00206F50" w:rsidRDefault="000C42A8" w:rsidP="001910CB">
      <w:pPr>
        <w:rPr>
          <w:szCs w:val="22"/>
        </w:rPr>
      </w:pPr>
    </w:p>
    <w:p w14:paraId="2794DA98" w14:textId="77777777" w:rsidR="00244DD6" w:rsidRPr="00206F50" w:rsidRDefault="00244DD6" w:rsidP="00244DD6">
      <w:pPr>
        <w:tabs>
          <w:tab w:val="left" w:pos="540"/>
        </w:tabs>
        <w:rPr>
          <w:b/>
          <w:u w:val="single"/>
        </w:rPr>
      </w:pPr>
      <w:r w:rsidRPr="00206F50">
        <w:rPr>
          <w:b/>
          <w:u w:val="single"/>
        </w:rPr>
        <w:t>ELIGIBILITY:</w:t>
      </w:r>
    </w:p>
    <w:p w14:paraId="1492B697" w14:textId="77777777" w:rsidR="00244DD6" w:rsidRPr="00206F50" w:rsidRDefault="00244DD6" w:rsidP="00244DD6">
      <w:pPr>
        <w:numPr>
          <w:ilvl w:val="0"/>
          <w:numId w:val="4"/>
        </w:numPr>
        <w:tabs>
          <w:tab w:val="clear" w:pos="504"/>
          <w:tab w:val="num" w:pos="630"/>
        </w:tabs>
        <w:ind w:left="630" w:hanging="270"/>
      </w:pPr>
      <w:r w:rsidRPr="00206F50">
        <w:t>Local government entities including municipal boards, commissions, or committees;</w:t>
      </w:r>
    </w:p>
    <w:p w14:paraId="5B736943" w14:textId="77777777" w:rsidR="00244DD6" w:rsidRPr="00206F50" w:rsidRDefault="00244DD6" w:rsidP="00244DD6">
      <w:pPr>
        <w:numPr>
          <w:ilvl w:val="0"/>
          <w:numId w:val="4"/>
        </w:numPr>
        <w:tabs>
          <w:tab w:val="clear" w:pos="504"/>
          <w:tab w:val="num" w:pos="630"/>
        </w:tabs>
        <w:ind w:left="630" w:hanging="270"/>
      </w:pPr>
      <w:r w:rsidRPr="00206F50">
        <w:t>Public or private schools or other educational institutions;</w:t>
      </w:r>
    </w:p>
    <w:p w14:paraId="759A2832" w14:textId="77777777" w:rsidR="00244DD6" w:rsidRPr="00206F50" w:rsidRDefault="00244DD6" w:rsidP="00244DD6">
      <w:pPr>
        <w:numPr>
          <w:ilvl w:val="0"/>
          <w:numId w:val="4"/>
        </w:numPr>
        <w:tabs>
          <w:tab w:val="clear" w:pos="504"/>
          <w:tab w:val="num" w:pos="630"/>
        </w:tabs>
        <w:ind w:left="630" w:hanging="270"/>
      </w:pPr>
      <w:r w:rsidRPr="00206F50">
        <w:t>Natural Resource Conservation Districts (VT) and Soil and Water Conservation Districts (NY);</w:t>
      </w:r>
    </w:p>
    <w:p w14:paraId="360505D8" w14:textId="77777777" w:rsidR="00244DD6" w:rsidRPr="00206F50" w:rsidRDefault="00244DD6" w:rsidP="00244DD6">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79BDF6B9" w14:textId="77777777" w:rsidR="00244DD6" w:rsidRDefault="00244DD6" w:rsidP="00244DD6">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61A39A2A" w14:textId="03D78CD6" w:rsidR="00244DD6" w:rsidRPr="002C5559" w:rsidRDefault="008E2F8B" w:rsidP="002C1E41">
      <w:pPr>
        <w:numPr>
          <w:ilvl w:val="0"/>
          <w:numId w:val="4"/>
        </w:numPr>
        <w:tabs>
          <w:tab w:val="clear" w:pos="504"/>
          <w:tab w:val="num" w:pos="630"/>
        </w:tabs>
        <w:ind w:left="630" w:hanging="270"/>
        <w:rPr>
          <w:b/>
          <w:u w:val="single"/>
        </w:rPr>
      </w:pPr>
      <w:r>
        <w:t xml:space="preserve">Regardless of organization type, eligible applicants must either have or be able to acquire a DUNS number. Please see </w:t>
      </w:r>
      <w:hyperlink r:id="rId22" w:history="1">
        <w:r w:rsidRPr="00CD697C">
          <w:rPr>
            <w:rStyle w:val="Hyperlink"/>
          </w:rPr>
          <w:t>http://neiwpcc.org/contractors/contractor-docs/DUNSGuidefoContractors.pdf</w:t>
        </w:r>
      </w:hyperlink>
      <w:r>
        <w:t xml:space="preserve"> for more information about DUNS and how to acquire a DUNS number.</w:t>
      </w:r>
    </w:p>
    <w:p w14:paraId="5C5E2F99" w14:textId="77777777" w:rsidR="00244DD6" w:rsidRPr="00206F50" w:rsidRDefault="00244DD6" w:rsidP="00244DD6">
      <w:pPr>
        <w:tabs>
          <w:tab w:val="left" w:pos="540"/>
        </w:tabs>
        <w:rPr>
          <w:b/>
          <w:u w:val="single"/>
        </w:rPr>
      </w:pPr>
      <w:r w:rsidRPr="00206F50">
        <w:rPr>
          <w:b/>
          <w:u w:val="single"/>
        </w:rPr>
        <w:lastRenderedPageBreak/>
        <w:t>SELECTION CRITERIA:</w:t>
      </w:r>
    </w:p>
    <w:p w14:paraId="2454E177" w14:textId="77777777" w:rsidR="00244DD6" w:rsidRPr="00206F50" w:rsidRDefault="00244DD6" w:rsidP="00244DD6">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rsidRPr="005C2BA7">
        <w:rPr>
          <w:b/>
        </w:rPr>
        <w:t>.</w:t>
      </w:r>
      <w:r w:rsidR="00E74531" w:rsidRPr="005C2BA7">
        <w:rPr>
          <w:b/>
        </w:rPr>
        <w:t xml:space="preserve">  </w:t>
      </w:r>
      <w:r w:rsidR="00E74531" w:rsidRPr="005C2BA7">
        <w:t>ALL grant proposals submitted in response to this RFP with field-based components to their project MUST provide some assurance of invasive species spread prevention measures in their application.</w:t>
      </w:r>
      <w:r w:rsidR="00E74531">
        <w:t xml:space="preserve">  </w:t>
      </w:r>
    </w:p>
    <w:p w14:paraId="675A66BF" w14:textId="77777777" w:rsidR="00244DD6" w:rsidRPr="00206F50" w:rsidRDefault="00244DD6" w:rsidP="00244DD6">
      <w:pPr>
        <w:pStyle w:val="Header"/>
        <w:tabs>
          <w:tab w:val="clear" w:pos="4320"/>
          <w:tab w:val="clear" w:pos="8640"/>
        </w:tabs>
        <w:ind w:right="-180"/>
      </w:pPr>
    </w:p>
    <w:p w14:paraId="1224A965" w14:textId="77777777" w:rsidR="00D41A40" w:rsidRDefault="002E54FD" w:rsidP="002E54FD">
      <w:pPr>
        <w:widowControl/>
        <w:numPr>
          <w:ilvl w:val="0"/>
          <w:numId w:val="16"/>
        </w:numPr>
        <w:spacing w:after="120"/>
        <w:ind w:right="-180"/>
      </w:pPr>
      <w:r>
        <w:t>(30</w:t>
      </w:r>
      <w:r w:rsidR="00D41A40" w:rsidRPr="00206F50">
        <w:t xml:space="preserve"> points) Merit of the project and the extent to which the project will result in tangible benefits or improvements that can be clearly measured</w:t>
      </w:r>
      <w:r w:rsidR="00D41A40">
        <w:t xml:space="preserve"> toward aquatic invasive species spread prevention</w:t>
      </w:r>
      <w:r w:rsidR="00D41A40" w:rsidRPr="00206F50">
        <w:t xml:space="preserve">.  </w:t>
      </w:r>
    </w:p>
    <w:p w14:paraId="238352C6" w14:textId="77777777" w:rsidR="00D41A40" w:rsidRPr="00206F50" w:rsidRDefault="00D41A40" w:rsidP="002E54FD">
      <w:pPr>
        <w:widowControl/>
        <w:numPr>
          <w:ilvl w:val="0"/>
          <w:numId w:val="16"/>
        </w:numPr>
        <w:spacing w:after="120"/>
        <w:ind w:right="-180"/>
      </w:pPr>
      <w:r>
        <w:t>(20</w:t>
      </w:r>
      <w:r w:rsidRPr="00206F50">
        <w:t xml:space="preserve"> points) Extent to which the project address</w:t>
      </w:r>
      <w:r>
        <w:t>es</w:t>
      </w:r>
      <w:r w:rsidRPr="00206F50">
        <w:t xml:space="preserve"> any of the </w:t>
      </w:r>
      <w:r>
        <w:t xml:space="preserve">applicable aquatic invasive species spread prevention </w:t>
      </w:r>
      <w:r w:rsidRPr="00206F50">
        <w:t>priorities in</w:t>
      </w:r>
      <w:r w:rsidRPr="004B5E98">
        <w:rPr>
          <w:i/>
        </w:rPr>
        <w:t xml:space="preserve"> Opportunities for Action </w:t>
      </w:r>
      <w:r w:rsidR="00B143DD">
        <w:t>(2010</w:t>
      </w:r>
      <w:r w:rsidRPr="004B7D7D">
        <w:t xml:space="preserve"> </w:t>
      </w:r>
      <w:r w:rsidRPr="004B5E98">
        <w:t>edition).</w:t>
      </w:r>
      <w:r w:rsidRPr="004B5E98">
        <w:rPr>
          <w:i/>
        </w:rPr>
        <w:t xml:space="preserve">  </w:t>
      </w:r>
    </w:p>
    <w:p w14:paraId="000B298F" w14:textId="77777777" w:rsidR="00D41A40" w:rsidRDefault="00D41A40" w:rsidP="002E54FD">
      <w:pPr>
        <w:widowControl/>
        <w:numPr>
          <w:ilvl w:val="0"/>
          <w:numId w:val="16"/>
        </w:numPr>
        <w:spacing w:after="120"/>
        <w:ind w:right="-180"/>
      </w:pPr>
      <w:r>
        <w:t>(20 points) Extent to which the objectives and tasks support the project concept and are feasible within the proposed schedule. Deliverables should demonstrate task completion and support project continuation.</w:t>
      </w:r>
    </w:p>
    <w:p w14:paraId="47460C32" w14:textId="77777777" w:rsidR="00D41A40" w:rsidRDefault="00D41A40" w:rsidP="002E54FD">
      <w:pPr>
        <w:widowControl/>
        <w:numPr>
          <w:ilvl w:val="0"/>
          <w:numId w:val="16"/>
        </w:numPr>
        <w:spacing w:after="120"/>
        <w:ind w:right="-180"/>
      </w:pPr>
      <w:r>
        <w:t>(10</w:t>
      </w:r>
      <w:r w:rsidRPr="00206F50">
        <w:t xml:space="preserve"> points) Feasibility of the proposed methods</w:t>
      </w:r>
      <w:r>
        <w:t>.</w:t>
      </w:r>
    </w:p>
    <w:p w14:paraId="654EAB50" w14:textId="77777777" w:rsidR="00D41A40" w:rsidRPr="00206F50" w:rsidRDefault="00D41A40" w:rsidP="002E54FD">
      <w:pPr>
        <w:widowControl/>
        <w:numPr>
          <w:ilvl w:val="0"/>
          <w:numId w:val="16"/>
        </w:numPr>
        <w:spacing w:after="120"/>
        <w:ind w:right="-180"/>
      </w:pPr>
      <w:r>
        <w:t>(10 points) Capacity</w:t>
      </w:r>
      <w:r w:rsidRPr="00206F50">
        <w:t xml:space="preserve"> of the organization for carrying out the project.</w:t>
      </w:r>
    </w:p>
    <w:p w14:paraId="160EF8AD" w14:textId="039DCD2F" w:rsidR="00D41A40" w:rsidRDefault="00D41A40" w:rsidP="002E54FD">
      <w:pPr>
        <w:widowControl/>
        <w:numPr>
          <w:ilvl w:val="0"/>
          <w:numId w:val="16"/>
        </w:numPr>
        <w:spacing w:after="120"/>
        <w:ind w:right="-180"/>
      </w:pPr>
      <w:r w:rsidRPr="00206F50">
        <w:t xml:space="preserve">(10 points) Appropriateness and clarity of the proposed budget, relative to project objectives. The total funding request must be within the </w:t>
      </w:r>
      <w:r w:rsidR="00D82022">
        <w:t xml:space="preserve">scope </w:t>
      </w:r>
      <w:r w:rsidRPr="00206F50">
        <w:t>of the grant category. Vague or inflated budgets will not be competitive.</w:t>
      </w:r>
    </w:p>
    <w:p w14:paraId="5766CBCE" w14:textId="77777777" w:rsidR="00755E26" w:rsidRDefault="00755E26" w:rsidP="00E94039">
      <w:pPr>
        <w:tabs>
          <w:tab w:val="left" w:pos="540"/>
        </w:tabs>
        <w:rPr>
          <w:rFonts w:ascii="Tahoma" w:hAnsi="Tahoma" w:cs="Tahoma"/>
          <w:b/>
          <w:sz w:val="28"/>
          <w:szCs w:val="28"/>
          <w:u w:val="single"/>
        </w:rPr>
      </w:pPr>
      <w:r>
        <w:rPr>
          <w:rFonts w:ascii="Tahoma" w:hAnsi="Tahoma" w:cs="Tahoma"/>
          <w:b/>
          <w:sz w:val="28"/>
          <w:szCs w:val="28"/>
          <w:u w:val="single"/>
        </w:rPr>
        <w:t xml:space="preserve">C. Flood Resilience &amp; Climate Change </w:t>
      </w:r>
    </w:p>
    <w:p w14:paraId="5D1C9289" w14:textId="77777777" w:rsidR="00FF1C56" w:rsidRPr="00206F50" w:rsidRDefault="00FF1C56" w:rsidP="00FF1C56">
      <w:pPr>
        <w:rPr>
          <w:b/>
          <w:u w:val="single"/>
        </w:rPr>
      </w:pPr>
    </w:p>
    <w:p w14:paraId="2C2E8157" w14:textId="3074269F" w:rsidR="00FF1C56" w:rsidRDefault="00FF1C56" w:rsidP="00FF1C56">
      <w:pPr>
        <w:rPr>
          <w:b/>
          <w:u w:val="single"/>
        </w:rPr>
      </w:pPr>
      <w:r>
        <w:rPr>
          <w:b/>
          <w:u w:val="single"/>
        </w:rPr>
        <w:t>APPLICATION DEADLINE: September 24</w:t>
      </w:r>
      <w:r w:rsidR="004A4D3E" w:rsidRPr="004A4D3E">
        <w:rPr>
          <w:b/>
          <w:u w:val="single"/>
          <w:vertAlign w:val="superscript"/>
        </w:rPr>
        <w:t>th</w:t>
      </w:r>
      <w:r>
        <w:rPr>
          <w:b/>
          <w:u w:val="single"/>
        </w:rPr>
        <w:t>, 2015</w:t>
      </w:r>
    </w:p>
    <w:p w14:paraId="5A56D083" w14:textId="77777777" w:rsidR="00FD321F" w:rsidRPr="00206F50" w:rsidRDefault="00FD321F" w:rsidP="00FF1C56">
      <w:pPr>
        <w:rPr>
          <w:b/>
          <w:u w:val="single"/>
        </w:rPr>
      </w:pPr>
    </w:p>
    <w:p w14:paraId="352E1073" w14:textId="77777777" w:rsidR="00FF1C56" w:rsidRPr="005C2BA7" w:rsidRDefault="00FF1C56" w:rsidP="00FF1C56">
      <w:pPr>
        <w:rPr>
          <w:b/>
          <w:u w:val="single"/>
        </w:rPr>
      </w:pPr>
      <w:r w:rsidRPr="005C2BA7">
        <w:rPr>
          <w:b/>
          <w:u w:val="single"/>
        </w:rPr>
        <w:t>PURPOSE:</w:t>
      </w:r>
    </w:p>
    <w:p w14:paraId="1DA57834" w14:textId="6FF37018" w:rsidR="00F7179E" w:rsidRDefault="00F7179E" w:rsidP="00F7179E">
      <w:pPr>
        <w:rPr>
          <w:b/>
        </w:rPr>
      </w:pPr>
      <w:r w:rsidRPr="005C2BA7">
        <w:rPr>
          <w:szCs w:val="22"/>
        </w:rPr>
        <w:t xml:space="preserve">The </w:t>
      </w:r>
      <w:r>
        <w:rPr>
          <w:szCs w:val="22"/>
        </w:rPr>
        <w:t xml:space="preserve">Flood Resilience &amp; Climate Change grants </w:t>
      </w:r>
      <w:r w:rsidRPr="005C2BA7">
        <w:rPr>
          <w:szCs w:val="22"/>
        </w:rPr>
        <w:t>provide up to $</w:t>
      </w:r>
      <w:r>
        <w:rPr>
          <w:szCs w:val="22"/>
        </w:rPr>
        <w:t>20,0</w:t>
      </w:r>
      <w:r w:rsidRPr="005C2BA7">
        <w:rPr>
          <w:szCs w:val="22"/>
        </w:rPr>
        <w:t xml:space="preserve">00 to eligible groups to </w:t>
      </w:r>
      <w:r>
        <w:rPr>
          <w:szCs w:val="22"/>
        </w:rPr>
        <w:t>develop collaborative projects at the municipal level to build resilience capacity to flooding and climate change-related impacts at the sub-watershed level</w:t>
      </w:r>
      <w:r w:rsidR="00D82022">
        <w:rPr>
          <w:szCs w:val="22"/>
        </w:rPr>
        <w:t xml:space="preserve"> within the Lake Champlain watershed</w:t>
      </w:r>
      <w:r w:rsidRPr="005C2BA7">
        <w:rPr>
          <w:szCs w:val="22"/>
        </w:rPr>
        <w:t xml:space="preserve">. The objective is to develop </w:t>
      </w:r>
      <w:r>
        <w:rPr>
          <w:szCs w:val="22"/>
        </w:rPr>
        <w:t xml:space="preserve">community-level </w:t>
      </w:r>
      <w:r w:rsidRPr="005C2BA7">
        <w:rPr>
          <w:szCs w:val="22"/>
        </w:rPr>
        <w:t>awareness</w:t>
      </w:r>
      <w:r>
        <w:rPr>
          <w:szCs w:val="22"/>
        </w:rPr>
        <w:t xml:space="preserve"> of flooding and climate change impacts in your watershed and to address issues faced by your watershed within this topic area.  </w:t>
      </w:r>
      <w:r w:rsidRPr="005C2BA7">
        <w:rPr>
          <w:szCs w:val="22"/>
        </w:rPr>
        <w:t>Requests for more than $</w:t>
      </w:r>
      <w:r>
        <w:rPr>
          <w:szCs w:val="22"/>
        </w:rPr>
        <w:t>20,0</w:t>
      </w:r>
      <w:r w:rsidRPr="005C2BA7">
        <w:rPr>
          <w:szCs w:val="22"/>
        </w:rPr>
        <w:t>00 will not be considered</w:t>
      </w:r>
      <w:r w:rsidRPr="005C2BA7">
        <w:rPr>
          <w:b/>
          <w:szCs w:val="22"/>
        </w:rPr>
        <w:t>.</w:t>
      </w:r>
      <w:r w:rsidRPr="005C2BA7">
        <w:rPr>
          <w:b/>
        </w:rPr>
        <w:t xml:space="preserve"> </w:t>
      </w:r>
    </w:p>
    <w:p w14:paraId="7001189D" w14:textId="3355C1C5" w:rsidR="00F7179E" w:rsidRDefault="00F7179E" w:rsidP="00F7179E">
      <w:pPr>
        <w:rPr>
          <w:b/>
        </w:rPr>
      </w:pPr>
    </w:p>
    <w:p w14:paraId="6920440C" w14:textId="57D53620" w:rsidR="00D82022" w:rsidRPr="002C5559" w:rsidRDefault="00D82022" w:rsidP="00F7179E">
      <w:r w:rsidRPr="002C5559">
        <w:t xml:space="preserve">The 2015 </w:t>
      </w:r>
      <w:r w:rsidR="006C4DED" w:rsidRPr="002C5559">
        <w:t>Leahy Center Summit held at ECHO in March, provided numerous organizations with resources and opportunities to develop or refine flood resilience and climate change project proposals. This grant category welcomes proposals from th</w:t>
      </w:r>
      <w:r w:rsidR="0010799F" w:rsidRPr="002C5559">
        <w:t>o</w:t>
      </w:r>
      <w:r w:rsidR="006C4DED" w:rsidRPr="002C5559">
        <w:t>se organizations and also from other organizations that did not attend the summit.</w:t>
      </w:r>
    </w:p>
    <w:p w14:paraId="10E0507A" w14:textId="77777777" w:rsidR="006C4DED" w:rsidRPr="005C2BA7" w:rsidRDefault="006C4DED" w:rsidP="00F7179E">
      <w:pPr>
        <w:rPr>
          <w:sz w:val="24"/>
          <w:szCs w:val="24"/>
        </w:rPr>
      </w:pPr>
    </w:p>
    <w:p w14:paraId="0A80F84F" w14:textId="411F699B" w:rsidR="00334FAC" w:rsidRPr="00BF2B22" w:rsidRDefault="00334FAC" w:rsidP="00334FAC">
      <w:pPr>
        <w:rPr>
          <w:szCs w:val="22"/>
        </w:rPr>
      </w:pPr>
      <w:r>
        <w:rPr>
          <w:b/>
          <w:szCs w:val="22"/>
        </w:rPr>
        <w:t xml:space="preserve">Anticipated number of awards: </w:t>
      </w:r>
      <w:r>
        <w:rPr>
          <w:szCs w:val="22"/>
        </w:rPr>
        <w:t>5-6</w:t>
      </w:r>
    </w:p>
    <w:p w14:paraId="0694EB67" w14:textId="77777777" w:rsidR="00F7179E" w:rsidRDefault="00F7179E" w:rsidP="00F7179E">
      <w:pPr>
        <w:tabs>
          <w:tab w:val="left" w:pos="540"/>
        </w:tabs>
      </w:pPr>
    </w:p>
    <w:p w14:paraId="1A178199" w14:textId="77777777" w:rsidR="00F7179E" w:rsidRPr="00206F50" w:rsidRDefault="00F7179E" w:rsidP="00F7179E">
      <w:pPr>
        <w:tabs>
          <w:tab w:val="left" w:pos="540"/>
        </w:tabs>
        <w:rPr>
          <w:b/>
          <w:u w:val="single"/>
        </w:rPr>
      </w:pPr>
      <w:r w:rsidRPr="00206F50">
        <w:rPr>
          <w:b/>
          <w:u w:val="single"/>
        </w:rPr>
        <w:t>ELIGIBILITY:</w:t>
      </w:r>
    </w:p>
    <w:p w14:paraId="12D38062" w14:textId="77777777" w:rsidR="00F7179E" w:rsidRPr="00206F50" w:rsidRDefault="00F7179E" w:rsidP="00F7179E">
      <w:pPr>
        <w:numPr>
          <w:ilvl w:val="0"/>
          <w:numId w:val="4"/>
        </w:numPr>
        <w:tabs>
          <w:tab w:val="clear" w:pos="504"/>
          <w:tab w:val="num" w:pos="630"/>
        </w:tabs>
        <w:ind w:left="630" w:hanging="270"/>
      </w:pPr>
      <w:r w:rsidRPr="00206F50">
        <w:t>Local government entities including municipal boards, commissions, or committees;</w:t>
      </w:r>
    </w:p>
    <w:p w14:paraId="56F0F31C" w14:textId="77777777" w:rsidR="00F7179E" w:rsidRPr="00206F50" w:rsidRDefault="00F7179E" w:rsidP="00F7179E">
      <w:pPr>
        <w:numPr>
          <w:ilvl w:val="0"/>
          <w:numId w:val="4"/>
        </w:numPr>
        <w:tabs>
          <w:tab w:val="clear" w:pos="504"/>
          <w:tab w:val="num" w:pos="630"/>
        </w:tabs>
        <w:ind w:left="630" w:hanging="270"/>
      </w:pPr>
      <w:r w:rsidRPr="00206F50">
        <w:t>Public or private schools or other educational institutions;</w:t>
      </w:r>
    </w:p>
    <w:p w14:paraId="74AB6C42" w14:textId="77777777" w:rsidR="00F7179E" w:rsidRPr="00206F50" w:rsidRDefault="00F7179E" w:rsidP="00F7179E">
      <w:pPr>
        <w:numPr>
          <w:ilvl w:val="0"/>
          <w:numId w:val="4"/>
        </w:numPr>
        <w:tabs>
          <w:tab w:val="clear" w:pos="504"/>
          <w:tab w:val="num" w:pos="630"/>
        </w:tabs>
        <w:ind w:left="630" w:hanging="270"/>
      </w:pPr>
      <w:r w:rsidRPr="00206F50">
        <w:t>Natural Resource Conservation Districts (VT) and Soil and Water Conservation Districts (NY);</w:t>
      </w:r>
    </w:p>
    <w:p w14:paraId="6F65202D" w14:textId="77777777" w:rsidR="00F7179E" w:rsidRPr="00206F50" w:rsidRDefault="00F7179E" w:rsidP="00F7179E">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15905676" w14:textId="77777777" w:rsidR="00F7179E" w:rsidRDefault="00F7179E" w:rsidP="00F7179E">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5D51A6EF" w14:textId="77777777" w:rsidR="00F7179E" w:rsidRPr="00206F50" w:rsidRDefault="00F7179E" w:rsidP="00F7179E">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3" w:history="1">
        <w:r w:rsidRPr="00CD697C">
          <w:rPr>
            <w:rStyle w:val="Hyperlink"/>
          </w:rPr>
          <w:t>http://neiwpcc.org/contractors/contractor-docs/DUNSGuidefoContractors.pdf</w:t>
        </w:r>
      </w:hyperlink>
      <w:r>
        <w:t xml:space="preserve"> for more information about DUNS and how to acquire a DUNS number.</w:t>
      </w:r>
    </w:p>
    <w:p w14:paraId="207E1643" w14:textId="77777777" w:rsidR="00F7179E" w:rsidRPr="00206F50" w:rsidRDefault="00F7179E" w:rsidP="00F7179E">
      <w:pPr>
        <w:tabs>
          <w:tab w:val="left" w:pos="540"/>
        </w:tabs>
        <w:rPr>
          <w:sz w:val="28"/>
          <w:szCs w:val="28"/>
        </w:rPr>
      </w:pPr>
    </w:p>
    <w:p w14:paraId="2028D059" w14:textId="77777777" w:rsidR="00F7179E" w:rsidRPr="00206F50" w:rsidRDefault="00F7179E" w:rsidP="00F7179E">
      <w:pPr>
        <w:tabs>
          <w:tab w:val="left" w:pos="540"/>
        </w:tabs>
        <w:rPr>
          <w:b/>
          <w:szCs w:val="22"/>
          <w:u w:val="single"/>
        </w:rPr>
      </w:pPr>
      <w:r w:rsidRPr="00206F50">
        <w:rPr>
          <w:b/>
          <w:szCs w:val="22"/>
          <w:u w:val="single"/>
        </w:rPr>
        <w:t>SELECTION CRITERIA:</w:t>
      </w:r>
    </w:p>
    <w:p w14:paraId="58CDAF29" w14:textId="77777777" w:rsidR="00F7179E" w:rsidRPr="00206F50" w:rsidRDefault="00F7179E" w:rsidP="00F7179E">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w:t>
      </w:r>
      <w:r w:rsidRPr="00206F50">
        <w:lastRenderedPageBreak/>
        <w:t>recommendations to the Lake Champlain Steering Committee. The Lake Champlain Steering Committee will make all decisions on project awards.  The decisions of the Steering Committee are final and may not be appealed.</w:t>
      </w:r>
      <w:r>
        <w:t xml:space="preserve"> </w:t>
      </w:r>
      <w:r w:rsidRPr="005C2BA7">
        <w:t>ALL grant proposals submitted in response to this RFP with field-based components to their project MUST provide some assurance of invasive species spread prevention measures in their application</w:t>
      </w:r>
      <w:r>
        <w:t>.</w:t>
      </w:r>
    </w:p>
    <w:p w14:paraId="65C5A703" w14:textId="77777777" w:rsidR="00F7179E" w:rsidRPr="00206F50" w:rsidRDefault="00F7179E" w:rsidP="00F7179E">
      <w:pPr>
        <w:pStyle w:val="Header"/>
        <w:tabs>
          <w:tab w:val="clear" w:pos="4320"/>
          <w:tab w:val="clear" w:pos="8640"/>
        </w:tabs>
        <w:ind w:right="-180"/>
      </w:pPr>
    </w:p>
    <w:p w14:paraId="6AA5063D" w14:textId="77777777" w:rsidR="00F7179E" w:rsidRDefault="00482FF5" w:rsidP="00F7179E">
      <w:pPr>
        <w:widowControl/>
        <w:numPr>
          <w:ilvl w:val="0"/>
          <w:numId w:val="12"/>
        </w:numPr>
        <w:spacing w:after="120"/>
        <w:ind w:right="-180"/>
      </w:pPr>
      <w:r>
        <w:t>(30</w:t>
      </w:r>
      <w:r w:rsidR="00F7179E" w:rsidRPr="00206F50">
        <w:t xml:space="preserve"> points) </w:t>
      </w:r>
      <w:r w:rsidR="00F7179E">
        <w:t xml:space="preserve">Demonstrated need for this </w:t>
      </w:r>
      <w:r w:rsidR="00F7179E" w:rsidRPr="00206F50">
        <w:t xml:space="preserve">project </w:t>
      </w:r>
      <w:r w:rsidR="00F7179E">
        <w:t>in the target community or communities.</w:t>
      </w:r>
    </w:p>
    <w:p w14:paraId="57ED3E6E" w14:textId="77777777" w:rsidR="00F7179E" w:rsidRPr="00206F50" w:rsidRDefault="00482FF5" w:rsidP="00F7179E">
      <w:pPr>
        <w:widowControl/>
        <w:numPr>
          <w:ilvl w:val="0"/>
          <w:numId w:val="12"/>
        </w:numPr>
        <w:spacing w:after="120"/>
        <w:ind w:right="-180"/>
      </w:pPr>
      <w:r>
        <w:t>(30</w:t>
      </w:r>
      <w:r w:rsidR="00F7179E" w:rsidRPr="00206F50">
        <w:t xml:space="preserve"> points) Merit of the project and the extent to which the project will result in tangible products or benefits that can be measured. The proposed methods and capacity of the organization for carrying out the project should be feasible.</w:t>
      </w:r>
    </w:p>
    <w:p w14:paraId="4380EDDC" w14:textId="77777777" w:rsidR="00482FF5" w:rsidRDefault="00F7179E" w:rsidP="00A75D6E">
      <w:pPr>
        <w:widowControl/>
        <w:numPr>
          <w:ilvl w:val="0"/>
          <w:numId w:val="12"/>
        </w:numPr>
        <w:spacing w:after="120"/>
        <w:ind w:right="-180"/>
      </w:pPr>
      <w:r w:rsidRPr="00206F50">
        <w:t xml:space="preserve">(20 points) Extent to which the project encourages </w:t>
      </w:r>
      <w:r w:rsidR="00482FF5">
        <w:t xml:space="preserve">collaboration among municipalities and community groups to address flooding or climate change-related issues in their watershed.  </w:t>
      </w:r>
    </w:p>
    <w:p w14:paraId="4431D9FA" w14:textId="77777777" w:rsidR="00F7179E" w:rsidRPr="00206F50" w:rsidRDefault="00F7179E" w:rsidP="00F7179E">
      <w:pPr>
        <w:widowControl/>
        <w:numPr>
          <w:ilvl w:val="0"/>
          <w:numId w:val="12"/>
        </w:numPr>
        <w:spacing w:after="120"/>
        <w:ind w:right="-180"/>
      </w:pPr>
      <w:r w:rsidRPr="00206F50">
        <w:t xml:space="preserve">(10 points) Knowledge or experience with </w:t>
      </w:r>
      <w:r w:rsidR="00482FF5">
        <w:t>flooding or climate change-related issues in the Lake Champlain watershed</w:t>
      </w:r>
      <w:r w:rsidRPr="00206F50">
        <w:t>, and the applicant’s past performance on similar projects, if applicable.</w:t>
      </w:r>
    </w:p>
    <w:p w14:paraId="4784297B" w14:textId="4F8A2474" w:rsidR="00F7179E" w:rsidRPr="00206F50" w:rsidRDefault="00F7179E" w:rsidP="00F7179E">
      <w:pPr>
        <w:widowControl/>
        <w:numPr>
          <w:ilvl w:val="0"/>
          <w:numId w:val="12"/>
        </w:numPr>
        <w:spacing w:after="120"/>
        <w:ind w:right="-180"/>
        <w:rPr>
          <w:sz w:val="24"/>
          <w:szCs w:val="24"/>
        </w:rPr>
      </w:pPr>
      <w:r w:rsidRPr="00206F50">
        <w:t>(10 points) Appropriateness and clarity of the proposed budget, relative to project objectives. The total funding request must be within the</w:t>
      </w:r>
      <w:r w:rsidR="006C4DED">
        <w:t xml:space="preserve"> scope</w:t>
      </w:r>
      <w:r w:rsidR="006C4DED" w:rsidRPr="00206F50">
        <w:t xml:space="preserve"> </w:t>
      </w:r>
      <w:r w:rsidRPr="00206F50">
        <w:t xml:space="preserve">of the grant category. Vague or inflated budgets will not be competitive. </w:t>
      </w:r>
    </w:p>
    <w:p w14:paraId="01A56171" w14:textId="77777777" w:rsidR="00FD321F" w:rsidRDefault="00FD321F" w:rsidP="00E94039">
      <w:pPr>
        <w:tabs>
          <w:tab w:val="left" w:pos="540"/>
        </w:tabs>
        <w:rPr>
          <w:rFonts w:ascii="Tahoma" w:hAnsi="Tahoma" w:cs="Tahoma"/>
          <w:b/>
          <w:sz w:val="28"/>
          <w:szCs w:val="28"/>
          <w:u w:val="single"/>
        </w:rPr>
      </w:pPr>
    </w:p>
    <w:p w14:paraId="17ACFA3F" w14:textId="77777777" w:rsidR="00482FF5" w:rsidRDefault="00482FF5" w:rsidP="00482FF5">
      <w:pPr>
        <w:tabs>
          <w:tab w:val="left" w:pos="540"/>
        </w:tabs>
        <w:rPr>
          <w:rFonts w:ascii="Tahoma" w:hAnsi="Tahoma" w:cs="Tahoma"/>
          <w:b/>
          <w:sz w:val="28"/>
          <w:szCs w:val="28"/>
          <w:u w:val="single"/>
        </w:rPr>
      </w:pPr>
      <w:r>
        <w:rPr>
          <w:rFonts w:ascii="Tahoma" w:hAnsi="Tahoma" w:cs="Tahoma"/>
          <w:b/>
          <w:sz w:val="28"/>
          <w:szCs w:val="28"/>
          <w:u w:val="single"/>
        </w:rPr>
        <w:t xml:space="preserve">D. Impervious Surface Management in Schools </w:t>
      </w:r>
    </w:p>
    <w:p w14:paraId="4339E611" w14:textId="77777777" w:rsidR="00FF1C56" w:rsidRPr="00206F50" w:rsidRDefault="00FF1C56" w:rsidP="00FF1C56">
      <w:pPr>
        <w:rPr>
          <w:b/>
          <w:u w:val="single"/>
        </w:rPr>
      </w:pPr>
    </w:p>
    <w:p w14:paraId="1F3BEF4C" w14:textId="0C36EDB6" w:rsidR="00FF1C56" w:rsidRDefault="00FF1C56" w:rsidP="00FF1C56">
      <w:pPr>
        <w:rPr>
          <w:b/>
          <w:u w:val="single"/>
        </w:rPr>
      </w:pPr>
      <w:r>
        <w:rPr>
          <w:b/>
          <w:u w:val="single"/>
        </w:rPr>
        <w:t>APPLICATION DEADLINE: September 24</w:t>
      </w:r>
      <w:r w:rsidR="004A4D3E" w:rsidRPr="004A4D3E">
        <w:rPr>
          <w:b/>
          <w:u w:val="single"/>
          <w:vertAlign w:val="superscript"/>
        </w:rPr>
        <w:t>th</w:t>
      </w:r>
      <w:r>
        <w:rPr>
          <w:b/>
          <w:u w:val="single"/>
        </w:rPr>
        <w:t>, 2015</w:t>
      </w:r>
    </w:p>
    <w:p w14:paraId="5957F745" w14:textId="77777777" w:rsidR="00FF1C56" w:rsidRDefault="00FF1C56" w:rsidP="00FF1C56">
      <w:pPr>
        <w:rPr>
          <w:b/>
          <w:u w:val="single"/>
        </w:rPr>
      </w:pPr>
    </w:p>
    <w:p w14:paraId="488062E7" w14:textId="77777777" w:rsidR="00FF1C56" w:rsidRPr="005C2BA7" w:rsidRDefault="00FF1C56" w:rsidP="00FF1C56">
      <w:pPr>
        <w:rPr>
          <w:b/>
          <w:u w:val="single"/>
        </w:rPr>
      </w:pPr>
      <w:r w:rsidRPr="005C2BA7">
        <w:rPr>
          <w:b/>
          <w:u w:val="single"/>
        </w:rPr>
        <w:t>PURPOSE:</w:t>
      </w:r>
    </w:p>
    <w:p w14:paraId="6208F47D" w14:textId="6F0FABFB" w:rsidR="00482FF5" w:rsidRDefault="00482FF5" w:rsidP="00482FF5">
      <w:pPr>
        <w:rPr>
          <w:b/>
        </w:rPr>
      </w:pPr>
      <w:r w:rsidRPr="005C2BA7">
        <w:rPr>
          <w:szCs w:val="22"/>
        </w:rPr>
        <w:t xml:space="preserve">The </w:t>
      </w:r>
      <w:r w:rsidR="001F0410">
        <w:rPr>
          <w:szCs w:val="22"/>
        </w:rPr>
        <w:t xml:space="preserve">Impervious Surface Management in Schools </w:t>
      </w:r>
      <w:r>
        <w:rPr>
          <w:szCs w:val="22"/>
        </w:rPr>
        <w:t xml:space="preserve">grants </w:t>
      </w:r>
      <w:r w:rsidRPr="005C2BA7">
        <w:rPr>
          <w:szCs w:val="22"/>
        </w:rPr>
        <w:t>provide up to $</w:t>
      </w:r>
      <w:r>
        <w:rPr>
          <w:szCs w:val="22"/>
        </w:rPr>
        <w:t>20,0</w:t>
      </w:r>
      <w:r w:rsidRPr="005C2BA7">
        <w:rPr>
          <w:szCs w:val="22"/>
        </w:rPr>
        <w:t xml:space="preserve">00 to eligible groups to </w:t>
      </w:r>
      <w:r w:rsidR="001F0410">
        <w:rPr>
          <w:szCs w:val="22"/>
        </w:rPr>
        <w:t xml:space="preserve">address stormwater runoff-related </w:t>
      </w:r>
      <w:r>
        <w:rPr>
          <w:szCs w:val="22"/>
        </w:rPr>
        <w:t xml:space="preserve">projects </w:t>
      </w:r>
      <w:r w:rsidR="001F0410">
        <w:rPr>
          <w:szCs w:val="22"/>
        </w:rPr>
        <w:t>in K-12 school systems in the Lake Champlain watershed</w:t>
      </w:r>
      <w:r w:rsidRPr="005C2BA7">
        <w:rPr>
          <w:szCs w:val="22"/>
        </w:rPr>
        <w:t xml:space="preserve">. The objective is to </w:t>
      </w:r>
      <w:r w:rsidR="001F0410">
        <w:rPr>
          <w:szCs w:val="22"/>
        </w:rPr>
        <w:t xml:space="preserve">identify and resolve </w:t>
      </w:r>
      <w:r w:rsidR="006C4DED">
        <w:rPr>
          <w:szCs w:val="22"/>
        </w:rPr>
        <w:t xml:space="preserve">impervious surface and </w:t>
      </w:r>
      <w:r w:rsidR="001F0410">
        <w:rPr>
          <w:szCs w:val="22"/>
        </w:rPr>
        <w:t>stormwater runoff issues in public</w:t>
      </w:r>
      <w:r w:rsidR="00440421">
        <w:rPr>
          <w:szCs w:val="22"/>
        </w:rPr>
        <w:t xml:space="preserve"> and private</w:t>
      </w:r>
      <w:r w:rsidR="001F0410">
        <w:rPr>
          <w:szCs w:val="22"/>
        </w:rPr>
        <w:t xml:space="preserve"> school systems</w:t>
      </w:r>
      <w:r w:rsidR="006C4DED">
        <w:rPr>
          <w:szCs w:val="22"/>
        </w:rPr>
        <w:t>, and to engage students through direct involvement or related demonstration and curricular participation</w:t>
      </w:r>
      <w:r w:rsidR="001F0410">
        <w:rPr>
          <w:szCs w:val="22"/>
        </w:rPr>
        <w:t xml:space="preserve">. </w:t>
      </w:r>
      <w:r w:rsidRPr="005C2BA7">
        <w:rPr>
          <w:szCs w:val="22"/>
        </w:rPr>
        <w:t>Requests for more than $</w:t>
      </w:r>
      <w:r>
        <w:rPr>
          <w:szCs w:val="22"/>
        </w:rPr>
        <w:t>20,0</w:t>
      </w:r>
      <w:r w:rsidRPr="005C2BA7">
        <w:rPr>
          <w:szCs w:val="22"/>
        </w:rPr>
        <w:t>00 will not be considered</w:t>
      </w:r>
      <w:r w:rsidRPr="005C2BA7">
        <w:rPr>
          <w:b/>
          <w:szCs w:val="22"/>
        </w:rPr>
        <w:t>.</w:t>
      </w:r>
      <w:r w:rsidRPr="005C2BA7">
        <w:rPr>
          <w:b/>
        </w:rPr>
        <w:t xml:space="preserve"> </w:t>
      </w:r>
    </w:p>
    <w:p w14:paraId="0C9842B2" w14:textId="77777777" w:rsidR="00482FF5" w:rsidRPr="005C2BA7" w:rsidRDefault="00482FF5" w:rsidP="00482FF5">
      <w:pPr>
        <w:rPr>
          <w:sz w:val="24"/>
          <w:szCs w:val="24"/>
        </w:rPr>
      </w:pPr>
      <w:r>
        <w:rPr>
          <w:b/>
        </w:rPr>
        <w:t xml:space="preserve"> </w:t>
      </w:r>
    </w:p>
    <w:p w14:paraId="329AD070" w14:textId="03B9C824" w:rsidR="00334FAC" w:rsidRPr="00BF2B22" w:rsidRDefault="00334FAC" w:rsidP="00334FAC">
      <w:pPr>
        <w:rPr>
          <w:szCs w:val="22"/>
        </w:rPr>
      </w:pPr>
      <w:r>
        <w:rPr>
          <w:b/>
          <w:szCs w:val="22"/>
        </w:rPr>
        <w:t xml:space="preserve">Anticipated number of awards: </w:t>
      </w:r>
      <w:r>
        <w:rPr>
          <w:szCs w:val="22"/>
        </w:rPr>
        <w:t>5-6</w:t>
      </w:r>
    </w:p>
    <w:p w14:paraId="5905DE59" w14:textId="77777777" w:rsidR="00482FF5" w:rsidRDefault="00482FF5" w:rsidP="00482FF5">
      <w:pPr>
        <w:tabs>
          <w:tab w:val="left" w:pos="540"/>
        </w:tabs>
      </w:pPr>
    </w:p>
    <w:p w14:paraId="512FD366" w14:textId="77777777" w:rsidR="00482FF5" w:rsidRPr="00206F50" w:rsidRDefault="00482FF5" w:rsidP="00482FF5">
      <w:pPr>
        <w:tabs>
          <w:tab w:val="left" w:pos="540"/>
        </w:tabs>
        <w:rPr>
          <w:b/>
          <w:u w:val="single"/>
        </w:rPr>
      </w:pPr>
      <w:r w:rsidRPr="00206F50">
        <w:rPr>
          <w:b/>
          <w:u w:val="single"/>
        </w:rPr>
        <w:t>ELIGIBILITY:</w:t>
      </w:r>
    </w:p>
    <w:p w14:paraId="32CDCC71" w14:textId="77777777" w:rsidR="00482FF5" w:rsidRPr="00206F50" w:rsidRDefault="00482FF5" w:rsidP="00482FF5">
      <w:pPr>
        <w:numPr>
          <w:ilvl w:val="0"/>
          <w:numId w:val="4"/>
        </w:numPr>
        <w:tabs>
          <w:tab w:val="clear" w:pos="504"/>
          <w:tab w:val="num" w:pos="630"/>
        </w:tabs>
        <w:ind w:left="630" w:hanging="270"/>
      </w:pPr>
      <w:r w:rsidRPr="00206F50">
        <w:t>Local government entities including municipal boards, commissions, or committees;</w:t>
      </w:r>
    </w:p>
    <w:p w14:paraId="1C28E378" w14:textId="77777777" w:rsidR="00482FF5" w:rsidRPr="00206F50" w:rsidRDefault="00482FF5" w:rsidP="00482FF5">
      <w:pPr>
        <w:numPr>
          <w:ilvl w:val="0"/>
          <w:numId w:val="4"/>
        </w:numPr>
        <w:tabs>
          <w:tab w:val="clear" w:pos="504"/>
          <w:tab w:val="num" w:pos="630"/>
        </w:tabs>
        <w:ind w:left="630" w:hanging="270"/>
      </w:pPr>
      <w:r w:rsidRPr="00206F50">
        <w:t>Public or private schools or other educational institutions;</w:t>
      </w:r>
    </w:p>
    <w:p w14:paraId="67AB32F4" w14:textId="77777777" w:rsidR="00482FF5" w:rsidRPr="00206F50" w:rsidRDefault="00482FF5" w:rsidP="00482FF5">
      <w:pPr>
        <w:numPr>
          <w:ilvl w:val="0"/>
          <w:numId w:val="4"/>
        </w:numPr>
        <w:tabs>
          <w:tab w:val="clear" w:pos="504"/>
          <w:tab w:val="num" w:pos="630"/>
        </w:tabs>
        <w:ind w:left="630" w:hanging="270"/>
      </w:pPr>
      <w:r w:rsidRPr="00206F50">
        <w:t>Natural Resource Conservation Districts (VT) and Soil and Water Conservation Districts (NY);</w:t>
      </w:r>
    </w:p>
    <w:p w14:paraId="2DCEBBF8" w14:textId="77777777" w:rsidR="00482FF5" w:rsidRPr="00206F50" w:rsidRDefault="00482FF5" w:rsidP="00482FF5">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6F0DE033" w14:textId="77777777" w:rsidR="00482FF5" w:rsidRDefault="00482FF5" w:rsidP="00482FF5">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025EECD5" w14:textId="77777777" w:rsidR="00482FF5" w:rsidRPr="00206F50" w:rsidRDefault="00482FF5" w:rsidP="00482FF5">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4" w:history="1">
        <w:r w:rsidRPr="00CD697C">
          <w:rPr>
            <w:rStyle w:val="Hyperlink"/>
          </w:rPr>
          <w:t>http://neiwpcc.org/contractors/contractor-docs/DUNSGuidefoContractors.pdf</w:t>
        </w:r>
      </w:hyperlink>
      <w:r>
        <w:t xml:space="preserve"> for more information about DUNS and how to acquire a DUNS number.</w:t>
      </w:r>
    </w:p>
    <w:p w14:paraId="0EB054DD" w14:textId="77777777" w:rsidR="00482FF5" w:rsidRPr="00206F50" w:rsidRDefault="00482FF5" w:rsidP="00482FF5">
      <w:pPr>
        <w:tabs>
          <w:tab w:val="left" w:pos="540"/>
        </w:tabs>
        <w:rPr>
          <w:sz w:val="28"/>
          <w:szCs w:val="28"/>
        </w:rPr>
      </w:pPr>
    </w:p>
    <w:p w14:paraId="1DB45F95" w14:textId="77777777" w:rsidR="00482FF5" w:rsidRPr="00206F50" w:rsidRDefault="00482FF5" w:rsidP="00482FF5">
      <w:pPr>
        <w:tabs>
          <w:tab w:val="left" w:pos="540"/>
        </w:tabs>
        <w:rPr>
          <w:b/>
          <w:szCs w:val="22"/>
          <w:u w:val="single"/>
        </w:rPr>
      </w:pPr>
      <w:r w:rsidRPr="00206F50">
        <w:rPr>
          <w:b/>
          <w:szCs w:val="22"/>
          <w:u w:val="single"/>
        </w:rPr>
        <w:t>SELECTION CRITERIA:</w:t>
      </w:r>
    </w:p>
    <w:p w14:paraId="2BC39193" w14:textId="77777777" w:rsidR="00482FF5" w:rsidRPr="00206F50" w:rsidRDefault="00482FF5" w:rsidP="00482FF5">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t xml:space="preserve"> </w:t>
      </w:r>
      <w:r w:rsidRPr="005C2BA7">
        <w:t>ALL grant proposals submitted in response to this RFP with field-based components to their project MUST provide some assurance of invasive species spread prevention measures in their application</w:t>
      </w:r>
      <w:r>
        <w:t>.</w:t>
      </w:r>
    </w:p>
    <w:p w14:paraId="08B481F5" w14:textId="77777777" w:rsidR="00482FF5" w:rsidRPr="00206F50" w:rsidRDefault="00482FF5" w:rsidP="00482FF5">
      <w:pPr>
        <w:pStyle w:val="Header"/>
        <w:tabs>
          <w:tab w:val="clear" w:pos="4320"/>
          <w:tab w:val="clear" w:pos="8640"/>
        </w:tabs>
        <w:ind w:right="-180"/>
      </w:pPr>
    </w:p>
    <w:p w14:paraId="0FEA4768" w14:textId="27BD8829" w:rsidR="00482FF5" w:rsidRDefault="00482FF5" w:rsidP="001F0410">
      <w:pPr>
        <w:widowControl/>
        <w:numPr>
          <w:ilvl w:val="0"/>
          <w:numId w:val="27"/>
        </w:numPr>
        <w:spacing w:after="120"/>
        <w:ind w:right="-180"/>
      </w:pPr>
      <w:r>
        <w:t>(30</w:t>
      </w:r>
      <w:r w:rsidRPr="00206F50">
        <w:t xml:space="preserve"> points) </w:t>
      </w:r>
      <w:r>
        <w:t xml:space="preserve">Demonstrated need for this </w:t>
      </w:r>
      <w:r w:rsidRPr="00206F50">
        <w:t xml:space="preserve">project </w:t>
      </w:r>
      <w:r>
        <w:t xml:space="preserve">in the target </w:t>
      </w:r>
      <w:r w:rsidR="001F0410">
        <w:t>school system</w:t>
      </w:r>
      <w:r>
        <w:t>.</w:t>
      </w:r>
    </w:p>
    <w:p w14:paraId="190B118F" w14:textId="40BB1C9C" w:rsidR="00482FF5" w:rsidRDefault="00482FF5" w:rsidP="001F0410">
      <w:pPr>
        <w:widowControl/>
        <w:numPr>
          <w:ilvl w:val="0"/>
          <w:numId w:val="27"/>
        </w:numPr>
        <w:spacing w:after="120"/>
        <w:ind w:right="-180"/>
      </w:pPr>
      <w:r>
        <w:lastRenderedPageBreak/>
        <w:t>(30</w:t>
      </w:r>
      <w:r w:rsidRPr="00206F50">
        <w:t xml:space="preserve"> points) Merit of the project and the extent to which the project will result in tangible products or benefits that can be measured. The proposed methods and capacity of the organization for carrying out the project should be feasible.</w:t>
      </w:r>
      <w:r w:rsidR="001F0410">
        <w:t xml:space="preserve">  </w:t>
      </w:r>
      <w:r>
        <w:t xml:space="preserve">  </w:t>
      </w:r>
    </w:p>
    <w:p w14:paraId="22FF4191" w14:textId="77777777" w:rsidR="006C4DED" w:rsidRDefault="001F0410" w:rsidP="006C4DED">
      <w:pPr>
        <w:widowControl/>
        <w:numPr>
          <w:ilvl w:val="0"/>
          <w:numId w:val="27"/>
        </w:numPr>
        <w:spacing w:after="120"/>
        <w:ind w:right="-180"/>
      </w:pPr>
      <w:r>
        <w:t>(15</w:t>
      </w:r>
      <w:r w:rsidR="00482FF5" w:rsidRPr="00206F50">
        <w:t xml:space="preserve"> points)</w:t>
      </w:r>
      <w:r>
        <w:t xml:space="preserve"> Organizational capacity and k</w:t>
      </w:r>
      <w:r w:rsidR="00482FF5" w:rsidRPr="00206F50">
        <w:t xml:space="preserve">nowledge or experience with </w:t>
      </w:r>
      <w:r>
        <w:t xml:space="preserve">impervious surface management </w:t>
      </w:r>
      <w:r w:rsidR="00482FF5">
        <w:t xml:space="preserve">issues </w:t>
      </w:r>
      <w:r>
        <w:t xml:space="preserve">and techniques to successfully address these issues </w:t>
      </w:r>
      <w:r w:rsidR="00482FF5">
        <w:t>in the Lake Champlain watershed</w:t>
      </w:r>
      <w:r w:rsidR="00482FF5" w:rsidRPr="00206F50">
        <w:t>, and the applicant’s past performance on similar projects, if applicable.</w:t>
      </w:r>
      <w:r w:rsidR="006C4DED" w:rsidRPr="006C4DED">
        <w:t xml:space="preserve"> </w:t>
      </w:r>
    </w:p>
    <w:p w14:paraId="07208FD3" w14:textId="35832707" w:rsidR="006C4DED" w:rsidRPr="00206F50" w:rsidRDefault="006C4DED" w:rsidP="006C4DED">
      <w:pPr>
        <w:widowControl/>
        <w:numPr>
          <w:ilvl w:val="0"/>
          <w:numId w:val="27"/>
        </w:numPr>
        <w:spacing w:after="120"/>
        <w:ind w:right="-180"/>
      </w:pPr>
      <w:r>
        <w:t>(10 points) Incorporation of a long-term maintenance plan beyond the life of this project.</w:t>
      </w:r>
    </w:p>
    <w:p w14:paraId="073A365F" w14:textId="474A8580" w:rsidR="006C4DED" w:rsidRPr="00206F50" w:rsidRDefault="006C4DED" w:rsidP="006C4DED">
      <w:pPr>
        <w:widowControl/>
        <w:numPr>
          <w:ilvl w:val="0"/>
          <w:numId w:val="27"/>
        </w:numPr>
        <w:spacing w:after="120"/>
        <w:ind w:right="-180"/>
        <w:rPr>
          <w:sz w:val="24"/>
          <w:szCs w:val="24"/>
        </w:rPr>
      </w:pPr>
      <w:r>
        <w:t>(15</w:t>
      </w:r>
      <w:r w:rsidRPr="00206F50">
        <w:t xml:space="preserve"> points) Appropriateness and clarity of the proposed budget, relative to project objectives. The total funding request must be within the</w:t>
      </w:r>
      <w:r>
        <w:t xml:space="preserve"> scope</w:t>
      </w:r>
      <w:r w:rsidRPr="00206F50">
        <w:t xml:space="preserve"> of the grant category. Vague or inflated budgets will not be competitive. Clarity and conciseness of proposal, adherence to format and relevance to RFP.</w:t>
      </w:r>
    </w:p>
    <w:p w14:paraId="4097E3B9" w14:textId="77777777" w:rsidR="00FD321F" w:rsidRDefault="00FD321F" w:rsidP="006C4DED">
      <w:pPr>
        <w:tabs>
          <w:tab w:val="left" w:pos="540"/>
        </w:tabs>
        <w:rPr>
          <w:rFonts w:ascii="Tahoma" w:hAnsi="Tahoma" w:cs="Tahoma"/>
          <w:b/>
          <w:sz w:val="28"/>
          <w:szCs w:val="28"/>
          <w:u w:val="single"/>
        </w:rPr>
      </w:pPr>
    </w:p>
    <w:p w14:paraId="640DB452" w14:textId="77777777" w:rsidR="006C4DED" w:rsidRDefault="006C4DED" w:rsidP="006C4DED">
      <w:pPr>
        <w:tabs>
          <w:tab w:val="left" w:pos="540"/>
        </w:tabs>
        <w:rPr>
          <w:rFonts w:ascii="Tahoma" w:hAnsi="Tahoma" w:cs="Tahoma"/>
          <w:b/>
          <w:sz w:val="28"/>
          <w:szCs w:val="28"/>
          <w:u w:val="single"/>
        </w:rPr>
      </w:pPr>
      <w:r>
        <w:rPr>
          <w:rFonts w:ascii="Tahoma" w:hAnsi="Tahoma" w:cs="Tahoma"/>
          <w:b/>
          <w:sz w:val="28"/>
          <w:szCs w:val="28"/>
          <w:u w:val="single"/>
        </w:rPr>
        <w:t>E. Watershed Organization Support for Road Maintenance</w:t>
      </w:r>
    </w:p>
    <w:p w14:paraId="7CCBA54C" w14:textId="77777777" w:rsidR="006C4DED" w:rsidRPr="00206F50" w:rsidRDefault="006C4DED" w:rsidP="006C4DED">
      <w:pPr>
        <w:rPr>
          <w:b/>
          <w:u w:val="single"/>
        </w:rPr>
      </w:pPr>
    </w:p>
    <w:p w14:paraId="2B9149F3" w14:textId="77777777" w:rsidR="006C4DED" w:rsidRDefault="006C4DED" w:rsidP="006C4DED">
      <w:pPr>
        <w:rPr>
          <w:b/>
          <w:u w:val="single"/>
        </w:rPr>
      </w:pPr>
      <w:r>
        <w:rPr>
          <w:b/>
          <w:u w:val="single"/>
        </w:rPr>
        <w:t>APPLICATION DEADLINE: September 24</w:t>
      </w:r>
      <w:r w:rsidRPr="004A4D3E">
        <w:rPr>
          <w:b/>
          <w:u w:val="single"/>
          <w:vertAlign w:val="superscript"/>
        </w:rPr>
        <w:t>th</w:t>
      </w:r>
      <w:r>
        <w:rPr>
          <w:b/>
          <w:u w:val="single"/>
        </w:rPr>
        <w:t>, 2015</w:t>
      </w:r>
    </w:p>
    <w:p w14:paraId="7FCEB422" w14:textId="77777777" w:rsidR="006C4DED" w:rsidRDefault="006C4DED" w:rsidP="006C4DED">
      <w:pPr>
        <w:rPr>
          <w:b/>
          <w:u w:val="single"/>
        </w:rPr>
      </w:pPr>
    </w:p>
    <w:p w14:paraId="6009CA31" w14:textId="77777777" w:rsidR="006C4DED" w:rsidRPr="005C2BA7" w:rsidRDefault="006C4DED" w:rsidP="006C4DED">
      <w:pPr>
        <w:rPr>
          <w:b/>
          <w:u w:val="single"/>
        </w:rPr>
      </w:pPr>
      <w:r w:rsidRPr="005C2BA7">
        <w:rPr>
          <w:b/>
          <w:u w:val="single"/>
        </w:rPr>
        <w:t>PURPOSE:</w:t>
      </w:r>
    </w:p>
    <w:p w14:paraId="729EA026" w14:textId="10F067CE" w:rsidR="006C4DED" w:rsidRDefault="006C4DED" w:rsidP="006C4DED">
      <w:pPr>
        <w:rPr>
          <w:b/>
        </w:rPr>
      </w:pPr>
      <w:r w:rsidRPr="005C2BA7">
        <w:rPr>
          <w:szCs w:val="22"/>
        </w:rPr>
        <w:t xml:space="preserve">The </w:t>
      </w:r>
      <w:r>
        <w:rPr>
          <w:szCs w:val="22"/>
        </w:rPr>
        <w:t xml:space="preserve">Watershed Organization Support for Road Maintenance grants </w:t>
      </w:r>
      <w:r w:rsidRPr="005C2BA7">
        <w:rPr>
          <w:szCs w:val="22"/>
        </w:rPr>
        <w:t>provide up to $</w:t>
      </w:r>
      <w:r>
        <w:rPr>
          <w:szCs w:val="22"/>
        </w:rPr>
        <w:t>20,0</w:t>
      </w:r>
      <w:r w:rsidRPr="005C2BA7">
        <w:rPr>
          <w:szCs w:val="22"/>
        </w:rPr>
        <w:t xml:space="preserve">00 to eligible groups to </w:t>
      </w:r>
      <w:r>
        <w:rPr>
          <w:szCs w:val="22"/>
        </w:rPr>
        <w:t xml:space="preserve">increase organizational capacity to improve programming for maintenance of backroads within the Lake Champlain watershed.  These grants can be used for staff training programming focused on back roads maintenance practices for water quality, for identification of projects to prioritize for implementation in a watershed, for training of municipal DPW staff, or other related projects. </w:t>
      </w:r>
      <w:r w:rsidRPr="005C2BA7">
        <w:rPr>
          <w:szCs w:val="22"/>
        </w:rPr>
        <w:t>Requests for more than $</w:t>
      </w:r>
      <w:r>
        <w:rPr>
          <w:szCs w:val="22"/>
        </w:rPr>
        <w:t>20,0</w:t>
      </w:r>
      <w:r w:rsidRPr="005C2BA7">
        <w:rPr>
          <w:szCs w:val="22"/>
        </w:rPr>
        <w:t>00 will not be considered</w:t>
      </w:r>
      <w:r w:rsidRPr="005C2BA7">
        <w:rPr>
          <w:b/>
          <w:szCs w:val="22"/>
        </w:rPr>
        <w:t>.</w:t>
      </w:r>
      <w:r w:rsidRPr="005C2BA7">
        <w:rPr>
          <w:b/>
        </w:rPr>
        <w:t xml:space="preserve"> </w:t>
      </w:r>
    </w:p>
    <w:p w14:paraId="4A72D6A7" w14:textId="7BF7688C" w:rsidR="006C4DED" w:rsidRPr="005C2BA7" w:rsidRDefault="006C4DED" w:rsidP="006C4DED">
      <w:pPr>
        <w:rPr>
          <w:sz w:val="24"/>
          <w:szCs w:val="24"/>
        </w:rPr>
      </w:pPr>
    </w:p>
    <w:p w14:paraId="32A1A075" w14:textId="77777777" w:rsidR="006C4DED" w:rsidRPr="00BF2B22" w:rsidRDefault="006C4DED" w:rsidP="006C4DED">
      <w:pPr>
        <w:rPr>
          <w:szCs w:val="22"/>
        </w:rPr>
      </w:pPr>
      <w:r>
        <w:rPr>
          <w:b/>
          <w:szCs w:val="22"/>
        </w:rPr>
        <w:t xml:space="preserve">Anticipated number of awards: </w:t>
      </w:r>
      <w:r>
        <w:rPr>
          <w:szCs w:val="22"/>
        </w:rPr>
        <w:t>5-7</w:t>
      </w:r>
    </w:p>
    <w:p w14:paraId="7D956F88" w14:textId="77777777" w:rsidR="006C4DED" w:rsidRDefault="006C4DED" w:rsidP="006C4DED">
      <w:pPr>
        <w:tabs>
          <w:tab w:val="left" w:pos="540"/>
        </w:tabs>
      </w:pPr>
    </w:p>
    <w:p w14:paraId="68E4BC19" w14:textId="77777777" w:rsidR="006C4DED" w:rsidRPr="00206F50" w:rsidRDefault="006C4DED" w:rsidP="006C4DED">
      <w:pPr>
        <w:tabs>
          <w:tab w:val="left" w:pos="540"/>
        </w:tabs>
        <w:rPr>
          <w:b/>
          <w:u w:val="single"/>
        </w:rPr>
      </w:pPr>
      <w:r w:rsidRPr="00206F50">
        <w:rPr>
          <w:b/>
          <w:u w:val="single"/>
        </w:rPr>
        <w:t>ELIGIBILITY:</w:t>
      </w:r>
    </w:p>
    <w:p w14:paraId="2A11097D" w14:textId="77777777" w:rsidR="006C4DED" w:rsidRPr="00206F50" w:rsidRDefault="006C4DED" w:rsidP="006C4DED">
      <w:pPr>
        <w:numPr>
          <w:ilvl w:val="0"/>
          <w:numId w:val="4"/>
        </w:numPr>
        <w:tabs>
          <w:tab w:val="clear" w:pos="504"/>
          <w:tab w:val="num" w:pos="630"/>
        </w:tabs>
        <w:ind w:left="630" w:hanging="270"/>
      </w:pPr>
      <w:r w:rsidRPr="00206F50">
        <w:t>Local government entities including municipal boards, commissions, or committees;</w:t>
      </w:r>
    </w:p>
    <w:p w14:paraId="746860D0" w14:textId="77777777" w:rsidR="006C4DED" w:rsidRPr="00206F50" w:rsidRDefault="006C4DED" w:rsidP="006C4DED">
      <w:pPr>
        <w:numPr>
          <w:ilvl w:val="0"/>
          <w:numId w:val="4"/>
        </w:numPr>
        <w:tabs>
          <w:tab w:val="clear" w:pos="504"/>
          <w:tab w:val="num" w:pos="630"/>
        </w:tabs>
        <w:ind w:left="630" w:hanging="270"/>
      </w:pPr>
      <w:r w:rsidRPr="00206F50">
        <w:t>Natural Resource Conservation Districts (VT) and Soil and Water Conservation Districts (NY);</w:t>
      </w:r>
    </w:p>
    <w:p w14:paraId="6356F728" w14:textId="77777777" w:rsidR="006C4DED" w:rsidRPr="00206F50" w:rsidRDefault="006C4DED" w:rsidP="006C4DED">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1A54B371" w14:textId="77777777" w:rsidR="006C4DED" w:rsidRDefault="006C4DED" w:rsidP="006C4DED">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E74BDD5" w14:textId="77777777" w:rsidR="006C4DED" w:rsidRPr="00206F50" w:rsidRDefault="006C4DED" w:rsidP="006C4DED">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5" w:history="1">
        <w:r w:rsidRPr="00CD697C">
          <w:rPr>
            <w:rStyle w:val="Hyperlink"/>
          </w:rPr>
          <w:t>http://neiwpcc.org/contractors/contractor-docs/DUNSGuidefoContractors.pdf</w:t>
        </w:r>
      </w:hyperlink>
      <w:r>
        <w:t xml:space="preserve"> for more information about DUNS and how to acquire a DUNS number.</w:t>
      </w:r>
    </w:p>
    <w:p w14:paraId="1FA36EAB" w14:textId="77777777" w:rsidR="006C4DED" w:rsidRPr="00206F50" w:rsidRDefault="006C4DED" w:rsidP="006C4DED">
      <w:pPr>
        <w:tabs>
          <w:tab w:val="left" w:pos="540"/>
        </w:tabs>
        <w:rPr>
          <w:sz w:val="28"/>
          <w:szCs w:val="28"/>
        </w:rPr>
      </w:pPr>
    </w:p>
    <w:p w14:paraId="5BD96B3D" w14:textId="77777777" w:rsidR="006C4DED" w:rsidRPr="00206F50" w:rsidRDefault="006C4DED" w:rsidP="006C4DED">
      <w:pPr>
        <w:tabs>
          <w:tab w:val="left" w:pos="540"/>
        </w:tabs>
        <w:rPr>
          <w:b/>
          <w:szCs w:val="22"/>
          <w:u w:val="single"/>
        </w:rPr>
      </w:pPr>
      <w:r w:rsidRPr="00206F50">
        <w:rPr>
          <w:b/>
          <w:szCs w:val="22"/>
          <w:u w:val="single"/>
        </w:rPr>
        <w:t>SELECTION CRITERIA:</w:t>
      </w:r>
    </w:p>
    <w:p w14:paraId="3EF3EA30" w14:textId="77777777"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t xml:space="preserve"> </w:t>
      </w:r>
      <w:r w:rsidRPr="005C2BA7">
        <w:t>ALL grant proposals submitted in response to this RFP with field-based components to their project MUST provide some assurance of invasive species spread prevention measures in their application</w:t>
      </w:r>
      <w:r>
        <w:t>.</w:t>
      </w:r>
    </w:p>
    <w:p w14:paraId="2E6C03E9" w14:textId="77777777" w:rsidR="006C4DED" w:rsidRPr="00206F50" w:rsidRDefault="006C4DED" w:rsidP="006C4DED">
      <w:pPr>
        <w:pStyle w:val="Header"/>
        <w:tabs>
          <w:tab w:val="clear" w:pos="4320"/>
          <w:tab w:val="clear" w:pos="8640"/>
        </w:tabs>
        <w:ind w:right="-180"/>
      </w:pPr>
    </w:p>
    <w:p w14:paraId="00DEDEA2" w14:textId="77777777" w:rsidR="006C4DED" w:rsidRDefault="006C4DED" w:rsidP="006C4DED">
      <w:pPr>
        <w:widowControl/>
        <w:numPr>
          <w:ilvl w:val="0"/>
          <w:numId w:val="28"/>
        </w:numPr>
        <w:spacing w:after="120"/>
        <w:ind w:right="-180"/>
      </w:pPr>
      <w:r>
        <w:t>(40</w:t>
      </w:r>
      <w:r w:rsidRPr="00206F50">
        <w:t xml:space="preserve"> points) </w:t>
      </w:r>
      <w:r>
        <w:t xml:space="preserve">Potential for this request to strengthen or expand the capacity of your organization to address back roads-related water quality issues in the Lake Champlain watershed. </w:t>
      </w:r>
    </w:p>
    <w:p w14:paraId="3DC9E296" w14:textId="127EC215" w:rsidR="006C4DED" w:rsidRPr="006A360B" w:rsidRDefault="006C4DED" w:rsidP="006C4DED">
      <w:pPr>
        <w:widowControl/>
        <w:numPr>
          <w:ilvl w:val="0"/>
          <w:numId w:val="28"/>
        </w:numPr>
        <w:spacing w:after="120"/>
        <w:ind w:right="-180"/>
        <w:rPr>
          <w:sz w:val="24"/>
          <w:szCs w:val="24"/>
        </w:rPr>
      </w:pPr>
      <w:r>
        <w:t>(</w:t>
      </w:r>
      <w:r w:rsidR="006952FE">
        <w:t>2</w:t>
      </w:r>
      <w:r>
        <w:t>0</w:t>
      </w:r>
      <w:r w:rsidRPr="00206F50">
        <w:t xml:space="preserve"> points) Merit of the project and the extent to which the project will result in tangible products or benefits that can be measured. The proposed methods and capacity of the organization for carrying out the project should be feasible.</w:t>
      </w:r>
      <w:r>
        <w:t xml:space="preserve">   </w:t>
      </w:r>
    </w:p>
    <w:p w14:paraId="541649C5" w14:textId="7618F483" w:rsidR="006952FE" w:rsidRPr="006A360B" w:rsidRDefault="006952FE" w:rsidP="006C4DED">
      <w:pPr>
        <w:widowControl/>
        <w:numPr>
          <w:ilvl w:val="0"/>
          <w:numId w:val="28"/>
        </w:numPr>
        <w:spacing w:after="120"/>
        <w:ind w:right="-180"/>
        <w:rPr>
          <w:sz w:val="24"/>
          <w:szCs w:val="24"/>
        </w:rPr>
      </w:pPr>
      <w:r>
        <w:lastRenderedPageBreak/>
        <w:t>(10 points) Letter(s) of support from a governing body within the project area, reflecting a commitment to participate in the project to an appropriate degree.</w:t>
      </w:r>
    </w:p>
    <w:p w14:paraId="28BCDEA5" w14:textId="23E86996" w:rsidR="006C4DED" w:rsidRPr="007767BD" w:rsidRDefault="006C4DED" w:rsidP="006C4DED">
      <w:pPr>
        <w:widowControl/>
        <w:numPr>
          <w:ilvl w:val="0"/>
          <w:numId w:val="28"/>
        </w:numPr>
        <w:spacing w:after="120"/>
        <w:ind w:right="-180"/>
        <w:rPr>
          <w:sz w:val="24"/>
          <w:szCs w:val="24"/>
        </w:rPr>
      </w:pPr>
      <w:r>
        <w:t xml:space="preserve"> (30</w:t>
      </w:r>
      <w:r w:rsidRPr="00206F50">
        <w:t xml:space="preserve"> points) Appropriateness and clarity of the proposed budget, relative to project objectives. The total funding request must be within the </w:t>
      </w:r>
      <w:r w:rsidR="006952FE">
        <w:t xml:space="preserve">scope </w:t>
      </w:r>
      <w:r w:rsidRPr="00206F50">
        <w:t>of the grant category. Vague or inflated budgets will not be competitive. Clarity and conciseness of proposal, adherence to format and relevance to RFP.</w:t>
      </w:r>
    </w:p>
    <w:p w14:paraId="19AE2103" w14:textId="77777777" w:rsidR="006C4DED" w:rsidRPr="007767BD" w:rsidRDefault="006C4DED" w:rsidP="006C4DED">
      <w:pPr>
        <w:widowControl/>
        <w:spacing w:after="120"/>
        <w:ind w:right="-180"/>
        <w:rPr>
          <w:sz w:val="24"/>
          <w:szCs w:val="24"/>
        </w:rPr>
      </w:pPr>
    </w:p>
    <w:p w14:paraId="48353267" w14:textId="77777777" w:rsidR="006C4DED" w:rsidRPr="0094690A" w:rsidRDefault="006C4DED" w:rsidP="006C4DED">
      <w:pPr>
        <w:widowControl/>
        <w:spacing w:after="120"/>
        <w:ind w:right="-180"/>
        <w:rPr>
          <w:rFonts w:ascii="Tahoma" w:hAnsi="Tahoma" w:cs="Tahoma"/>
          <w:b/>
          <w:sz w:val="28"/>
          <w:szCs w:val="28"/>
          <w:u w:val="single"/>
        </w:rPr>
      </w:pPr>
      <w:r>
        <w:rPr>
          <w:rFonts w:ascii="Tahoma" w:hAnsi="Tahoma" w:cs="Tahoma"/>
          <w:b/>
          <w:sz w:val="28"/>
          <w:szCs w:val="28"/>
          <w:u w:val="single"/>
        </w:rPr>
        <w:t>F</w:t>
      </w:r>
      <w:r w:rsidRPr="0094690A">
        <w:rPr>
          <w:rFonts w:ascii="Tahoma" w:hAnsi="Tahoma" w:cs="Tahoma"/>
          <w:b/>
          <w:sz w:val="28"/>
          <w:szCs w:val="28"/>
          <w:u w:val="single"/>
        </w:rPr>
        <w:t>. Education and Outreach Grants</w:t>
      </w:r>
    </w:p>
    <w:p w14:paraId="3BDB69BE" w14:textId="77777777" w:rsidR="006C4DED" w:rsidRPr="00206F50" w:rsidRDefault="006C4DED" w:rsidP="006C4DED">
      <w:pPr>
        <w:rPr>
          <w:b/>
          <w:u w:val="single"/>
        </w:rPr>
      </w:pPr>
    </w:p>
    <w:p w14:paraId="6B746D12" w14:textId="77777777" w:rsidR="006C4DED" w:rsidRDefault="006C4DED" w:rsidP="006C4DED">
      <w:pPr>
        <w:rPr>
          <w:b/>
          <w:u w:val="single"/>
        </w:rPr>
      </w:pPr>
      <w:r>
        <w:rPr>
          <w:b/>
          <w:u w:val="single"/>
        </w:rPr>
        <w:t>APPLICATION DEADLINE: September 24</w:t>
      </w:r>
      <w:r w:rsidRPr="004A4D3E">
        <w:rPr>
          <w:b/>
          <w:u w:val="single"/>
          <w:vertAlign w:val="superscript"/>
        </w:rPr>
        <w:t>th</w:t>
      </w:r>
      <w:r>
        <w:rPr>
          <w:b/>
          <w:u w:val="single"/>
        </w:rPr>
        <w:t>, 2015</w:t>
      </w:r>
    </w:p>
    <w:p w14:paraId="6C893D94" w14:textId="77777777" w:rsidR="006C4DED" w:rsidRPr="00206F50" w:rsidRDefault="006C4DED" w:rsidP="006C4DED">
      <w:pPr>
        <w:rPr>
          <w:b/>
          <w:u w:val="single"/>
        </w:rPr>
      </w:pPr>
    </w:p>
    <w:p w14:paraId="680C4249" w14:textId="77777777" w:rsidR="006C4DED" w:rsidRPr="005C2BA7" w:rsidRDefault="006C4DED" w:rsidP="006C4DED">
      <w:pPr>
        <w:rPr>
          <w:b/>
          <w:u w:val="single"/>
        </w:rPr>
      </w:pPr>
      <w:r w:rsidRPr="005C2BA7">
        <w:rPr>
          <w:b/>
          <w:u w:val="single"/>
        </w:rPr>
        <w:t>PURPOSE:</w:t>
      </w:r>
    </w:p>
    <w:p w14:paraId="3957DD89" w14:textId="77777777" w:rsidR="006C4DED" w:rsidRPr="005C2BA7" w:rsidRDefault="006C4DED" w:rsidP="006C4DED">
      <w:pPr>
        <w:rPr>
          <w:sz w:val="24"/>
          <w:szCs w:val="24"/>
        </w:rPr>
      </w:pPr>
      <w:r w:rsidRPr="005C2BA7">
        <w:rPr>
          <w:szCs w:val="22"/>
        </w:rPr>
        <w:t>The Education and Outreach Grants provide up to $</w:t>
      </w:r>
      <w:r>
        <w:rPr>
          <w:szCs w:val="22"/>
        </w:rPr>
        <w:t>10,0</w:t>
      </w:r>
      <w:r w:rsidRPr="005C2BA7">
        <w:rPr>
          <w:szCs w:val="22"/>
        </w:rPr>
        <w:t xml:space="preserve">00 to eligible groups to inform students and/or adults about key Lake Champlain issues identified in the management plan </w:t>
      </w:r>
      <w:r w:rsidRPr="005C2BA7">
        <w:rPr>
          <w:i/>
          <w:szCs w:val="22"/>
        </w:rPr>
        <w:t>Opportunities for Action</w:t>
      </w:r>
      <w:r w:rsidRPr="005C2BA7">
        <w:rPr>
          <w:szCs w:val="22"/>
        </w:rPr>
        <w:t xml:space="preserve">. The objective is to develop awareness, knowledge, skills and commitment on a basin issue so that informed decisions and constructive actions will benefit </w:t>
      </w:r>
      <w:smartTag w:uri="urn:schemas-microsoft-com:office:smarttags" w:element="PlaceName">
        <w:r w:rsidRPr="005C2BA7">
          <w:rPr>
            <w:szCs w:val="22"/>
          </w:rPr>
          <w:t>Lake Champlain</w:t>
        </w:r>
      </w:smartTag>
      <w:r w:rsidRPr="005C2BA7">
        <w:rPr>
          <w:szCs w:val="22"/>
        </w:rPr>
        <w:t xml:space="preserve">. Hands-on </w:t>
      </w:r>
      <w:r>
        <w:rPr>
          <w:szCs w:val="22"/>
        </w:rPr>
        <w:t xml:space="preserve">stewardship </w:t>
      </w:r>
      <w:r w:rsidRPr="005C2BA7">
        <w:rPr>
          <w:szCs w:val="22"/>
        </w:rPr>
        <w:t xml:space="preserve">activities for citizens are </w:t>
      </w:r>
      <w:r>
        <w:rPr>
          <w:szCs w:val="22"/>
        </w:rPr>
        <w:t xml:space="preserve">strongly </w:t>
      </w:r>
      <w:r w:rsidRPr="005C2BA7">
        <w:rPr>
          <w:szCs w:val="22"/>
        </w:rPr>
        <w:t>encouraged.  Requests for more than $</w:t>
      </w:r>
      <w:r>
        <w:rPr>
          <w:szCs w:val="22"/>
        </w:rPr>
        <w:t>10</w:t>
      </w:r>
      <w:r w:rsidRPr="005C2BA7">
        <w:rPr>
          <w:szCs w:val="22"/>
        </w:rPr>
        <w:t>,</w:t>
      </w:r>
      <w:r>
        <w:rPr>
          <w:szCs w:val="22"/>
        </w:rPr>
        <w:t>0</w:t>
      </w:r>
      <w:r w:rsidRPr="005C2BA7">
        <w:rPr>
          <w:szCs w:val="22"/>
        </w:rPr>
        <w:t>00 will not be considered</w:t>
      </w:r>
      <w:r w:rsidRPr="005C2BA7">
        <w:rPr>
          <w:b/>
          <w:szCs w:val="22"/>
        </w:rPr>
        <w:t>.</w:t>
      </w:r>
      <w:r w:rsidRPr="005C2BA7">
        <w:rPr>
          <w:b/>
        </w:rPr>
        <w:t xml:space="preserve"> </w:t>
      </w:r>
      <w:r>
        <w:rPr>
          <w:b/>
        </w:rPr>
        <w:t xml:space="preserve"> </w:t>
      </w:r>
    </w:p>
    <w:p w14:paraId="7ADAA3A3" w14:textId="77777777" w:rsidR="006C4DED" w:rsidRPr="005C2BA7" w:rsidRDefault="006C4DED" w:rsidP="006C4DED">
      <w:pPr>
        <w:tabs>
          <w:tab w:val="left" w:pos="540"/>
        </w:tabs>
        <w:rPr>
          <w:sz w:val="16"/>
        </w:rPr>
      </w:pPr>
    </w:p>
    <w:p w14:paraId="30C4A05F" w14:textId="77777777" w:rsidR="006C4DED" w:rsidRPr="00BF2B22" w:rsidRDefault="006C4DED" w:rsidP="006C4DED">
      <w:pPr>
        <w:rPr>
          <w:szCs w:val="22"/>
        </w:rPr>
      </w:pPr>
      <w:r>
        <w:rPr>
          <w:b/>
          <w:szCs w:val="22"/>
        </w:rPr>
        <w:t xml:space="preserve">Anticipated number of awards: </w:t>
      </w:r>
      <w:r w:rsidRPr="00334FAC">
        <w:rPr>
          <w:szCs w:val="22"/>
        </w:rPr>
        <w:t>1</w:t>
      </w:r>
      <w:r>
        <w:rPr>
          <w:szCs w:val="22"/>
        </w:rPr>
        <w:t>0-15</w:t>
      </w:r>
    </w:p>
    <w:p w14:paraId="0249359B" w14:textId="77777777" w:rsidR="006C4DED" w:rsidRDefault="006C4DED" w:rsidP="006C4DED">
      <w:pPr>
        <w:tabs>
          <w:tab w:val="left" w:pos="540"/>
        </w:tabs>
      </w:pPr>
    </w:p>
    <w:p w14:paraId="4D9A2DA9" w14:textId="77777777" w:rsidR="006C4DED" w:rsidRPr="00206F50" w:rsidRDefault="006C4DED" w:rsidP="006C4DED">
      <w:pPr>
        <w:tabs>
          <w:tab w:val="left" w:pos="540"/>
        </w:tabs>
        <w:rPr>
          <w:b/>
          <w:u w:val="single"/>
        </w:rPr>
      </w:pPr>
      <w:r w:rsidRPr="00206F50">
        <w:rPr>
          <w:b/>
          <w:u w:val="single"/>
        </w:rPr>
        <w:t>ELIGIBILITY:</w:t>
      </w:r>
    </w:p>
    <w:p w14:paraId="2ED688A3" w14:textId="77777777" w:rsidR="006C4DED" w:rsidRPr="00206F50" w:rsidRDefault="006C4DED" w:rsidP="006C4DED">
      <w:pPr>
        <w:numPr>
          <w:ilvl w:val="0"/>
          <w:numId w:val="4"/>
        </w:numPr>
        <w:tabs>
          <w:tab w:val="clear" w:pos="504"/>
          <w:tab w:val="num" w:pos="630"/>
        </w:tabs>
        <w:ind w:left="630" w:hanging="270"/>
      </w:pPr>
      <w:r w:rsidRPr="00206F50">
        <w:t>Local government entities including municipal boards, commissions, or committees;</w:t>
      </w:r>
    </w:p>
    <w:p w14:paraId="77449055" w14:textId="77777777" w:rsidR="006C4DED" w:rsidRPr="00206F50" w:rsidRDefault="006C4DED" w:rsidP="006C4DED">
      <w:pPr>
        <w:numPr>
          <w:ilvl w:val="0"/>
          <w:numId w:val="4"/>
        </w:numPr>
        <w:tabs>
          <w:tab w:val="clear" w:pos="504"/>
          <w:tab w:val="num" w:pos="630"/>
        </w:tabs>
        <w:ind w:left="630" w:hanging="270"/>
      </w:pPr>
      <w:r w:rsidRPr="00206F50">
        <w:t>Public or private schools or other educational institutions;</w:t>
      </w:r>
    </w:p>
    <w:p w14:paraId="1C61F2C9" w14:textId="77777777" w:rsidR="006C4DED" w:rsidRPr="00206F50" w:rsidRDefault="006C4DED" w:rsidP="006C4DED">
      <w:pPr>
        <w:numPr>
          <w:ilvl w:val="0"/>
          <w:numId w:val="4"/>
        </w:numPr>
        <w:tabs>
          <w:tab w:val="clear" w:pos="504"/>
          <w:tab w:val="num" w:pos="630"/>
        </w:tabs>
        <w:ind w:left="630" w:hanging="270"/>
      </w:pPr>
      <w:r w:rsidRPr="00206F50">
        <w:t>Natural Resource Conservation Districts (VT) and Soil and Water Conservation Districts (NY);</w:t>
      </w:r>
    </w:p>
    <w:p w14:paraId="74ABBDB1" w14:textId="77777777" w:rsidR="006C4DED" w:rsidRPr="00206F50" w:rsidRDefault="006C4DED" w:rsidP="006C4DED">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7B9923BC" w14:textId="77777777" w:rsidR="006C4DED" w:rsidRDefault="006C4DED" w:rsidP="006C4DED">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CFCEDFD" w14:textId="77777777" w:rsidR="006C4DED" w:rsidRPr="00206F50" w:rsidRDefault="006C4DED" w:rsidP="006C4DED">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6" w:history="1">
        <w:r w:rsidRPr="00CD697C">
          <w:rPr>
            <w:rStyle w:val="Hyperlink"/>
          </w:rPr>
          <w:t>http://neiwpcc.org/contractors/contractor-docs/DUNSGuidefoContractors.pdf</w:t>
        </w:r>
      </w:hyperlink>
      <w:r>
        <w:t xml:space="preserve"> for more information about DUNS and how to acquire a DUNS number.</w:t>
      </w:r>
    </w:p>
    <w:p w14:paraId="4E42E524" w14:textId="77777777" w:rsidR="006C4DED" w:rsidRPr="00206F50" w:rsidRDefault="006C4DED" w:rsidP="006C4DED">
      <w:pPr>
        <w:tabs>
          <w:tab w:val="left" w:pos="540"/>
        </w:tabs>
        <w:rPr>
          <w:sz w:val="28"/>
          <w:szCs w:val="28"/>
        </w:rPr>
      </w:pPr>
    </w:p>
    <w:p w14:paraId="775D74EF" w14:textId="77777777" w:rsidR="006C4DED" w:rsidRPr="00206F50" w:rsidRDefault="006C4DED" w:rsidP="006C4DED">
      <w:pPr>
        <w:tabs>
          <w:tab w:val="left" w:pos="540"/>
        </w:tabs>
        <w:rPr>
          <w:b/>
          <w:szCs w:val="22"/>
          <w:u w:val="single"/>
        </w:rPr>
      </w:pPr>
      <w:r w:rsidRPr="00206F50">
        <w:rPr>
          <w:b/>
          <w:szCs w:val="22"/>
          <w:u w:val="single"/>
        </w:rPr>
        <w:t>SELECTION CRITERIA:</w:t>
      </w:r>
    </w:p>
    <w:p w14:paraId="575BF361" w14:textId="77777777"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t xml:space="preserve"> </w:t>
      </w:r>
      <w:r w:rsidRPr="005C2BA7">
        <w:t>ALL grant proposals submitted in response to this RFP with field-based components to their project MUST provide some assurance of invasive species spread prevention measures in their application</w:t>
      </w:r>
      <w:r>
        <w:t>.</w:t>
      </w:r>
    </w:p>
    <w:p w14:paraId="7D94A222" w14:textId="77777777" w:rsidR="006C4DED" w:rsidRPr="00206F50" w:rsidRDefault="006C4DED" w:rsidP="00FD321F">
      <w:pPr>
        <w:pStyle w:val="Header"/>
        <w:tabs>
          <w:tab w:val="clear" w:pos="4320"/>
          <w:tab w:val="clear" w:pos="8640"/>
        </w:tabs>
        <w:ind w:right="-180"/>
      </w:pPr>
    </w:p>
    <w:p w14:paraId="4A1CE0A5" w14:textId="77777777" w:rsidR="006C4DED" w:rsidRDefault="006C4DED" w:rsidP="00FD321F">
      <w:pPr>
        <w:widowControl/>
        <w:numPr>
          <w:ilvl w:val="0"/>
          <w:numId w:val="33"/>
        </w:numPr>
        <w:spacing w:after="120"/>
        <w:ind w:right="-180"/>
      </w:pPr>
      <w:r w:rsidRPr="00206F50">
        <w:t>(25 points) Extent to which the project will inform adults and students about Lake Champlain</w:t>
      </w:r>
      <w:r>
        <w:t xml:space="preserve"> issues, specifically</w:t>
      </w:r>
      <w:r w:rsidRPr="00206F50">
        <w:t xml:space="preserve"> topics included in </w:t>
      </w:r>
      <w:r w:rsidRPr="00206F50">
        <w:rPr>
          <w:i/>
        </w:rPr>
        <w:t>Opportunities for Action</w:t>
      </w:r>
      <w:r w:rsidRPr="00206F50">
        <w:t>.</w:t>
      </w:r>
    </w:p>
    <w:p w14:paraId="50E3022A" w14:textId="26275DAF" w:rsidR="006C4DED" w:rsidRPr="00206F50" w:rsidRDefault="006C4DED" w:rsidP="00FD321F">
      <w:pPr>
        <w:widowControl/>
        <w:numPr>
          <w:ilvl w:val="0"/>
          <w:numId w:val="33"/>
        </w:numPr>
        <w:spacing w:after="120"/>
        <w:ind w:right="-180"/>
      </w:pPr>
      <w:r>
        <w:t>(2</w:t>
      </w:r>
      <w:r w:rsidR="006952FE">
        <w:t>0</w:t>
      </w:r>
      <w:r w:rsidRPr="00206F50">
        <w:t xml:space="preserve"> points) Merit of the project and the extent to which the project will result in tangible products or benefits that can be measured. The proposed methods and capacity of the organization for carrying out the project should be feasible.</w:t>
      </w:r>
    </w:p>
    <w:p w14:paraId="2FD6F880" w14:textId="4F41D345" w:rsidR="006C4DED" w:rsidRPr="00206F50" w:rsidRDefault="006C4DED" w:rsidP="00FD321F">
      <w:pPr>
        <w:widowControl/>
        <w:numPr>
          <w:ilvl w:val="0"/>
          <w:numId w:val="33"/>
        </w:numPr>
        <w:spacing w:after="120"/>
        <w:ind w:right="-180"/>
      </w:pPr>
      <w:r>
        <w:t>(</w:t>
      </w:r>
      <w:r w:rsidR="006952FE">
        <w:t>20</w:t>
      </w:r>
      <w:r w:rsidRPr="00206F50">
        <w:t xml:space="preserve"> points) Extent to which the project encourages hands-on activities for citizens </w:t>
      </w:r>
      <w:r>
        <w:t xml:space="preserve"> and/or </w:t>
      </w:r>
      <w:r w:rsidRPr="00206F50">
        <w:t xml:space="preserve">reaches new audiences. Extent to which the project enhances other </w:t>
      </w:r>
      <w:r>
        <w:t xml:space="preserve">education and </w:t>
      </w:r>
      <w:r w:rsidRPr="00206F50">
        <w:t>outreach efforts in the basin (VT, NY and QC).</w:t>
      </w:r>
    </w:p>
    <w:p w14:paraId="650807E9" w14:textId="77777777" w:rsidR="006C4DED" w:rsidRPr="00206F50" w:rsidRDefault="006C4DED" w:rsidP="00FD321F">
      <w:pPr>
        <w:widowControl/>
        <w:numPr>
          <w:ilvl w:val="0"/>
          <w:numId w:val="33"/>
        </w:numPr>
        <w:spacing w:after="120"/>
        <w:ind w:right="-180"/>
      </w:pPr>
      <w:r>
        <w:lastRenderedPageBreak/>
        <w:t>(1</w:t>
      </w:r>
      <w:r w:rsidRPr="00206F50">
        <w:t>0 points) Extent to which the applicant demonstrates the commitment to work with other partners and/or leverage other funding sources to achieve project goals. Multi-jurisdictional projects are encouraged. Projects taking place on private land should show a clear benefit to the surrounding community.</w:t>
      </w:r>
    </w:p>
    <w:p w14:paraId="00246571" w14:textId="77777777" w:rsidR="006C4DED" w:rsidRPr="00206F50" w:rsidRDefault="006C4DED" w:rsidP="00FD321F">
      <w:pPr>
        <w:widowControl/>
        <w:numPr>
          <w:ilvl w:val="0"/>
          <w:numId w:val="33"/>
        </w:numPr>
        <w:spacing w:after="120"/>
        <w:ind w:right="-180"/>
      </w:pPr>
      <w:r w:rsidRPr="00206F50">
        <w:t>(10 points) Knowledge or experience with education and outreach related to Lake Champlain, and the applicant’s past performance on similar projects, if applicable.</w:t>
      </w:r>
    </w:p>
    <w:p w14:paraId="44E8B30B" w14:textId="57C606B8" w:rsidR="00FD321F" w:rsidRPr="00FD321F" w:rsidRDefault="006C4DED" w:rsidP="00FD321F">
      <w:pPr>
        <w:widowControl/>
        <w:numPr>
          <w:ilvl w:val="0"/>
          <w:numId w:val="33"/>
        </w:numPr>
        <w:spacing w:after="120"/>
        <w:ind w:right="-180"/>
        <w:rPr>
          <w:sz w:val="24"/>
          <w:szCs w:val="24"/>
        </w:rPr>
      </w:pPr>
      <w:r w:rsidRPr="00206F50">
        <w:t xml:space="preserve">(10 points) Appropriateness and clarity of the proposed budget, relative to project objectives. The total funding request must be within the </w:t>
      </w:r>
      <w:r w:rsidR="006952FE">
        <w:t xml:space="preserve">scope </w:t>
      </w:r>
      <w:r w:rsidRPr="00206F50">
        <w:t>of the grant category. Vague or inflated budgets will not be competitive. Clarity and conciseness of proposal, adherence to format and relevance to RFP.</w:t>
      </w:r>
    </w:p>
    <w:p w14:paraId="3120B333" w14:textId="2F315841" w:rsidR="006C4DED" w:rsidRPr="00FD321F" w:rsidRDefault="006C4DED" w:rsidP="00FD321F">
      <w:pPr>
        <w:widowControl/>
        <w:numPr>
          <w:ilvl w:val="0"/>
          <w:numId w:val="33"/>
        </w:numPr>
        <w:spacing w:after="120"/>
        <w:ind w:right="-180"/>
        <w:rPr>
          <w:sz w:val="24"/>
          <w:szCs w:val="24"/>
        </w:rPr>
      </w:pPr>
      <w:r>
        <w:t xml:space="preserve">(5 points) Ability of the project to gage or evaluate success of the outreach programming in this grant in terms of effecting </w:t>
      </w:r>
      <w:r w:rsidR="00FD321F">
        <w:t xml:space="preserve">personal </w:t>
      </w:r>
      <w:r>
        <w:t xml:space="preserve">or societal </w:t>
      </w:r>
      <w:r w:rsidR="00FD321F">
        <w:t xml:space="preserve">behavioral </w:t>
      </w:r>
      <w:r>
        <w:t>change</w:t>
      </w:r>
      <w:r w:rsidR="00FD321F">
        <w:t>,</w:t>
      </w:r>
      <w:r>
        <w:t xml:space="preserve"> </w:t>
      </w:r>
      <w:r w:rsidR="00FD321F">
        <w:t>to improve</w:t>
      </w:r>
      <w:r>
        <w:t xml:space="preserve"> the water quality of Lake Champlain.</w:t>
      </w:r>
    </w:p>
    <w:p w14:paraId="4E8782CD" w14:textId="77777777" w:rsidR="006C4DED" w:rsidRPr="00576E2E" w:rsidRDefault="006C4DED" w:rsidP="006C4DED">
      <w:pPr>
        <w:tabs>
          <w:tab w:val="left" w:pos="540"/>
        </w:tabs>
        <w:rPr>
          <w:b/>
          <w:szCs w:val="22"/>
        </w:rPr>
      </w:pPr>
      <w:r w:rsidRPr="00576E2E">
        <w:rPr>
          <w:b/>
          <w:szCs w:val="22"/>
        </w:rPr>
        <w:t xml:space="preserve">NOTE:  Grant funding is not eligible for </w:t>
      </w:r>
      <w:r>
        <w:rPr>
          <w:b/>
          <w:szCs w:val="22"/>
        </w:rPr>
        <w:t xml:space="preserve">paying </w:t>
      </w:r>
      <w:r w:rsidRPr="00576E2E">
        <w:rPr>
          <w:b/>
          <w:szCs w:val="22"/>
        </w:rPr>
        <w:t>admission fees</w:t>
      </w:r>
      <w:r>
        <w:rPr>
          <w:b/>
          <w:szCs w:val="22"/>
        </w:rPr>
        <w:t xml:space="preserve"> to institutions</w:t>
      </w:r>
      <w:r w:rsidRPr="00576E2E">
        <w:rPr>
          <w:b/>
          <w:szCs w:val="22"/>
        </w:rPr>
        <w:t>.</w:t>
      </w:r>
    </w:p>
    <w:p w14:paraId="6FBE0EF5" w14:textId="77777777" w:rsidR="00FD321F" w:rsidRDefault="00FD321F" w:rsidP="006C4DED">
      <w:pPr>
        <w:tabs>
          <w:tab w:val="left" w:pos="540"/>
        </w:tabs>
        <w:rPr>
          <w:rFonts w:ascii="Tahoma" w:hAnsi="Tahoma" w:cs="Tahoma"/>
          <w:b/>
          <w:sz w:val="28"/>
          <w:szCs w:val="28"/>
          <w:u w:val="single"/>
        </w:rPr>
      </w:pPr>
    </w:p>
    <w:p w14:paraId="21E9B6E5" w14:textId="77777777" w:rsidR="006C4DED" w:rsidRPr="0094690A" w:rsidRDefault="006C4DED" w:rsidP="006C4DED">
      <w:pPr>
        <w:tabs>
          <w:tab w:val="left" w:pos="540"/>
        </w:tabs>
        <w:rPr>
          <w:rFonts w:ascii="Tahoma" w:hAnsi="Tahoma" w:cs="Tahoma"/>
          <w:b/>
          <w:sz w:val="28"/>
          <w:szCs w:val="28"/>
          <w:u w:val="single"/>
        </w:rPr>
      </w:pPr>
      <w:r>
        <w:rPr>
          <w:rFonts w:ascii="Tahoma" w:hAnsi="Tahoma" w:cs="Tahoma"/>
          <w:b/>
          <w:sz w:val="28"/>
          <w:szCs w:val="28"/>
          <w:u w:val="single"/>
        </w:rPr>
        <w:t xml:space="preserve">G. </w:t>
      </w:r>
      <w:r w:rsidRPr="0094690A">
        <w:rPr>
          <w:rFonts w:ascii="Tahoma" w:hAnsi="Tahoma" w:cs="Tahoma"/>
          <w:b/>
          <w:sz w:val="28"/>
          <w:szCs w:val="28"/>
          <w:u w:val="single"/>
        </w:rPr>
        <w:t xml:space="preserve">Organizational Support Grants </w:t>
      </w:r>
    </w:p>
    <w:p w14:paraId="1E1A25F7" w14:textId="77777777" w:rsidR="006C4DED" w:rsidRPr="00206F50" w:rsidRDefault="006C4DED" w:rsidP="006C4DED">
      <w:pPr>
        <w:rPr>
          <w:b/>
          <w:u w:val="single"/>
        </w:rPr>
      </w:pPr>
    </w:p>
    <w:p w14:paraId="6C2F461A" w14:textId="77777777" w:rsidR="006C4DED" w:rsidRDefault="006C4DED" w:rsidP="006C4DED">
      <w:pPr>
        <w:rPr>
          <w:b/>
          <w:u w:val="single"/>
        </w:rPr>
      </w:pPr>
      <w:r>
        <w:rPr>
          <w:b/>
          <w:u w:val="single"/>
        </w:rPr>
        <w:t>APPLICATION DEADLINE: August 28</w:t>
      </w:r>
      <w:r w:rsidRPr="004A4D3E">
        <w:rPr>
          <w:b/>
          <w:u w:val="single"/>
          <w:vertAlign w:val="superscript"/>
        </w:rPr>
        <w:t>th</w:t>
      </w:r>
      <w:r>
        <w:rPr>
          <w:b/>
          <w:u w:val="single"/>
        </w:rPr>
        <w:t>, 2015</w:t>
      </w:r>
    </w:p>
    <w:p w14:paraId="6CA13753" w14:textId="77777777" w:rsidR="006C4DED" w:rsidRPr="00206F50" w:rsidRDefault="006C4DED" w:rsidP="006C4DED">
      <w:pPr>
        <w:rPr>
          <w:b/>
          <w:u w:val="single"/>
        </w:rPr>
      </w:pPr>
    </w:p>
    <w:p w14:paraId="7FD449EF" w14:textId="77777777" w:rsidR="006C4DED" w:rsidRPr="00206F50" w:rsidRDefault="006C4DED" w:rsidP="006C4DED">
      <w:pPr>
        <w:widowControl/>
        <w:autoSpaceDE w:val="0"/>
        <w:autoSpaceDN w:val="0"/>
        <w:adjustRightInd w:val="0"/>
        <w:rPr>
          <w:b/>
          <w:snapToGrid/>
          <w:szCs w:val="22"/>
          <w:u w:val="single"/>
        </w:rPr>
      </w:pPr>
      <w:r w:rsidRPr="00206F50">
        <w:rPr>
          <w:b/>
          <w:snapToGrid/>
          <w:szCs w:val="22"/>
          <w:u w:val="single"/>
        </w:rPr>
        <w:t>PURPOSE:</w:t>
      </w:r>
    </w:p>
    <w:p w14:paraId="0E254D7D" w14:textId="77777777" w:rsidR="006C4DED" w:rsidRPr="00206F50" w:rsidRDefault="006C4DED" w:rsidP="006C4DED">
      <w:pPr>
        <w:widowControl/>
        <w:autoSpaceDE w:val="0"/>
        <w:autoSpaceDN w:val="0"/>
        <w:adjustRightInd w:val="0"/>
        <w:rPr>
          <w:snapToGrid/>
        </w:rPr>
      </w:pPr>
      <w:r w:rsidRPr="00206F50">
        <w:rPr>
          <w:snapToGrid/>
        </w:rPr>
        <w:t>The Organizational Support grants provide up to $</w:t>
      </w:r>
      <w:r>
        <w:rPr>
          <w:snapToGrid/>
        </w:rPr>
        <w:t>4</w:t>
      </w:r>
      <w:r w:rsidRPr="00206F50">
        <w:rPr>
          <w:snapToGrid/>
        </w:rPr>
        <w:t>,000 to support increased organizational</w:t>
      </w:r>
      <w:r>
        <w:rPr>
          <w:snapToGrid/>
        </w:rPr>
        <w:t xml:space="preserve"> </w:t>
      </w:r>
      <w:r w:rsidRPr="00206F50">
        <w:rPr>
          <w:snapToGrid/>
        </w:rPr>
        <w:t xml:space="preserve">capacity and long-term effectiveness of </w:t>
      </w:r>
      <w:r>
        <w:rPr>
          <w:snapToGrid/>
        </w:rPr>
        <w:t xml:space="preserve">watershed </w:t>
      </w:r>
      <w:r w:rsidRPr="00206F50">
        <w:rPr>
          <w:snapToGrid/>
        </w:rPr>
        <w:t xml:space="preserve">organizations working to implement elements of </w:t>
      </w:r>
      <w:r w:rsidRPr="00206F50">
        <w:rPr>
          <w:i/>
          <w:snapToGrid/>
        </w:rPr>
        <w:t>Opportunities for Action</w:t>
      </w:r>
      <w:r w:rsidRPr="00206F50">
        <w:rPr>
          <w:snapToGrid/>
        </w:rPr>
        <w:t xml:space="preserve">. </w:t>
      </w:r>
      <w:r w:rsidRPr="001B0023">
        <w:rPr>
          <w:snapToGrid/>
        </w:rPr>
        <w:t>Only organizations with 501(c)(3) status are eligible to apply and documentation of nonprofit status is required.</w:t>
      </w:r>
      <w:r w:rsidRPr="00206F50">
        <w:rPr>
          <w:snapToGrid/>
        </w:rPr>
        <w:t xml:space="preserve"> The intent of this grant category is to assist </w:t>
      </w:r>
      <w:r>
        <w:rPr>
          <w:snapToGrid/>
        </w:rPr>
        <w:t xml:space="preserve">watershed </w:t>
      </w:r>
      <w:r w:rsidRPr="00206F50">
        <w:rPr>
          <w:snapToGrid/>
        </w:rPr>
        <w:t xml:space="preserve">organizations with the early stages of their development or to assist </w:t>
      </w:r>
      <w:r>
        <w:rPr>
          <w:snapToGrid/>
        </w:rPr>
        <w:t>established watershed organizations in strengthening their organizational capacity.</w:t>
      </w:r>
    </w:p>
    <w:p w14:paraId="481A6B08" w14:textId="77777777" w:rsidR="006C4DED" w:rsidRPr="00206F50" w:rsidRDefault="006C4DED" w:rsidP="006C4DED">
      <w:pPr>
        <w:widowControl/>
        <w:autoSpaceDE w:val="0"/>
        <w:autoSpaceDN w:val="0"/>
        <w:adjustRightInd w:val="0"/>
        <w:rPr>
          <w:snapToGrid/>
          <w:szCs w:val="22"/>
        </w:rPr>
      </w:pPr>
    </w:p>
    <w:p w14:paraId="3888FBB5" w14:textId="77777777" w:rsidR="006C4DED" w:rsidRPr="00BF2B22" w:rsidRDefault="006C4DED" w:rsidP="006C4DED">
      <w:pPr>
        <w:rPr>
          <w:szCs w:val="22"/>
        </w:rPr>
      </w:pPr>
      <w:r>
        <w:rPr>
          <w:b/>
          <w:szCs w:val="22"/>
        </w:rPr>
        <w:t xml:space="preserve">Anticipated number of awards: </w:t>
      </w:r>
      <w:r>
        <w:rPr>
          <w:szCs w:val="22"/>
        </w:rPr>
        <w:t>up to 10</w:t>
      </w:r>
    </w:p>
    <w:p w14:paraId="7A2D1482" w14:textId="77777777" w:rsidR="006C4DED" w:rsidRPr="00206F50" w:rsidRDefault="006C4DED" w:rsidP="006C4DED">
      <w:pPr>
        <w:tabs>
          <w:tab w:val="left" w:pos="540"/>
        </w:tabs>
        <w:rPr>
          <w:szCs w:val="22"/>
        </w:rPr>
      </w:pPr>
    </w:p>
    <w:p w14:paraId="2E78C38D" w14:textId="77777777" w:rsidR="006C4DED" w:rsidRPr="00206F50" w:rsidRDefault="006C4DED" w:rsidP="006C4DED">
      <w:pPr>
        <w:pStyle w:val="Heading8"/>
        <w:numPr>
          <w:ilvl w:val="0"/>
          <w:numId w:val="0"/>
        </w:numPr>
        <w:rPr>
          <w:color w:val="auto"/>
          <w:sz w:val="22"/>
          <w:szCs w:val="22"/>
        </w:rPr>
      </w:pPr>
      <w:r w:rsidRPr="00206F50">
        <w:rPr>
          <w:color w:val="auto"/>
          <w:sz w:val="22"/>
          <w:szCs w:val="22"/>
          <w:u w:val="single"/>
        </w:rPr>
        <w:t>ELIGIBILITY:</w:t>
      </w:r>
    </w:p>
    <w:p w14:paraId="69F2C9AB" w14:textId="77777777" w:rsidR="006C4DED" w:rsidRPr="00F01327" w:rsidRDefault="006C4DED" w:rsidP="006C4DED">
      <w:r w:rsidRPr="00206F50">
        <w:rPr>
          <w:b/>
          <w:snapToGrid/>
          <w:szCs w:val="22"/>
        </w:rPr>
        <w:t>Specific Qualifying Information:</w:t>
      </w:r>
      <w:r w:rsidRPr="00206F50">
        <w:rPr>
          <w:snapToGrid/>
          <w:szCs w:val="22"/>
        </w:rPr>
        <w:t xml:space="preserve">  </w:t>
      </w:r>
      <w:r w:rsidRPr="00206F50">
        <w:t xml:space="preserve">All organizations seeking grants in this category </w:t>
      </w:r>
      <w:r w:rsidRPr="00206F50">
        <w:rPr>
          <w:u w:val="single"/>
        </w:rPr>
        <w:t>must</w:t>
      </w:r>
      <w:r w:rsidRPr="00206F50">
        <w:rPr>
          <w:b/>
          <w:u w:val="single"/>
        </w:rPr>
        <w:t xml:space="preserve"> </w:t>
      </w:r>
      <w:r w:rsidRPr="00206F50">
        <w:rPr>
          <w:u w:val="single"/>
        </w:rPr>
        <w:t xml:space="preserve">have </w:t>
      </w:r>
      <w:r w:rsidRPr="00206F50">
        <w:rPr>
          <w:snapToGrid/>
          <w:szCs w:val="22"/>
          <w:u w:val="single"/>
        </w:rPr>
        <w:t>nonprofit 501(c)(3) status</w:t>
      </w:r>
      <w:r>
        <w:rPr>
          <w:snapToGrid/>
          <w:szCs w:val="22"/>
          <w:u w:val="single"/>
        </w:rPr>
        <w:t>,</w:t>
      </w:r>
      <w:r w:rsidRPr="00206F50">
        <w:rPr>
          <w:snapToGrid/>
          <w:szCs w:val="22"/>
        </w:rPr>
        <w:t xml:space="preserve"> AND must have a</w:t>
      </w:r>
      <w:r>
        <w:rPr>
          <w:snapToGrid/>
          <w:szCs w:val="22"/>
        </w:rPr>
        <w:t>n organizational</w:t>
      </w:r>
      <w:r w:rsidRPr="00206F50">
        <w:rPr>
          <w:snapToGrid/>
          <w:szCs w:val="22"/>
        </w:rPr>
        <w:t xml:space="preserve"> mission statement </w:t>
      </w:r>
      <w:r>
        <w:rPr>
          <w:snapToGrid/>
          <w:szCs w:val="22"/>
        </w:rPr>
        <w:t>focused on</w:t>
      </w:r>
      <w:r w:rsidRPr="00206F50">
        <w:rPr>
          <w:snapToGrid/>
          <w:szCs w:val="22"/>
        </w:rPr>
        <w:t xml:space="preserve"> achieving</w:t>
      </w:r>
      <w:r>
        <w:rPr>
          <w:snapToGrid/>
          <w:szCs w:val="22"/>
        </w:rPr>
        <w:t xml:space="preserve"> water quality improvements in the</w:t>
      </w:r>
      <w:r w:rsidRPr="00206F50">
        <w:rPr>
          <w:snapToGrid/>
          <w:szCs w:val="22"/>
        </w:rPr>
        <w:t xml:space="preserve"> Lake Champlain</w:t>
      </w:r>
      <w:r>
        <w:rPr>
          <w:snapToGrid/>
          <w:szCs w:val="22"/>
        </w:rPr>
        <w:t xml:space="preserve"> watershed. </w:t>
      </w:r>
      <w:r>
        <w:t xml:space="preserve">Regardless of organization type, eligible applicants must either have or be able to acquire a DUNS number. Please see </w:t>
      </w:r>
      <w:hyperlink r:id="rId27" w:history="1">
        <w:r w:rsidRPr="00CD697C">
          <w:rPr>
            <w:rStyle w:val="Hyperlink"/>
          </w:rPr>
          <w:t>http://neiwpcc.org/contractors/contractor-docs/DUNSGuidefoContractors.pdf</w:t>
        </w:r>
      </w:hyperlink>
      <w:r>
        <w:t xml:space="preserve"> for more information about DUNS and how to acquire a DUNS number.</w:t>
      </w:r>
    </w:p>
    <w:p w14:paraId="5A75EC3D" w14:textId="5D72B5B9" w:rsidR="00FD321F" w:rsidRDefault="00FD321F">
      <w:pPr>
        <w:widowControl/>
        <w:rPr>
          <w:b/>
        </w:rPr>
      </w:pPr>
    </w:p>
    <w:p w14:paraId="15B2F7AF" w14:textId="6950C3D7" w:rsidR="006C4DED" w:rsidRPr="00206F50" w:rsidRDefault="006C4DED" w:rsidP="006C4DE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206F50">
        <w:rPr>
          <w:b/>
        </w:rPr>
        <w:t>Examples of Eligible Expenses:</w:t>
      </w:r>
    </w:p>
    <w:p w14:paraId="0DD4BF35"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Purchase of software for improved database or financial management (such as GIS or bookkeeping and accounting software);</w:t>
      </w:r>
    </w:p>
    <w:p w14:paraId="35B8046F" w14:textId="77777777" w:rsidR="006C4DED" w:rsidRDefault="006C4DED" w:rsidP="006C4DED">
      <w:pPr>
        <w:widowControl/>
        <w:numPr>
          <w:ilvl w:val="0"/>
          <w:numId w:val="5"/>
        </w:numPr>
        <w:tabs>
          <w:tab w:val="clear" w:pos="792"/>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t xml:space="preserve">Follow up field assessment checks of success/failure of plantings and other field based projects. </w:t>
      </w:r>
    </w:p>
    <w:p w14:paraId="6F8EE84B"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Strategic planning or other types of board development; and</w:t>
      </w:r>
    </w:p>
    <w:p w14:paraId="58727A82"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Training of staff or volunteers for:</w:t>
      </w:r>
    </w:p>
    <w:p w14:paraId="3AD2B168"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a) volunteer recruitment and management;</w:t>
      </w:r>
    </w:p>
    <w:p w14:paraId="3FECB700"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b) grant writing;</w:t>
      </w:r>
    </w:p>
    <w:p w14:paraId="77355B21"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c) membership recruitment and retention; and</w:t>
      </w:r>
    </w:p>
    <w:p w14:paraId="54F602EA" w14:textId="77777777" w:rsidR="006C4DED"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d) field techniques/field data collection.</w:t>
      </w:r>
    </w:p>
    <w:p w14:paraId="7CDAA3A5"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AC4EC92"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Proposals for regular on-going operational expenses are not likely to be competitive.</w:t>
      </w:r>
      <w:r>
        <w:t xml:space="preserve">  Projects involving collection of environmental data (including surveys or trainings) are not eligible in this category.</w:t>
      </w:r>
    </w:p>
    <w:p w14:paraId="1FB49227"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D57B868" w14:textId="77777777" w:rsidR="006C4DED" w:rsidRPr="00206F50" w:rsidRDefault="006C4DED" w:rsidP="006C4DED">
      <w:pPr>
        <w:tabs>
          <w:tab w:val="left" w:pos="540"/>
        </w:tabs>
        <w:rPr>
          <w:b/>
          <w:u w:val="single"/>
        </w:rPr>
      </w:pPr>
      <w:r w:rsidRPr="00206F50">
        <w:rPr>
          <w:b/>
          <w:u w:val="single"/>
        </w:rPr>
        <w:t>SELECTION CRITERIA:</w:t>
      </w:r>
    </w:p>
    <w:p w14:paraId="594A709B" w14:textId="77777777"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17CEC9D8" w14:textId="77777777" w:rsidR="006C4DED" w:rsidRPr="00206F50" w:rsidRDefault="006C4DED" w:rsidP="006C4DED">
      <w:pPr>
        <w:pStyle w:val="Header"/>
        <w:tabs>
          <w:tab w:val="clear" w:pos="4320"/>
          <w:tab w:val="clear" w:pos="8640"/>
        </w:tabs>
        <w:ind w:right="-180"/>
      </w:pPr>
    </w:p>
    <w:p w14:paraId="73222DA5" w14:textId="77777777" w:rsidR="006C4DED" w:rsidRPr="00206F50" w:rsidRDefault="006C4DED" w:rsidP="006C4DED">
      <w:pPr>
        <w:widowControl/>
        <w:numPr>
          <w:ilvl w:val="0"/>
          <w:numId w:val="11"/>
        </w:numPr>
        <w:spacing w:after="120"/>
        <w:ind w:right="-180"/>
      </w:pPr>
      <w:r w:rsidRPr="00206F50">
        <w:t>(40 points) Extent to which the proposal will strengthen the capacity of eligible organizations. (See above for eligibility guidelines).</w:t>
      </w:r>
    </w:p>
    <w:p w14:paraId="013E0C68" w14:textId="77777777" w:rsidR="006C4DED" w:rsidRPr="00206F50" w:rsidRDefault="006C4DED" w:rsidP="006C4DED">
      <w:pPr>
        <w:widowControl/>
        <w:numPr>
          <w:ilvl w:val="0"/>
          <w:numId w:val="11"/>
        </w:numPr>
        <w:spacing w:after="120"/>
        <w:ind w:right="-180"/>
      </w:pPr>
      <w:r w:rsidRPr="00206F50">
        <w:t>(30 points) Merit of the proposal and the extent to which the proposal will result in tangible benefits or improvements that can be clearly measured.</w:t>
      </w:r>
      <w:r>
        <w:t xml:space="preserve">  </w:t>
      </w:r>
    </w:p>
    <w:p w14:paraId="2449C66E" w14:textId="27CC6771" w:rsidR="006C4DED" w:rsidRDefault="006C4DED" w:rsidP="006C4DED">
      <w:pPr>
        <w:widowControl/>
        <w:spacing w:line="276" w:lineRule="auto"/>
      </w:pPr>
      <w:r w:rsidRPr="00206F50">
        <w:t xml:space="preserve">(30 points) Appropriateness and clarity of the proposed budget, relative to project objectives. The total funding request must be within the </w:t>
      </w:r>
      <w:r w:rsidR="006952FE">
        <w:t>scope</w:t>
      </w:r>
      <w:r w:rsidR="006952FE" w:rsidRPr="00206F50">
        <w:t xml:space="preserve"> </w:t>
      </w:r>
      <w:r w:rsidRPr="00206F50">
        <w:t>of the grant category. Vague or inflated budgets will not be considered competitive.</w:t>
      </w:r>
    </w:p>
    <w:p w14:paraId="6DEBEE54" w14:textId="77777777" w:rsidR="004F5C05" w:rsidRDefault="004F5C05" w:rsidP="006C4DED">
      <w:pPr>
        <w:widowControl/>
        <w:spacing w:line="276" w:lineRule="auto"/>
      </w:pPr>
    </w:p>
    <w:p w14:paraId="3E4CE052" w14:textId="77777777" w:rsidR="004F5C05" w:rsidRPr="0094690A" w:rsidRDefault="004F5C05" w:rsidP="004F5C05">
      <w:pPr>
        <w:tabs>
          <w:tab w:val="left" w:pos="540"/>
        </w:tabs>
        <w:rPr>
          <w:rFonts w:ascii="Tahoma" w:hAnsi="Tahoma" w:cs="Tahoma"/>
          <w:b/>
          <w:sz w:val="28"/>
          <w:szCs w:val="28"/>
          <w:u w:val="single"/>
        </w:rPr>
      </w:pPr>
      <w:r>
        <w:rPr>
          <w:rFonts w:ascii="Tahoma" w:hAnsi="Tahoma" w:cs="Tahoma"/>
          <w:b/>
          <w:sz w:val="28"/>
          <w:szCs w:val="28"/>
          <w:u w:val="single"/>
        </w:rPr>
        <w:t>H. National Heritage Area Grants</w:t>
      </w:r>
      <w:r w:rsidRPr="0094690A">
        <w:rPr>
          <w:rFonts w:ascii="Tahoma" w:hAnsi="Tahoma" w:cs="Tahoma"/>
          <w:b/>
          <w:sz w:val="28"/>
          <w:szCs w:val="28"/>
          <w:u w:val="single"/>
        </w:rPr>
        <w:t xml:space="preserve"> </w:t>
      </w:r>
    </w:p>
    <w:p w14:paraId="264685A7" w14:textId="77777777" w:rsidR="004F5C05" w:rsidRPr="00206F50" w:rsidRDefault="004F5C05" w:rsidP="004F5C05">
      <w:pPr>
        <w:rPr>
          <w:b/>
          <w:u w:val="single"/>
        </w:rPr>
      </w:pPr>
    </w:p>
    <w:p w14:paraId="7A8225AA" w14:textId="16DF7A9E" w:rsidR="004F5C05" w:rsidRDefault="00FD321F" w:rsidP="004F5C05">
      <w:pPr>
        <w:rPr>
          <w:b/>
          <w:u w:val="single"/>
        </w:rPr>
      </w:pPr>
      <w:r w:rsidRPr="00FD321F">
        <w:rPr>
          <w:u w:val="single"/>
        </w:rPr>
        <w:t xml:space="preserve">Please follow this link to the </w:t>
      </w:r>
      <w:r w:rsidRPr="00FD321F">
        <w:rPr>
          <w:b/>
          <w:sz w:val="28"/>
          <w:szCs w:val="28"/>
          <w:u w:val="single"/>
        </w:rPr>
        <w:t>Champlain Valley National Heritage Partnership</w:t>
      </w:r>
      <w:r>
        <w:rPr>
          <w:b/>
          <w:u w:val="single"/>
        </w:rPr>
        <w:t xml:space="preserve">  </w:t>
      </w:r>
      <w:r w:rsidR="004F5C05">
        <w:rPr>
          <w:b/>
          <w:u w:val="single"/>
        </w:rPr>
        <w:t xml:space="preserve">REQUESTS FOR PROPOSALS: </w:t>
      </w:r>
      <w:hyperlink r:id="rId28" w:history="1">
        <w:r w:rsidR="004F5C05" w:rsidRPr="009A6DDD">
          <w:rPr>
            <w:rStyle w:val="Hyperlink"/>
            <w:b/>
          </w:rPr>
          <w:t>http://www.champlainvalleynhp.org/index.htm</w:t>
        </w:r>
      </w:hyperlink>
    </w:p>
    <w:p w14:paraId="0081A4DC" w14:textId="77777777" w:rsidR="006952FE" w:rsidRPr="003E7090" w:rsidRDefault="006952FE" w:rsidP="006C4DED">
      <w:pPr>
        <w:widowControl/>
        <w:spacing w:line="276" w:lineRule="auto"/>
        <w:rPr>
          <w:szCs w:val="22"/>
        </w:rPr>
      </w:pPr>
    </w:p>
    <w:p w14:paraId="3D4E381D" w14:textId="77777777" w:rsidR="006C4DED" w:rsidRPr="0094690A" w:rsidRDefault="006C4DED" w:rsidP="006C4DED">
      <w:pPr>
        <w:pStyle w:val="Heading8"/>
        <w:numPr>
          <w:ilvl w:val="0"/>
          <w:numId w:val="0"/>
        </w:numPr>
        <w:pBdr>
          <w:bottom w:val="single" w:sz="12" w:space="1" w:color="auto"/>
        </w:pBdr>
        <w:tabs>
          <w:tab w:val="num" w:pos="360"/>
        </w:tabs>
        <w:spacing w:after="0"/>
        <w:ind w:left="360" w:right="-180" w:hanging="360"/>
        <w:rPr>
          <w:rFonts w:ascii="Tahoma" w:hAnsi="Tahoma" w:cs="Tahoma"/>
          <w:b w:val="0"/>
          <w:color w:val="auto"/>
        </w:rPr>
      </w:pPr>
      <w:r w:rsidRPr="0094690A">
        <w:rPr>
          <w:rFonts w:ascii="Tahoma" w:hAnsi="Tahoma" w:cs="Tahoma"/>
          <w:b w:val="0"/>
          <w:color w:val="auto"/>
        </w:rPr>
        <w:t>Partial Funding</w:t>
      </w:r>
    </w:p>
    <w:p w14:paraId="7CCB7551" w14:textId="77777777" w:rsidR="006C4DED" w:rsidRPr="00206F50" w:rsidRDefault="006C4DED" w:rsidP="006C4DED">
      <w:pPr>
        <w:ind w:right="-180"/>
        <w:rPr>
          <w:b/>
        </w:rPr>
      </w:pPr>
      <w:r w:rsidRPr="00206F50">
        <w:t xml:space="preserve">Each year, the LCBP receives applications for many more worthwhile projects than its resources can support. Because the LCBP seeks to support as many of these projects as possible, grant review committees may recommend offering only a portion of the funding requested in an application. In such cases, the LCBP will provide guidance to the applicant on how the awarded grant funds should be applied. </w:t>
      </w:r>
      <w:r w:rsidRPr="00206F50">
        <w:rPr>
          <w:b/>
        </w:rPr>
        <w:t>Vague or inflated budgets will not be competitive.</w:t>
      </w:r>
    </w:p>
    <w:p w14:paraId="24609AE4" w14:textId="77777777" w:rsidR="006C4DED" w:rsidRPr="00206F50" w:rsidRDefault="006C4DED" w:rsidP="006C4DED"/>
    <w:p w14:paraId="2922D70D" w14:textId="77777777" w:rsidR="006C4DED" w:rsidRPr="0094690A" w:rsidRDefault="006C4DED" w:rsidP="006C4DED">
      <w:pPr>
        <w:pStyle w:val="Heading8"/>
        <w:numPr>
          <w:ilvl w:val="0"/>
          <w:numId w:val="0"/>
        </w:numPr>
        <w:pBdr>
          <w:bottom w:val="single" w:sz="12" w:space="1" w:color="auto"/>
        </w:pBdr>
        <w:tabs>
          <w:tab w:val="num" w:pos="360"/>
        </w:tabs>
        <w:spacing w:after="0"/>
        <w:ind w:left="360" w:right="-180" w:hanging="360"/>
        <w:rPr>
          <w:rFonts w:ascii="Tahoma" w:hAnsi="Tahoma" w:cs="Tahoma"/>
          <w:b w:val="0"/>
          <w:color w:val="auto"/>
        </w:rPr>
      </w:pPr>
      <w:r w:rsidRPr="0094690A">
        <w:rPr>
          <w:rFonts w:ascii="Tahoma" w:hAnsi="Tahoma" w:cs="Tahoma"/>
          <w:b w:val="0"/>
          <w:color w:val="auto"/>
        </w:rPr>
        <w:t>Other Grant Programs</w:t>
      </w:r>
    </w:p>
    <w:p w14:paraId="075059C8" w14:textId="5E614438" w:rsidR="004F5C05" w:rsidRDefault="006C4DED" w:rsidP="00FD321F">
      <w:pPr>
        <w:widowControl/>
        <w:spacing w:after="120"/>
        <w:ind w:right="-180"/>
      </w:pPr>
      <w:r w:rsidRPr="00D74770">
        <w:t xml:space="preserve">In addition to these grants, the LCBP sponsors other grant programs.  There </w:t>
      </w:r>
      <w:r>
        <w:t xml:space="preserve">also </w:t>
      </w:r>
      <w:r w:rsidRPr="00D74770">
        <w:t>are several other funding opportunities for projects within the Lake Champlain Basin.  Please visit the LCBP website (</w:t>
      </w:r>
      <w:hyperlink r:id="rId29" w:history="1">
        <w:r>
          <w:rPr>
            <w:rStyle w:val="Hyperlink"/>
          </w:rPr>
          <w:t>http://www.lcbp.org/grants</w:t>
        </w:r>
      </w:hyperlink>
      <w:r w:rsidRPr="00D74770">
        <w:t>)</w:t>
      </w:r>
      <w:r>
        <w:t xml:space="preserve"> </w:t>
      </w:r>
      <w:r w:rsidRPr="00D74770">
        <w:t>for more information.</w:t>
      </w:r>
    </w:p>
    <w:sectPr w:rsidR="004F5C05" w:rsidSect="008057C4">
      <w:footerReference w:type="default" r:id="rId30"/>
      <w:endnotePr>
        <w:numFmt w:val="decimal"/>
      </w:endnotePr>
      <w:type w:val="continuous"/>
      <w:pgSz w:w="12240" w:h="15840" w:code="1"/>
      <w:pgMar w:top="864" w:right="1008" w:bottom="720" w:left="1008"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7847" w14:textId="77777777" w:rsidR="002144CD" w:rsidRDefault="002144CD">
      <w:r>
        <w:separator/>
      </w:r>
    </w:p>
  </w:endnote>
  <w:endnote w:type="continuationSeparator" w:id="0">
    <w:p w14:paraId="787D5F49" w14:textId="77777777" w:rsidR="002144CD" w:rsidRDefault="0021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BCA3" w14:textId="77777777" w:rsidR="002144CD" w:rsidRPr="00E8731C" w:rsidRDefault="00235967" w:rsidP="00E8731C">
    <w:pPr>
      <w:pStyle w:val="Footer"/>
      <w:pBdr>
        <w:top w:val="single" w:sz="4" w:space="1" w:color="auto"/>
      </w:pBdr>
      <w:jc w:val="right"/>
      <w:rPr>
        <w:i/>
      </w:rPr>
    </w:pPr>
    <w:r>
      <w:rPr>
        <w:i/>
      </w:rPr>
      <w:t>2015</w:t>
    </w:r>
    <w:r w:rsidR="002144CD" w:rsidRPr="00E8731C">
      <w:rPr>
        <w:i/>
      </w:rPr>
      <w:t xml:space="preserve"> LCBP Local Implementation Grants: Application Guidelines, Page </w:t>
    </w:r>
    <w:r w:rsidR="00204564" w:rsidRPr="00E8731C">
      <w:rPr>
        <w:b/>
        <w:i/>
        <w:sz w:val="24"/>
        <w:szCs w:val="24"/>
      </w:rPr>
      <w:fldChar w:fldCharType="begin"/>
    </w:r>
    <w:r w:rsidR="002144CD" w:rsidRPr="00E8731C">
      <w:rPr>
        <w:b/>
        <w:i/>
      </w:rPr>
      <w:instrText xml:space="preserve"> PAGE </w:instrText>
    </w:r>
    <w:r w:rsidR="00204564" w:rsidRPr="00E8731C">
      <w:rPr>
        <w:b/>
        <w:i/>
        <w:sz w:val="24"/>
        <w:szCs w:val="24"/>
      </w:rPr>
      <w:fldChar w:fldCharType="separate"/>
    </w:r>
    <w:r w:rsidR="00A436AC">
      <w:rPr>
        <w:b/>
        <w:i/>
        <w:noProof/>
      </w:rPr>
      <w:t>3</w:t>
    </w:r>
    <w:r w:rsidR="00204564" w:rsidRPr="00E8731C">
      <w:rPr>
        <w:b/>
        <w:i/>
        <w:sz w:val="24"/>
        <w:szCs w:val="24"/>
      </w:rPr>
      <w:fldChar w:fldCharType="end"/>
    </w:r>
    <w:r w:rsidR="002144CD" w:rsidRPr="00E8731C">
      <w:rPr>
        <w:i/>
      </w:rPr>
      <w:t xml:space="preserve"> of </w:t>
    </w:r>
    <w:r w:rsidR="00204564" w:rsidRPr="00E8731C">
      <w:rPr>
        <w:b/>
        <w:i/>
        <w:sz w:val="24"/>
        <w:szCs w:val="24"/>
      </w:rPr>
      <w:fldChar w:fldCharType="begin"/>
    </w:r>
    <w:r w:rsidR="002144CD" w:rsidRPr="00E8731C">
      <w:rPr>
        <w:b/>
        <w:i/>
      </w:rPr>
      <w:instrText xml:space="preserve"> NUMPAGES  </w:instrText>
    </w:r>
    <w:r w:rsidR="00204564" w:rsidRPr="00E8731C">
      <w:rPr>
        <w:b/>
        <w:i/>
        <w:sz w:val="24"/>
        <w:szCs w:val="24"/>
      </w:rPr>
      <w:fldChar w:fldCharType="separate"/>
    </w:r>
    <w:r w:rsidR="00A436AC">
      <w:rPr>
        <w:b/>
        <w:i/>
        <w:noProof/>
      </w:rPr>
      <w:t>11</w:t>
    </w:r>
    <w:r w:rsidR="00204564" w:rsidRPr="00E8731C">
      <w:rPr>
        <w:b/>
        <w:i/>
        <w:sz w:val="24"/>
        <w:szCs w:val="24"/>
      </w:rPr>
      <w:fldChar w:fldCharType="end"/>
    </w:r>
  </w:p>
  <w:p w14:paraId="72495E27" w14:textId="77777777" w:rsidR="002144CD" w:rsidRDefault="0021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0A66" w14:textId="77777777" w:rsidR="002144CD" w:rsidRDefault="002144CD">
      <w:r>
        <w:separator/>
      </w:r>
    </w:p>
  </w:footnote>
  <w:footnote w:type="continuationSeparator" w:id="0">
    <w:p w14:paraId="32178369" w14:textId="77777777" w:rsidR="002144CD" w:rsidRDefault="00214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0D5"/>
    <w:multiLevelType w:val="hybridMultilevel"/>
    <w:tmpl w:val="36581A46"/>
    <w:lvl w:ilvl="0" w:tplc="7A7C43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6A75BB9"/>
    <w:multiLevelType w:val="hybridMultilevel"/>
    <w:tmpl w:val="1C2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8C2"/>
    <w:multiLevelType w:val="hybridMultilevel"/>
    <w:tmpl w:val="E544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0F48"/>
    <w:multiLevelType w:val="hybridMultilevel"/>
    <w:tmpl w:val="EC784442"/>
    <w:lvl w:ilvl="0" w:tplc="2EEA1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6A89"/>
    <w:multiLevelType w:val="hybridMultilevel"/>
    <w:tmpl w:val="B6648720"/>
    <w:lvl w:ilvl="0" w:tplc="D6306E04">
      <w:start w:val="1"/>
      <w:numFmt w:val="bullet"/>
      <w:lvlText w:val=""/>
      <w:lvlJc w:val="left"/>
      <w:pPr>
        <w:tabs>
          <w:tab w:val="num" w:pos="504"/>
        </w:tabs>
        <w:ind w:left="504"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8"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F95"/>
    <w:multiLevelType w:val="hybridMultilevel"/>
    <w:tmpl w:val="3B8E0890"/>
    <w:lvl w:ilvl="0" w:tplc="7A7C432C">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68E8"/>
    <w:multiLevelType w:val="hybridMultilevel"/>
    <w:tmpl w:val="BD4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158"/>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D6924"/>
    <w:multiLevelType w:val="singleLevel"/>
    <w:tmpl w:val="F8B27F3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06A3"/>
    <w:multiLevelType w:val="hybridMultilevel"/>
    <w:tmpl w:val="B51EE4A8"/>
    <w:lvl w:ilvl="0" w:tplc="B2D4F54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60D0"/>
    <w:multiLevelType w:val="hybridMultilevel"/>
    <w:tmpl w:val="A634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10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583417"/>
    <w:multiLevelType w:val="hybridMultilevel"/>
    <w:tmpl w:val="2A7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BB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3F41BF"/>
    <w:multiLevelType w:val="hybridMultilevel"/>
    <w:tmpl w:val="F490CC9A"/>
    <w:lvl w:ilvl="0" w:tplc="1FF095E8">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B7297"/>
    <w:multiLevelType w:val="hybridMultilevel"/>
    <w:tmpl w:val="BEC880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533FB"/>
    <w:multiLevelType w:val="hybridMultilevel"/>
    <w:tmpl w:val="33B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74296"/>
    <w:multiLevelType w:val="hybridMultilevel"/>
    <w:tmpl w:val="6A14E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35EFA"/>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92B5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B639FC"/>
    <w:multiLevelType w:val="hybridMultilevel"/>
    <w:tmpl w:val="6666C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28275D"/>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28"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655365"/>
    <w:multiLevelType w:val="hybridMultilevel"/>
    <w:tmpl w:val="117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B54"/>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894239"/>
    <w:multiLevelType w:val="hybridMultilevel"/>
    <w:tmpl w:val="6706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C5556"/>
    <w:multiLevelType w:val="hybridMultilevel"/>
    <w:tmpl w:val="3904D1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4"/>
  </w:num>
  <w:num w:numId="4">
    <w:abstractNumId w:val="5"/>
  </w:num>
  <w:num w:numId="5">
    <w:abstractNumId w:val="19"/>
  </w:num>
  <w:num w:numId="6">
    <w:abstractNumId w:val="27"/>
  </w:num>
  <w:num w:numId="7">
    <w:abstractNumId w:val="1"/>
  </w:num>
  <w:num w:numId="8">
    <w:abstractNumId w:val="6"/>
  </w:num>
  <w:num w:numId="9">
    <w:abstractNumId w:val="15"/>
  </w:num>
  <w:num w:numId="10">
    <w:abstractNumId w:val="28"/>
  </w:num>
  <w:num w:numId="11">
    <w:abstractNumId w:val="25"/>
  </w:num>
  <w:num w:numId="12">
    <w:abstractNumId w:val="11"/>
  </w:num>
  <w:num w:numId="13">
    <w:abstractNumId w:val="0"/>
  </w:num>
  <w:num w:numId="14">
    <w:abstractNumId w:val="9"/>
  </w:num>
  <w:num w:numId="15">
    <w:abstractNumId w:val="24"/>
  </w:num>
  <w:num w:numId="16">
    <w:abstractNumId w:val="26"/>
  </w:num>
  <w:num w:numId="17">
    <w:abstractNumId w:val="21"/>
  </w:num>
  <w:num w:numId="18">
    <w:abstractNumId w:val="31"/>
  </w:num>
  <w:num w:numId="19">
    <w:abstractNumId w:val="10"/>
  </w:num>
  <w:num w:numId="20">
    <w:abstractNumId w:val="2"/>
  </w:num>
  <w:num w:numId="21">
    <w:abstractNumId w:val="17"/>
  </w:num>
  <w:num w:numId="22">
    <w:abstractNumId w:val="4"/>
  </w:num>
  <w:num w:numId="23">
    <w:abstractNumId w:val="8"/>
  </w:num>
  <w:num w:numId="24">
    <w:abstractNumId w:val="22"/>
  </w:num>
  <w:num w:numId="25">
    <w:abstractNumId w:val="32"/>
  </w:num>
  <w:num w:numId="26">
    <w:abstractNumId w:val="20"/>
  </w:num>
  <w:num w:numId="27">
    <w:abstractNumId w:val="18"/>
  </w:num>
  <w:num w:numId="28">
    <w:abstractNumId w:val="30"/>
  </w:num>
  <w:num w:numId="29">
    <w:abstractNumId w:val="16"/>
  </w:num>
  <w:num w:numId="30">
    <w:abstractNumId w:val="23"/>
  </w:num>
  <w:num w:numId="31">
    <w:abstractNumId w:val="13"/>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0"/>
    <w:rsid w:val="00000228"/>
    <w:rsid w:val="00006D7D"/>
    <w:rsid w:val="00024DC9"/>
    <w:rsid w:val="000320F8"/>
    <w:rsid w:val="0003267F"/>
    <w:rsid w:val="000437B9"/>
    <w:rsid w:val="00051113"/>
    <w:rsid w:val="00060B50"/>
    <w:rsid w:val="00064038"/>
    <w:rsid w:val="000676D7"/>
    <w:rsid w:val="00075321"/>
    <w:rsid w:val="00075A91"/>
    <w:rsid w:val="0008045D"/>
    <w:rsid w:val="000844D0"/>
    <w:rsid w:val="00091AE1"/>
    <w:rsid w:val="000A7EF9"/>
    <w:rsid w:val="000C2A2F"/>
    <w:rsid w:val="000C42A8"/>
    <w:rsid w:val="000D7FAE"/>
    <w:rsid w:val="000E3C7A"/>
    <w:rsid w:val="000E4407"/>
    <w:rsid w:val="000E4B28"/>
    <w:rsid w:val="000F0873"/>
    <w:rsid w:val="000F1913"/>
    <w:rsid w:val="001002C4"/>
    <w:rsid w:val="0010799F"/>
    <w:rsid w:val="00110033"/>
    <w:rsid w:val="00130CB1"/>
    <w:rsid w:val="0014226A"/>
    <w:rsid w:val="00142AD3"/>
    <w:rsid w:val="00152DA2"/>
    <w:rsid w:val="00155BA3"/>
    <w:rsid w:val="00164F01"/>
    <w:rsid w:val="00167CDF"/>
    <w:rsid w:val="00173A6A"/>
    <w:rsid w:val="001749BE"/>
    <w:rsid w:val="001749D8"/>
    <w:rsid w:val="00190A7F"/>
    <w:rsid w:val="001910CB"/>
    <w:rsid w:val="001939FA"/>
    <w:rsid w:val="001A2184"/>
    <w:rsid w:val="001A45A8"/>
    <w:rsid w:val="001A4F1F"/>
    <w:rsid w:val="001B0023"/>
    <w:rsid w:val="001B2F58"/>
    <w:rsid w:val="001C345F"/>
    <w:rsid w:val="001C3F1E"/>
    <w:rsid w:val="001C5412"/>
    <w:rsid w:val="001D3BEA"/>
    <w:rsid w:val="001D683A"/>
    <w:rsid w:val="001E3400"/>
    <w:rsid w:val="001F0410"/>
    <w:rsid w:val="001F0B63"/>
    <w:rsid w:val="00204564"/>
    <w:rsid w:val="00206F50"/>
    <w:rsid w:val="002144CD"/>
    <w:rsid w:val="002249E0"/>
    <w:rsid w:val="00227145"/>
    <w:rsid w:val="00235967"/>
    <w:rsid w:val="00235B83"/>
    <w:rsid w:val="00244DD6"/>
    <w:rsid w:val="0024585D"/>
    <w:rsid w:val="002505B1"/>
    <w:rsid w:val="00253469"/>
    <w:rsid w:val="00263298"/>
    <w:rsid w:val="00264E8A"/>
    <w:rsid w:val="00280D8F"/>
    <w:rsid w:val="00296DDE"/>
    <w:rsid w:val="002A3B02"/>
    <w:rsid w:val="002A4F89"/>
    <w:rsid w:val="002B09B7"/>
    <w:rsid w:val="002C1343"/>
    <w:rsid w:val="002C3AC4"/>
    <w:rsid w:val="002C5559"/>
    <w:rsid w:val="002D1DB8"/>
    <w:rsid w:val="002D32F7"/>
    <w:rsid w:val="002D4D51"/>
    <w:rsid w:val="002E45EB"/>
    <w:rsid w:val="002E54FD"/>
    <w:rsid w:val="002E5F81"/>
    <w:rsid w:val="002E624D"/>
    <w:rsid w:val="002F299F"/>
    <w:rsid w:val="002F2A58"/>
    <w:rsid w:val="002F60FE"/>
    <w:rsid w:val="00307531"/>
    <w:rsid w:val="00307E24"/>
    <w:rsid w:val="00307FD6"/>
    <w:rsid w:val="00326609"/>
    <w:rsid w:val="00331C9A"/>
    <w:rsid w:val="00334FAC"/>
    <w:rsid w:val="0034497F"/>
    <w:rsid w:val="00345B55"/>
    <w:rsid w:val="003571E0"/>
    <w:rsid w:val="0036268C"/>
    <w:rsid w:val="00371F84"/>
    <w:rsid w:val="00375C32"/>
    <w:rsid w:val="003825A5"/>
    <w:rsid w:val="00383B86"/>
    <w:rsid w:val="003924C2"/>
    <w:rsid w:val="003B4014"/>
    <w:rsid w:val="003C7004"/>
    <w:rsid w:val="003D1BCD"/>
    <w:rsid w:val="003D6C9B"/>
    <w:rsid w:val="003E6D79"/>
    <w:rsid w:val="003E7090"/>
    <w:rsid w:val="003F593A"/>
    <w:rsid w:val="00401D28"/>
    <w:rsid w:val="00434263"/>
    <w:rsid w:val="00440421"/>
    <w:rsid w:val="00450192"/>
    <w:rsid w:val="00451C0B"/>
    <w:rsid w:val="00461AE3"/>
    <w:rsid w:val="00464874"/>
    <w:rsid w:val="00482FF5"/>
    <w:rsid w:val="0049147E"/>
    <w:rsid w:val="00497790"/>
    <w:rsid w:val="004A017D"/>
    <w:rsid w:val="004A083C"/>
    <w:rsid w:val="004A4D3E"/>
    <w:rsid w:val="004A68B3"/>
    <w:rsid w:val="004B1C1D"/>
    <w:rsid w:val="004B1D61"/>
    <w:rsid w:val="004B5E98"/>
    <w:rsid w:val="004B6CB0"/>
    <w:rsid w:val="004B7D7D"/>
    <w:rsid w:val="004C1E77"/>
    <w:rsid w:val="004C3D8E"/>
    <w:rsid w:val="004C5184"/>
    <w:rsid w:val="004C7DCD"/>
    <w:rsid w:val="004D6E73"/>
    <w:rsid w:val="004E0189"/>
    <w:rsid w:val="004E4E07"/>
    <w:rsid w:val="004E65E7"/>
    <w:rsid w:val="004F070C"/>
    <w:rsid w:val="004F2797"/>
    <w:rsid w:val="004F5C05"/>
    <w:rsid w:val="004F5E00"/>
    <w:rsid w:val="0050135C"/>
    <w:rsid w:val="005068A0"/>
    <w:rsid w:val="0051494A"/>
    <w:rsid w:val="00521D8C"/>
    <w:rsid w:val="00522701"/>
    <w:rsid w:val="00524C98"/>
    <w:rsid w:val="0053311A"/>
    <w:rsid w:val="00537B30"/>
    <w:rsid w:val="00541677"/>
    <w:rsid w:val="005418C9"/>
    <w:rsid w:val="00550F3D"/>
    <w:rsid w:val="005541AB"/>
    <w:rsid w:val="0055762C"/>
    <w:rsid w:val="0056142B"/>
    <w:rsid w:val="005616D7"/>
    <w:rsid w:val="00562920"/>
    <w:rsid w:val="00567C36"/>
    <w:rsid w:val="0057368A"/>
    <w:rsid w:val="00574586"/>
    <w:rsid w:val="00576E2E"/>
    <w:rsid w:val="0059764C"/>
    <w:rsid w:val="005A1DCF"/>
    <w:rsid w:val="005A7D98"/>
    <w:rsid w:val="005B4FED"/>
    <w:rsid w:val="005C2BA7"/>
    <w:rsid w:val="005D081A"/>
    <w:rsid w:val="005E0394"/>
    <w:rsid w:val="005E0EFF"/>
    <w:rsid w:val="005F19CA"/>
    <w:rsid w:val="005F33A1"/>
    <w:rsid w:val="005F3A55"/>
    <w:rsid w:val="00612FEE"/>
    <w:rsid w:val="006247BE"/>
    <w:rsid w:val="00650989"/>
    <w:rsid w:val="00650F2B"/>
    <w:rsid w:val="00656075"/>
    <w:rsid w:val="00666F75"/>
    <w:rsid w:val="00673564"/>
    <w:rsid w:val="00681F44"/>
    <w:rsid w:val="006952FE"/>
    <w:rsid w:val="006A360B"/>
    <w:rsid w:val="006C4DED"/>
    <w:rsid w:val="006C6FDC"/>
    <w:rsid w:val="006D4B47"/>
    <w:rsid w:val="006D6987"/>
    <w:rsid w:val="006E787F"/>
    <w:rsid w:val="006F3417"/>
    <w:rsid w:val="006F5137"/>
    <w:rsid w:val="006F526B"/>
    <w:rsid w:val="006F59AE"/>
    <w:rsid w:val="00706C29"/>
    <w:rsid w:val="00707EBC"/>
    <w:rsid w:val="00712A86"/>
    <w:rsid w:val="00713317"/>
    <w:rsid w:val="00715CCD"/>
    <w:rsid w:val="00730718"/>
    <w:rsid w:val="0074490A"/>
    <w:rsid w:val="00746BC1"/>
    <w:rsid w:val="00755E26"/>
    <w:rsid w:val="007575F1"/>
    <w:rsid w:val="00763476"/>
    <w:rsid w:val="00765B7A"/>
    <w:rsid w:val="00765E06"/>
    <w:rsid w:val="007767BD"/>
    <w:rsid w:val="00777291"/>
    <w:rsid w:val="00780B5B"/>
    <w:rsid w:val="007A2F3A"/>
    <w:rsid w:val="007A338F"/>
    <w:rsid w:val="007A6EA3"/>
    <w:rsid w:val="007D3245"/>
    <w:rsid w:val="007D460A"/>
    <w:rsid w:val="007F1165"/>
    <w:rsid w:val="007F37F2"/>
    <w:rsid w:val="007F57C9"/>
    <w:rsid w:val="007F5920"/>
    <w:rsid w:val="008057C4"/>
    <w:rsid w:val="008173C7"/>
    <w:rsid w:val="00820610"/>
    <w:rsid w:val="00836EF3"/>
    <w:rsid w:val="008413BF"/>
    <w:rsid w:val="0084721D"/>
    <w:rsid w:val="00851F91"/>
    <w:rsid w:val="00862CE5"/>
    <w:rsid w:val="008707AD"/>
    <w:rsid w:val="008745F7"/>
    <w:rsid w:val="00882BF9"/>
    <w:rsid w:val="0089228F"/>
    <w:rsid w:val="008927C5"/>
    <w:rsid w:val="00897CC8"/>
    <w:rsid w:val="008A7936"/>
    <w:rsid w:val="008B1E8E"/>
    <w:rsid w:val="008B20A9"/>
    <w:rsid w:val="008B30D0"/>
    <w:rsid w:val="008B447B"/>
    <w:rsid w:val="008B48E5"/>
    <w:rsid w:val="008B4BDA"/>
    <w:rsid w:val="008C1496"/>
    <w:rsid w:val="008C1A69"/>
    <w:rsid w:val="008D12D9"/>
    <w:rsid w:val="008E2F8B"/>
    <w:rsid w:val="008E3D9E"/>
    <w:rsid w:val="008E6BF7"/>
    <w:rsid w:val="008F6F48"/>
    <w:rsid w:val="009025AD"/>
    <w:rsid w:val="0090589A"/>
    <w:rsid w:val="0091045B"/>
    <w:rsid w:val="00937EF4"/>
    <w:rsid w:val="0094690A"/>
    <w:rsid w:val="00947684"/>
    <w:rsid w:val="0095588B"/>
    <w:rsid w:val="00980469"/>
    <w:rsid w:val="0098137B"/>
    <w:rsid w:val="00982044"/>
    <w:rsid w:val="009827C5"/>
    <w:rsid w:val="0099408E"/>
    <w:rsid w:val="00997755"/>
    <w:rsid w:val="009B076D"/>
    <w:rsid w:val="009B1B6A"/>
    <w:rsid w:val="009B1E80"/>
    <w:rsid w:val="009B40EB"/>
    <w:rsid w:val="009C2B17"/>
    <w:rsid w:val="009C5F25"/>
    <w:rsid w:val="009D2391"/>
    <w:rsid w:val="009E2009"/>
    <w:rsid w:val="009E435D"/>
    <w:rsid w:val="009E5C35"/>
    <w:rsid w:val="009E6C28"/>
    <w:rsid w:val="009E793E"/>
    <w:rsid w:val="009F45F9"/>
    <w:rsid w:val="009F5C7F"/>
    <w:rsid w:val="00A02864"/>
    <w:rsid w:val="00A04F03"/>
    <w:rsid w:val="00A05010"/>
    <w:rsid w:val="00A068AB"/>
    <w:rsid w:val="00A11CFC"/>
    <w:rsid w:val="00A220F0"/>
    <w:rsid w:val="00A25313"/>
    <w:rsid w:val="00A2749B"/>
    <w:rsid w:val="00A436AC"/>
    <w:rsid w:val="00A45B04"/>
    <w:rsid w:val="00A5222C"/>
    <w:rsid w:val="00A535C1"/>
    <w:rsid w:val="00A5644E"/>
    <w:rsid w:val="00A64B89"/>
    <w:rsid w:val="00A7068E"/>
    <w:rsid w:val="00A71A1B"/>
    <w:rsid w:val="00A822D3"/>
    <w:rsid w:val="00A8722D"/>
    <w:rsid w:val="00AA4A06"/>
    <w:rsid w:val="00AB5D35"/>
    <w:rsid w:val="00AC3DD5"/>
    <w:rsid w:val="00AC6232"/>
    <w:rsid w:val="00AD73A6"/>
    <w:rsid w:val="00AF0219"/>
    <w:rsid w:val="00B01952"/>
    <w:rsid w:val="00B051DB"/>
    <w:rsid w:val="00B06C9D"/>
    <w:rsid w:val="00B12FB5"/>
    <w:rsid w:val="00B13600"/>
    <w:rsid w:val="00B143DD"/>
    <w:rsid w:val="00B1638D"/>
    <w:rsid w:val="00B17654"/>
    <w:rsid w:val="00B17BF7"/>
    <w:rsid w:val="00B21EB7"/>
    <w:rsid w:val="00B24569"/>
    <w:rsid w:val="00B27D69"/>
    <w:rsid w:val="00B36BE0"/>
    <w:rsid w:val="00B520EE"/>
    <w:rsid w:val="00B56EF1"/>
    <w:rsid w:val="00B6235F"/>
    <w:rsid w:val="00B66FE4"/>
    <w:rsid w:val="00B74A4C"/>
    <w:rsid w:val="00B757A0"/>
    <w:rsid w:val="00B816DB"/>
    <w:rsid w:val="00B81912"/>
    <w:rsid w:val="00B81D62"/>
    <w:rsid w:val="00B8768D"/>
    <w:rsid w:val="00B903AB"/>
    <w:rsid w:val="00BA165E"/>
    <w:rsid w:val="00BA4F24"/>
    <w:rsid w:val="00BB2C46"/>
    <w:rsid w:val="00BC621D"/>
    <w:rsid w:val="00BD16E9"/>
    <w:rsid w:val="00BE16FE"/>
    <w:rsid w:val="00BE53D5"/>
    <w:rsid w:val="00BE7DD1"/>
    <w:rsid w:val="00BF00AF"/>
    <w:rsid w:val="00BF2B22"/>
    <w:rsid w:val="00BF7377"/>
    <w:rsid w:val="00C038D3"/>
    <w:rsid w:val="00C16A18"/>
    <w:rsid w:val="00C3497A"/>
    <w:rsid w:val="00C36C55"/>
    <w:rsid w:val="00C55534"/>
    <w:rsid w:val="00C56130"/>
    <w:rsid w:val="00CA1702"/>
    <w:rsid w:val="00CC153F"/>
    <w:rsid w:val="00CC2DC8"/>
    <w:rsid w:val="00CC35C7"/>
    <w:rsid w:val="00CC597B"/>
    <w:rsid w:val="00CC692C"/>
    <w:rsid w:val="00CD1B0B"/>
    <w:rsid w:val="00CD3337"/>
    <w:rsid w:val="00CD6F74"/>
    <w:rsid w:val="00CE1B93"/>
    <w:rsid w:val="00CE4B16"/>
    <w:rsid w:val="00D033E5"/>
    <w:rsid w:val="00D044A3"/>
    <w:rsid w:val="00D13117"/>
    <w:rsid w:val="00D14D9C"/>
    <w:rsid w:val="00D155F8"/>
    <w:rsid w:val="00D23080"/>
    <w:rsid w:val="00D25C1A"/>
    <w:rsid w:val="00D272BE"/>
    <w:rsid w:val="00D3639A"/>
    <w:rsid w:val="00D37DD0"/>
    <w:rsid w:val="00D41A40"/>
    <w:rsid w:val="00D541F2"/>
    <w:rsid w:val="00D6677E"/>
    <w:rsid w:val="00D66857"/>
    <w:rsid w:val="00D677C8"/>
    <w:rsid w:val="00D74770"/>
    <w:rsid w:val="00D82022"/>
    <w:rsid w:val="00D86D62"/>
    <w:rsid w:val="00D9642C"/>
    <w:rsid w:val="00DA0B9C"/>
    <w:rsid w:val="00DA62D1"/>
    <w:rsid w:val="00DA688A"/>
    <w:rsid w:val="00DD7D94"/>
    <w:rsid w:val="00DE78D5"/>
    <w:rsid w:val="00E00E1A"/>
    <w:rsid w:val="00E04422"/>
    <w:rsid w:val="00E045A5"/>
    <w:rsid w:val="00E0614E"/>
    <w:rsid w:val="00E10A72"/>
    <w:rsid w:val="00E12F31"/>
    <w:rsid w:val="00E14431"/>
    <w:rsid w:val="00E15ABE"/>
    <w:rsid w:val="00E34D99"/>
    <w:rsid w:val="00E40D80"/>
    <w:rsid w:val="00E53145"/>
    <w:rsid w:val="00E54390"/>
    <w:rsid w:val="00E56290"/>
    <w:rsid w:val="00E565D4"/>
    <w:rsid w:val="00E7137D"/>
    <w:rsid w:val="00E72B0C"/>
    <w:rsid w:val="00E74531"/>
    <w:rsid w:val="00E75F59"/>
    <w:rsid w:val="00E76999"/>
    <w:rsid w:val="00E817E6"/>
    <w:rsid w:val="00E83924"/>
    <w:rsid w:val="00E8731C"/>
    <w:rsid w:val="00E91CFA"/>
    <w:rsid w:val="00E94039"/>
    <w:rsid w:val="00E97E92"/>
    <w:rsid w:val="00EA4388"/>
    <w:rsid w:val="00EB0982"/>
    <w:rsid w:val="00EC01DD"/>
    <w:rsid w:val="00EC1479"/>
    <w:rsid w:val="00EC589D"/>
    <w:rsid w:val="00ED3C0E"/>
    <w:rsid w:val="00ED63CC"/>
    <w:rsid w:val="00F01327"/>
    <w:rsid w:val="00F14585"/>
    <w:rsid w:val="00F14DBA"/>
    <w:rsid w:val="00F32375"/>
    <w:rsid w:val="00F40BCF"/>
    <w:rsid w:val="00F42FF2"/>
    <w:rsid w:val="00F43644"/>
    <w:rsid w:val="00F4614A"/>
    <w:rsid w:val="00F4690F"/>
    <w:rsid w:val="00F54D3F"/>
    <w:rsid w:val="00F7179E"/>
    <w:rsid w:val="00F7362D"/>
    <w:rsid w:val="00F774DB"/>
    <w:rsid w:val="00F77810"/>
    <w:rsid w:val="00F8078B"/>
    <w:rsid w:val="00FA0403"/>
    <w:rsid w:val="00FA413E"/>
    <w:rsid w:val="00FB07BC"/>
    <w:rsid w:val="00FB5B22"/>
    <w:rsid w:val="00FB6026"/>
    <w:rsid w:val="00FC0523"/>
    <w:rsid w:val="00FC31A5"/>
    <w:rsid w:val="00FD321F"/>
    <w:rsid w:val="00FD3E03"/>
    <w:rsid w:val="00FE52B8"/>
    <w:rsid w:val="00FE6807"/>
    <w:rsid w:val="00FE6A4F"/>
    <w:rsid w:val="00FF1C56"/>
    <w:rsid w:val="00FF2E5C"/>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Type"/>
  <w:shapeDefaults>
    <o:shapedefaults v:ext="edit" spidmax="64513"/>
    <o:shapelayout v:ext="edit">
      <o:idmap v:ext="edit" data="1"/>
    </o:shapelayout>
  </w:shapeDefaults>
  <w:decimalSymbol w:val="."/>
  <w:listSeparator w:val=","/>
  <w14:docId w14:val="79BE0C9D"/>
  <w15:docId w15:val="{79C35FC4-EE33-49C6-8689-8B0F78E7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B5"/>
    <w:pPr>
      <w:widowControl w:val="0"/>
    </w:pPr>
    <w:rPr>
      <w:snapToGrid w:val="0"/>
      <w:sz w:val="22"/>
    </w:rPr>
  </w:style>
  <w:style w:type="paragraph" w:styleId="Heading1">
    <w:name w:val="heading 1"/>
    <w:basedOn w:val="Normal"/>
    <w:next w:val="Normal"/>
    <w:qFormat/>
    <w:rsid w:val="00B12FB5"/>
    <w:pPr>
      <w:keepNext/>
      <w:tabs>
        <w:tab w:val="center" w:pos="4680"/>
      </w:tabs>
      <w:jc w:val="center"/>
      <w:outlineLvl w:val="0"/>
    </w:pPr>
    <w:rPr>
      <w:sz w:val="36"/>
      <w:u w:val="single"/>
    </w:rPr>
  </w:style>
  <w:style w:type="paragraph" w:styleId="Heading2">
    <w:name w:val="heading 2"/>
    <w:basedOn w:val="Normal"/>
    <w:next w:val="Normal"/>
    <w:qFormat/>
    <w:rsid w:val="00B12FB5"/>
    <w:pPr>
      <w:keepNext/>
      <w:outlineLvl w:val="1"/>
    </w:pPr>
    <w:rPr>
      <w:b/>
    </w:rPr>
  </w:style>
  <w:style w:type="paragraph" w:styleId="Heading3">
    <w:name w:val="heading 3"/>
    <w:basedOn w:val="Normal"/>
    <w:next w:val="Normal"/>
    <w:qFormat/>
    <w:rsid w:val="00B12FB5"/>
    <w:pPr>
      <w:keepNext/>
      <w:widowControl/>
      <w:outlineLvl w:val="2"/>
    </w:pPr>
    <w:rPr>
      <w:i/>
    </w:rPr>
  </w:style>
  <w:style w:type="paragraph" w:styleId="Heading4">
    <w:name w:val="heading 4"/>
    <w:basedOn w:val="Normal"/>
    <w:next w:val="Normal"/>
    <w:qFormat/>
    <w:rsid w:val="00B12FB5"/>
    <w:pPr>
      <w:keepNext/>
      <w:jc w:val="center"/>
      <w:outlineLvl w:val="3"/>
    </w:pPr>
    <w:rPr>
      <w:rFonts w:ascii="CG Times" w:hAnsi="CG Times"/>
      <w:b/>
      <w:sz w:val="32"/>
    </w:rPr>
  </w:style>
  <w:style w:type="paragraph" w:styleId="Heading5">
    <w:name w:val="heading 5"/>
    <w:basedOn w:val="Normal"/>
    <w:next w:val="Normal"/>
    <w:qFormat/>
    <w:rsid w:val="00B12FB5"/>
    <w:pPr>
      <w:keepNext/>
      <w:jc w:val="center"/>
      <w:outlineLvl w:val="4"/>
    </w:pPr>
    <w:rPr>
      <w:rFonts w:ascii="CG Times" w:hAnsi="CG Times"/>
      <w:b/>
      <w:i/>
      <w:sz w:val="40"/>
    </w:rPr>
  </w:style>
  <w:style w:type="paragraph" w:styleId="Heading6">
    <w:name w:val="heading 6"/>
    <w:basedOn w:val="Normal"/>
    <w:next w:val="Normal"/>
    <w:qFormat/>
    <w:rsid w:val="00B12FB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B12FB5"/>
    <w:pPr>
      <w:keepNext/>
      <w:numPr>
        <w:numId w:val="6"/>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B12FB5"/>
    <w:pPr>
      <w:keepNext/>
      <w:numPr>
        <w:numId w:val="7"/>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B12FB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FB5"/>
  </w:style>
  <w:style w:type="paragraph" w:styleId="PlainText">
    <w:name w:val="Plain Text"/>
    <w:basedOn w:val="Normal"/>
    <w:rsid w:val="00B12FB5"/>
    <w:pPr>
      <w:widowControl/>
    </w:pPr>
    <w:rPr>
      <w:rFonts w:ascii="Courier New" w:hAnsi="Courier New"/>
      <w:snapToGrid/>
      <w:sz w:val="20"/>
    </w:rPr>
  </w:style>
  <w:style w:type="paragraph" w:styleId="BodyText">
    <w:name w:val="Body Text"/>
    <w:basedOn w:val="Normal"/>
    <w:rsid w:val="00B12FB5"/>
    <w:pPr>
      <w:jc w:val="right"/>
    </w:pPr>
    <w:rPr>
      <w:rFonts w:ascii="CG Times" w:hAnsi="CG Times"/>
      <w:b/>
      <w:sz w:val="28"/>
    </w:rPr>
  </w:style>
  <w:style w:type="paragraph" w:styleId="BodyText2">
    <w:name w:val="Body Text 2"/>
    <w:basedOn w:val="Normal"/>
    <w:rsid w:val="00B12FB5"/>
    <w:pPr>
      <w:jc w:val="both"/>
    </w:pPr>
  </w:style>
  <w:style w:type="character" w:styleId="Hyperlink">
    <w:name w:val="Hyperlink"/>
    <w:rsid w:val="00B12FB5"/>
    <w:rPr>
      <w:color w:val="0000FF"/>
      <w:u w:val="single"/>
    </w:rPr>
  </w:style>
  <w:style w:type="paragraph" w:styleId="Header">
    <w:name w:val="header"/>
    <w:basedOn w:val="Normal"/>
    <w:link w:val="HeaderChar"/>
    <w:rsid w:val="00B12FB5"/>
    <w:pPr>
      <w:tabs>
        <w:tab w:val="center" w:pos="4320"/>
        <w:tab w:val="right" w:pos="8640"/>
      </w:tabs>
    </w:pPr>
  </w:style>
  <w:style w:type="paragraph" w:styleId="Footer">
    <w:name w:val="footer"/>
    <w:basedOn w:val="Normal"/>
    <w:link w:val="FooterChar"/>
    <w:uiPriority w:val="99"/>
    <w:rsid w:val="00B12FB5"/>
    <w:pPr>
      <w:tabs>
        <w:tab w:val="center" w:pos="4320"/>
        <w:tab w:val="right" w:pos="8640"/>
      </w:tabs>
    </w:pPr>
  </w:style>
  <w:style w:type="paragraph" w:styleId="BodyTextIndent">
    <w:name w:val="Body Text Indent"/>
    <w:basedOn w:val="Normal"/>
    <w:rsid w:val="00B12FB5"/>
    <w:pPr>
      <w:ind w:left="432"/>
      <w:jc w:val="both"/>
    </w:pPr>
  </w:style>
  <w:style w:type="paragraph" w:styleId="BodyTextIndent2">
    <w:name w:val="Body Text Indent 2"/>
    <w:basedOn w:val="Normal"/>
    <w:rsid w:val="00B12FB5"/>
    <w:pPr>
      <w:ind w:left="360"/>
    </w:pPr>
  </w:style>
  <w:style w:type="character" w:styleId="FollowedHyperlink">
    <w:name w:val="FollowedHyperlink"/>
    <w:rsid w:val="00B12FB5"/>
    <w:rPr>
      <w:color w:val="800080"/>
      <w:u w:val="single"/>
    </w:rPr>
  </w:style>
  <w:style w:type="paragraph" w:styleId="BodyTextIndent3">
    <w:name w:val="Body Text Indent 3"/>
    <w:basedOn w:val="Normal"/>
    <w:rsid w:val="00B12FB5"/>
    <w:pPr>
      <w:ind w:left="720"/>
    </w:pPr>
  </w:style>
  <w:style w:type="paragraph" w:styleId="BodyText3">
    <w:name w:val="Body Text 3"/>
    <w:basedOn w:val="Normal"/>
    <w:rsid w:val="00B12FB5"/>
    <w:rPr>
      <w:b/>
    </w:rPr>
  </w:style>
  <w:style w:type="paragraph" w:styleId="BalloonText">
    <w:name w:val="Balloon Text"/>
    <w:basedOn w:val="Normal"/>
    <w:semiHidden/>
    <w:rsid w:val="00B12FB5"/>
    <w:rPr>
      <w:rFonts w:ascii="Tahoma" w:hAnsi="Tahoma" w:cs="Tahoma"/>
      <w:sz w:val="16"/>
      <w:szCs w:val="16"/>
    </w:rPr>
  </w:style>
  <w:style w:type="character" w:styleId="PageNumber">
    <w:name w:val="page number"/>
    <w:basedOn w:val="DefaultParagraphFont"/>
    <w:rsid w:val="00B12FB5"/>
  </w:style>
  <w:style w:type="character" w:customStyle="1" w:styleId="FooterChar">
    <w:name w:val="Footer Char"/>
    <w:link w:val="Footer"/>
    <w:uiPriority w:val="99"/>
    <w:rsid w:val="0094690A"/>
    <w:rPr>
      <w:snapToGrid w:val="0"/>
      <w:sz w:val="22"/>
    </w:rPr>
  </w:style>
  <w:style w:type="character" w:customStyle="1" w:styleId="HeaderChar">
    <w:name w:val="Header Char"/>
    <w:link w:val="Header"/>
    <w:uiPriority w:val="99"/>
    <w:rsid w:val="00E8731C"/>
    <w:rPr>
      <w:snapToGrid w:val="0"/>
      <w:sz w:val="22"/>
    </w:rPr>
  </w:style>
  <w:style w:type="character" w:styleId="CommentReference">
    <w:name w:val="annotation reference"/>
    <w:uiPriority w:val="99"/>
    <w:semiHidden/>
    <w:unhideWhenUsed/>
    <w:rsid w:val="009025AD"/>
    <w:rPr>
      <w:sz w:val="16"/>
      <w:szCs w:val="16"/>
    </w:rPr>
  </w:style>
  <w:style w:type="paragraph" w:styleId="CommentText">
    <w:name w:val="annotation text"/>
    <w:basedOn w:val="Normal"/>
    <w:link w:val="CommentTextChar"/>
    <w:uiPriority w:val="99"/>
    <w:semiHidden/>
    <w:unhideWhenUsed/>
    <w:rsid w:val="009025AD"/>
    <w:rPr>
      <w:sz w:val="20"/>
    </w:rPr>
  </w:style>
  <w:style w:type="character" w:customStyle="1" w:styleId="CommentTextChar">
    <w:name w:val="Comment Text Char"/>
    <w:link w:val="CommentText"/>
    <w:uiPriority w:val="99"/>
    <w:semiHidden/>
    <w:rsid w:val="009025AD"/>
    <w:rPr>
      <w:snapToGrid w:val="0"/>
    </w:rPr>
  </w:style>
  <w:style w:type="paragraph" w:styleId="CommentSubject">
    <w:name w:val="annotation subject"/>
    <w:basedOn w:val="CommentText"/>
    <w:next w:val="CommentText"/>
    <w:link w:val="CommentSubjectChar"/>
    <w:uiPriority w:val="99"/>
    <w:semiHidden/>
    <w:unhideWhenUsed/>
    <w:rsid w:val="009025AD"/>
    <w:rPr>
      <w:b/>
      <w:bCs/>
    </w:rPr>
  </w:style>
  <w:style w:type="character" w:customStyle="1" w:styleId="CommentSubjectChar">
    <w:name w:val="Comment Subject Char"/>
    <w:link w:val="CommentSubject"/>
    <w:uiPriority w:val="99"/>
    <w:semiHidden/>
    <w:rsid w:val="009025AD"/>
    <w:rPr>
      <w:b/>
      <w:bCs/>
      <w:snapToGrid w:val="0"/>
    </w:rPr>
  </w:style>
  <w:style w:type="paragraph" w:customStyle="1" w:styleId="Default">
    <w:name w:val="Default"/>
    <w:rsid w:val="006F34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D63CC"/>
    <w:rPr>
      <w:snapToGrid w:val="0"/>
      <w:sz w:val="22"/>
    </w:rPr>
  </w:style>
  <w:style w:type="paragraph" w:styleId="ListParagraph">
    <w:name w:val="List Paragraph"/>
    <w:basedOn w:val="Normal"/>
    <w:uiPriority w:val="34"/>
    <w:qFormat/>
    <w:rsid w:val="00FB0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cbp.org/about-us/grants-rfps/grant-toolkit/" TargetMode="External"/><Relationship Id="rId18" Type="http://schemas.openxmlformats.org/officeDocument/2006/relationships/hyperlink" Target="http://www.lcbp.org/about-us/grants-rfps/grant-toolkit/" TargetMode="External"/><Relationship Id="rId26" Type="http://schemas.openxmlformats.org/officeDocument/2006/relationships/hyperlink" Target="http://neiwpcc.org/contractors/contractor-docs/DUNSGuidefoContractors.pdf" TargetMode="External"/><Relationship Id="rId3" Type="http://schemas.openxmlformats.org/officeDocument/2006/relationships/styles" Target="styles.xml"/><Relationship Id="rId21" Type="http://schemas.openxmlformats.org/officeDocument/2006/relationships/hyperlink" Target="http://neiwpcc.org/contractors/contractor-docs/DUNSGuidefoContractors.pdf" TargetMode="External"/><Relationship Id="rId7" Type="http://schemas.openxmlformats.org/officeDocument/2006/relationships/endnotes" Target="endnotes.xml"/><Relationship Id="rId12" Type="http://schemas.openxmlformats.org/officeDocument/2006/relationships/hyperlink" Target="http://plan.lcbp.org/" TargetMode="External"/><Relationship Id="rId17" Type="http://schemas.openxmlformats.org/officeDocument/2006/relationships/hyperlink" Target="mailto:ehowe@lcbp.org" TargetMode="External"/><Relationship Id="rId25" Type="http://schemas.openxmlformats.org/officeDocument/2006/relationships/hyperlink" Target="http://neiwpcc.org/contractors/contractor-docs/DUNSGuidefoContractors.pdf" TargetMode="External"/><Relationship Id="rId2" Type="http://schemas.openxmlformats.org/officeDocument/2006/relationships/numbering" Target="numbering.xml"/><Relationship Id="rId16" Type="http://schemas.openxmlformats.org/officeDocument/2006/relationships/hyperlink" Target="mailto:scastle@lcbp.org" TargetMode="External"/><Relationship Id="rId20" Type="http://schemas.openxmlformats.org/officeDocument/2006/relationships/hyperlink" Target="http://www.whitehouse.gov/omb/circulars_a087_2004" TargetMode="External"/><Relationship Id="rId29" Type="http://schemas.openxmlformats.org/officeDocument/2006/relationships/hyperlink" Target="http://www.lcbp.org/about-us/grants-rf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24" Type="http://schemas.openxmlformats.org/officeDocument/2006/relationships/hyperlink" Target="http://neiwpcc.org/contractors/contractor-docs/DUNSGuidefoContractor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bp.org/about-us/grants-rfps/grant-toolkit/qapp/" TargetMode="External"/><Relationship Id="rId23" Type="http://schemas.openxmlformats.org/officeDocument/2006/relationships/hyperlink" Target="http://neiwpcc.org/contractors/contractor-docs/DUNSGuidefoContractors.pdf" TargetMode="External"/><Relationship Id="rId28" Type="http://schemas.openxmlformats.org/officeDocument/2006/relationships/hyperlink" Target="http://www.champlainvalleynhp.org/index.htm" TargetMode="External"/><Relationship Id="rId10" Type="http://schemas.openxmlformats.org/officeDocument/2006/relationships/hyperlink" Target="http://www.lcbp.org/water-environment/aquatic-invasive-species/aquatic-invasive-species-spread/" TargetMode="External"/><Relationship Id="rId19" Type="http://schemas.openxmlformats.org/officeDocument/2006/relationships/hyperlink" Target="http://www.lcbp.org/about-us/grants-rfps/grant-toolk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lcbp-srv1\data\Grants%20and%20RFPs\2012%20Grant%20RFP%20and%20Guidance\FY12%20Local%20Implementation\RFP%20materials\plan.lcbp.org" TargetMode="External"/><Relationship Id="rId14" Type="http://schemas.openxmlformats.org/officeDocument/2006/relationships/hyperlink" Target="http://www.neiwpcc.org/contractors/guidance.asp" TargetMode="External"/><Relationship Id="rId22" Type="http://schemas.openxmlformats.org/officeDocument/2006/relationships/hyperlink" Target="http://neiwpcc.org/contractors/contractor-docs/DUNSGuidefoContractors.pdf" TargetMode="External"/><Relationship Id="rId27" Type="http://schemas.openxmlformats.org/officeDocument/2006/relationships/hyperlink" Target="http://neiwpcc.org/contractors/contractor-docs/DUNSGuidefoContractors.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3B89-B4BF-4A56-A6B6-50F4794F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39451</CharactersWithSpaces>
  <SharedDoc>false</SharedDoc>
  <HLinks>
    <vt:vector size="72" baseType="variant">
      <vt:variant>
        <vt:i4>4784146</vt:i4>
      </vt:variant>
      <vt:variant>
        <vt:i4>33</vt:i4>
      </vt:variant>
      <vt:variant>
        <vt:i4>0</vt:i4>
      </vt:variant>
      <vt:variant>
        <vt:i4>5</vt:i4>
      </vt:variant>
      <vt:variant>
        <vt:lpwstr>http://www.lcbp.org/research.htm</vt:lpwstr>
      </vt:variant>
      <vt:variant>
        <vt:lpwstr/>
      </vt:variant>
      <vt:variant>
        <vt:i4>3932259</vt:i4>
      </vt:variant>
      <vt:variant>
        <vt:i4>30</vt:i4>
      </vt:variant>
      <vt:variant>
        <vt:i4>0</vt:i4>
      </vt:variant>
      <vt:variant>
        <vt:i4>5</vt:i4>
      </vt:variant>
      <vt:variant>
        <vt:lpwstr>http://www.lcbp.org/grants.htm</vt:lpwstr>
      </vt:variant>
      <vt:variant>
        <vt:lpwstr/>
      </vt:variant>
      <vt:variant>
        <vt:i4>3014760</vt:i4>
      </vt:variant>
      <vt:variant>
        <vt:i4>27</vt:i4>
      </vt:variant>
      <vt:variant>
        <vt:i4>0</vt:i4>
      </vt:variant>
      <vt:variant>
        <vt:i4>5</vt:i4>
      </vt:variant>
      <vt:variant>
        <vt:lpwstr>http://www.whitehouse.gov/omb/circulars_a087_2004</vt:lpwstr>
      </vt:variant>
      <vt:variant>
        <vt:lpwstr/>
      </vt:variant>
      <vt:variant>
        <vt:i4>720978</vt:i4>
      </vt:variant>
      <vt:variant>
        <vt:i4>24</vt:i4>
      </vt:variant>
      <vt:variant>
        <vt:i4>0</vt:i4>
      </vt:variant>
      <vt:variant>
        <vt:i4>5</vt:i4>
      </vt:variant>
      <vt:variant>
        <vt:lpwstr>http://www.lcbp.org/granttool.htm</vt:lpwstr>
      </vt:variant>
      <vt:variant>
        <vt:lpwstr/>
      </vt:variant>
      <vt:variant>
        <vt:i4>720978</vt:i4>
      </vt:variant>
      <vt:variant>
        <vt:i4>21</vt:i4>
      </vt:variant>
      <vt:variant>
        <vt:i4>0</vt:i4>
      </vt:variant>
      <vt:variant>
        <vt:i4>5</vt:i4>
      </vt:variant>
      <vt:variant>
        <vt:lpwstr>http://www.lcbp.org/granttool.htm</vt:lpwstr>
      </vt:variant>
      <vt:variant>
        <vt:lpwstr/>
      </vt:variant>
      <vt:variant>
        <vt:i4>2555930</vt:i4>
      </vt:variant>
      <vt:variant>
        <vt:i4>18</vt:i4>
      </vt:variant>
      <vt:variant>
        <vt:i4>0</vt:i4>
      </vt:variant>
      <vt:variant>
        <vt:i4>5</vt:i4>
      </vt:variant>
      <vt:variant>
        <vt:lpwstr>mailto:mmodley@lcbp.org</vt:lpwstr>
      </vt:variant>
      <vt:variant>
        <vt:lpwstr/>
      </vt:variant>
      <vt:variant>
        <vt:i4>2228233</vt:i4>
      </vt:variant>
      <vt:variant>
        <vt:i4>15</vt:i4>
      </vt:variant>
      <vt:variant>
        <vt:i4>0</vt:i4>
      </vt:variant>
      <vt:variant>
        <vt:i4>5</vt:i4>
      </vt:variant>
      <vt:variant>
        <vt:lpwstr>mailto:sstrouse@lcbp.org</vt:lpwstr>
      </vt:variant>
      <vt:variant>
        <vt:lpwstr/>
      </vt:variant>
      <vt:variant>
        <vt:i4>4325392</vt:i4>
      </vt:variant>
      <vt:variant>
        <vt:i4>12</vt:i4>
      </vt:variant>
      <vt:variant>
        <vt:i4>0</vt:i4>
      </vt:variant>
      <vt:variant>
        <vt:i4>5</vt:i4>
      </vt:variant>
      <vt:variant>
        <vt:lpwstr>http://www.lcbp.org/QAPP.htm</vt:lpwstr>
      </vt:variant>
      <vt:variant>
        <vt:lpwstr/>
      </vt:variant>
      <vt:variant>
        <vt:i4>720978</vt:i4>
      </vt:variant>
      <vt:variant>
        <vt:i4>9</vt:i4>
      </vt:variant>
      <vt:variant>
        <vt:i4>0</vt:i4>
      </vt:variant>
      <vt:variant>
        <vt:i4>5</vt:i4>
      </vt:variant>
      <vt:variant>
        <vt:lpwstr>http://www.lcbp.org/granttool.htm</vt:lpwstr>
      </vt:variant>
      <vt:variant>
        <vt:lpwstr/>
      </vt:variant>
      <vt:variant>
        <vt:i4>983129</vt:i4>
      </vt:variant>
      <vt:variant>
        <vt:i4>6</vt:i4>
      </vt:variant>
      <vt:variant>
        <vt:i4>0</vt:i4>
      </vt:variant>
      <vt:variant>
        <vt:i4>5</vt:i4>
      </vt:variant>
      <vt:variant>
        <vt:lpwstr>http://plan.lcbp.org/</vt:lpwstr>
      </vt:variant>
      <vt:variant>
        <vt:lpwstr/>
      </vt:variant>
      <vt:variant>
        <vt:i4>6357091</vt:i4>
      </vt:variant>
      <vt:variant>
        <vt:i4>3</vt:i4>
      </vt:variant>
      <vt:variant>
        <vt:i4>0</vt:i4>
      </vt:variant>
      <vt:variant>
        <vt:i4>5</vt:i4>
      </vt:variant>
      <vt:variant>
        <vt:lpwstr>http://www.lcbp.org/ans-spread.htm</vt:lpwstr>
      </vt:variant>
      <vt:variant>
        <vt:lpwstr/>
      </vt:variant>
      <vt:variant>
        <vt:i4>5242947</vt:i4>
      </vt:variant>
      <vt:variant>
        <vt:i4>0</vt:i4>
      </vt:variant>
      <vt:variant>
        <vt:i4>0</vt:i4>
      </vt:variant>
      <vt:variant>
        <vt:i4>5</vt:i4>
      </vt:variant>
      <vt:variant>
        <vt:lpwstr>plan.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4</cp:revision>
  <cp:lastPrinted>2014-09-08T16:07:00Z</cp:lastPrinted>
  <dcterms:created xsi:type="dcterms:W3CDTF">2015-06-25T18:31:00Z</dcterms:created>
  <dcterms:modified xsi:type="dcterms:W3CDTF">2015-06-25T20:33:00Z</dcterms:modified>
</cp:coreProperties>
</file>